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BC96C" w14:textId="25C46112" w:rsidR="00080C97" w:rsidRDefault="452FE3F9">
      <w:pPr>
        <w:pStyle w:val="NoSpacing"/>
      </w:pPr>
      <w:r>
        <w:t>Zuleica Urrutia</w:t>
      </w:r>
    </w:p>
    <w:p w14:paraId="0C8B333E" w14:textId="63B56BB1" w:rsidR="00080C97" w:rsidRDefault="452FE3F9">
      <w:pPr>
        <w:pStyle w:val="NoSpacing"/>
      </w:pPr>
      <w:r>
        <w:t>Professor Corbally</w:t>
      </w:r>
    </w:p>
    <w:p w14:paraId="53398081" w14:textId="5F27FB15" w:rsidR="00080C97" w:rsidRDefault="452FE3F9">
      <w:pPr>
        <w:pStyle w:val="NoSpacing"/>
      </w:pPr>
      <w:r>
        <w:t>English 103</w:t>
      </w:r>
    </w:p>
    <w:p w14:paraId="2F751A70" w14:textId="776BF0AD" w:rsidR="23353EDC" w:rsidRDefault="452FE3F9" w:rsidP="0DD7BB68">
      <w:pPr>
        <w:pStyle w:val="NoSpacing"/>
      </w:pPr>
      <w:r>
        <w:t>4</w:t>
      </w:r>
      <w:r w:rsidR="00117725">
        <w:t xml:space="preserve"> May </w:t>
      </w:r>
      <w:r>
        <w:t>2020</w:t>
      </w:r>
    </w:p>
    <w:p w14:paraId="01238DF2" w14:textId="599342AF" w:rsidR="23353EDC" w:rsidRDefault="73D56EA6" w:rsidP="0DD7BB68">
      <w:pPr>
        <w:pStyle w:val="NoSpacing"/>
        <w:jc w:val="center"/>
      </w:pPr>
      <w:r>
        <w:t>Artificial Intelligence</w:t>
      </w:r>
    </w:p>
    <w:p w14:paraId="5CA1BE27" w14:textId="6BCFDC1B" w:rsidR="23353EDC" w:rsidRDefault="14FBBFA8" w:rsidP="0DD7BB68">
      <w:r>
        <w:t>Technology has advanced at an unprecedented rate and is being used in innovative ways all over the world. One such phenomenon happens to be artificial intelligence, a</w:t>
      </w:r>
      <w:r w:rsidR="2D5B7C38">
        <w:t xml:space="preserve"> system that was largely</w:t>
      </w:r>
      <w:r>
        <w:t xml:space="preserve"> obscure until</w:t>
      </w:r>
      <w:r w:rsidR="4B067817">
        <w:t xml:space="preserve"> </w:t>
      </w:r>
      <w:r w:rsidR="0AE644FE">
        <w:t>one</w:t>
      </w:r>
      <w:r w:rsidR="7F1BAEEE">
        <w:t xml:space="preserve"> day it</w:t>
      </w:r>
      <w:r>
        <w:t xml:space="preserve"> became a hot topic of public conversation. Artificial intelligence, or A</w:t>
      </w:r>
      <w:r w:rsidR="772143BE">
        <w:t>I</w:t>
      </w:r>
      <w:r>
        <w:t xml:space="preserve">, is projected to reach new levels of intelligence, it may even surpass human intelligence, and there are many who are excited by this prospect while others find the idea more daunting. Those who believe that there is value in AI recognize that it has already made a great impact on day to day life, the economy and </w:t>
      </w:r>
      <w:r w:rsidR="315550B0">
        <w:t>health care systems</w:t>
      </w:r>
      <w:r>
        <w:t>, but those who question its benefits only see a system that is too unpredictable and ethically ambiguous. The cost and benefits to AI are heavily contended among experts</w:t>
      </w:r>
      <w:r w:rsidR="0BB6646A">
        <w:t xml:space="preserve"> and</w:t>
      </w:r>
      <w:r w:rsidR="1DCAF623">
        <w:t xml:space="preserve"> the arguments tend to lean</w:t>
      </w:r>
      <w:r w:rsidR="45633292">
        <w:t xml:space="preserve"> towards a gratefulness </w:t>
      </w:r>
      <w:r w:rsidR="2A03FABC">
        <w:t xml:space="preserve">for its existence </w:t>
      </w:r>
      <w:r w:rsidR="1E36B404">
        <w:t xml:space="preserve">or </w:t>
      </w:r>
      <w:r w:rsidR="2A03FABC">
        <w:t xml:space="preserve">to </w:t>
      </w:r>
      <w:r w:rsidR="4B5B8E84">
        <w:t xml:space="preserve">an </w:t>
      </w:r>
      <w:r w:rsidR="2A03FABC">
        <w:t>extreme apprehension</w:t>
      </w:r>
      <w:r w:rsidR="42DEDA6D">
        <w:t xml:space="preserve"> towards it</w:t>
      </w:r>
      <w:r w:rsidR="048496DB">
        <w:t>s</w:t>
      </w:r>
      <w:r w:rsidR="42DEDA6D">
        <w:t xml:space="preserve"> </w:t>
      </w:r>
      <w:r w:rsidR="68342780">
        <w:t>progress and expansion.</w:t>
      </w:r>
    </w:p>
    <w:p w14:paraId="31537ED2" w14:textId="24958EBA" w:rsidR="00080C97" w:rsidRDefault="708E6D20" w:rsidP="0DD7BB68">
      <w:pPr>
        <w:rPr>
          <w:rFonts w:ascii="Georgia" w:eastAsia="Georgia" w:hAnsi="Georgia" w:cs="Georgia"/>
          <w:color w:val="333333"/>
          <w:sz w:val="27"/>
          <w:szCs w:val="27"/>
        </w:rPr>
      </w:pPr>
      <w:r>
        <w:t xml:space="preserve">Unless directly posed a question on artificial intelligence, most people do not really </w:t>
      </w:r>
      <w:r w:rsidR="46009102">
        <w:t>know</w:t>
      </w:r>
      <w:r>
        <w:t xml:space="preserve"> much about the subject, the </w:t>
      </w:r>
      <w:r w:rsidR="353FD77F">
        <w:t>prospect</w:t>
      </w:r>
      <w:r>
        <w:t xml:space="preserve"> of AI </w:t>
      </w:r>
      <w:r w:rsidR="705E2738">
        <w:t xml:space="preserve">existing </w:t>
      </w:r>
      <w:r w:rsidR="2C4A10BC">
        <w:t>seems far-off in</w:t>
      </w:r>
      <w:r w:rsidR="6172DEA4">
        <w:t>to</w:t>
      </w:r>
      <w:r w:rsidR="2C4A10BC">
        <w:t xml:space="preserve"> the future, but </w:t>
      </w:r>
      <w:r w:rsidR="520BF4D2">
        <w:t>the reality is that</w:t>
      </w:r>
      <w:r w:rsidR="1D3C7BA3">
        <w:t xml:space="preserve"> “in a limited capacity, artificial intelligence already exists” </w:t>
      </w:r>
      <w:r w:rsidR="6F31F8A1">
        <w:t>(Klosterman 124</w:t>
      </w:r>
      <w:r w:rsidR="6C7BE260">
        <w:t>) i</w:t>
      </w:r>
      <w:r w:rsidR="443A66BE">
        <w:t>n the day to day lives of many</w:t>
      </w:r>
      <w:r w:rsidR="6D48998A">
        <w:t xml:space="preserve"> and it has for some time. </w:t>
      </w:r>
      <w:r w:rsidR="05C48D3D">
        <w:t>For example:</w:t>
      </w:r>
    </w:p>
    <w:p w14:paraId="7FE7FDC8" w14:textId="7EEAF811" w:rsidR="00080C97" w:rsidRDefault="05C48D3D" w:rsidP="00CB7EDD">
      <w:pPr>
        <w:ind w:left="720" w:firstLine="0"/>
        <w:rPr>
          <w:rFonts w:ascii="Times New Roman" w:eastAsia="Times New Roman" w:hAnsi="Times New Roman" w:cs="Times New Roman"/>
        </w:rPr>
      </w:pPr>
      <w:r w:rsidRPr="00944F5E">
        <w:rPr>
          <w:rFonts w:ascii="Times New Roman" w:eastAsia="Times New Roman" w:hAnsi="Times New Roman" w:cs="Times New Roman"/>
          <w:highlight w:val="yellow"/>
        </w:rPr>
        <w:t xml:space="preserve">Every day most </w:t>
      </w:r>
      <w:r w:rsidR="56AF111A" w:rsidRPr="00944F5E">
        <w:rPr>
          <w:rFonts w:ascii="Times New Roman" w:eastAsia="Times New Roman" w:hAnsi="Times New Roman" w:cs="Times New Roman"/>
          <w:highlight w:val="yellow"/>
        </w:rPr>
        <w:t>[people]</w:t>
      </w:r>
      <w:r w:rsidRPr="00944F5E">
        <w:rPr>
          <w:rFonts w:ascii="Times New Roman" w:eastAsia="Times New Roman" w:hAnsi="Times New Roman" w:cs="Times New Roman"/>
          <w:highlight w:val="yellow"/>
        </w:rPr>
        <w:t xml:space="preserve"> will send an email (or several). Tools such as Grammarly and spell check activate when you compose your email to help you draft messages free from errors. These tools use artificial intelligence and natural language processing. On the receiving end of your messages, spam filters use artificial intelligence to either block </w:t>
      </w:r>
      <w:r w:rsidRPr="00944F5E">
        <w:rPr>
          <w:rFonts w:ascii="Times New Roman" w:eastAsia="Times New Roman" w:hAnsi="Times New Roman" w:cs="Times New Roman"/>
          <w:highlight w:val="yellow"/>
        </w:rPr>
        <w:lastRenderedPageBreak/>
        <w:t xml:space="preserve">emails that are suspected as spam or </w:t>
      </w:r>
      <w:r w:rsidR="4EE355F4" w:rsidRPr="00944F5E">
        <w:rPr>
          <w:rFonts w:ascii="Times New Roman" w:eastAsia="Times New Roman" w:hAnsi="Times New Roman" w:cs="Times New Roman"/>
          <w:highlight w:val="yellow"/>
        </w:rPr>
        <w:t xml:space="preserve">[to] </w:t>
      </w:r>
      <w:r w:rsidRPr="00944F5E">
        <w:rPr>
          <w:rFonts w:ascii="Times New Roman" w:eastAsia="Times New Roman" w:hAnsi="Times New Roman" w:cs="Times New Roman"/>
          <w:highlight w:val="yellow"/>
        </w:rPr>
        <w:t>identify an email as something your recipient would like to receive in their inbox.</w:t>
      </w:r>
      <w:r w:rsidR="12A3663B" w:rsidRPr="00944F5E">
        <w:rPr>
          <w:rFonts w:ascii="Times New Roman" w:eastAsia="Times New Roman" w:hAnsi="Times New Roman" w:cs="Times New Roman"/>
          <w:highlight w:val="yellow"/>
        </w:rPr>
        <w:t xml:space="preserve"> (Marr)</w:t>
      </w:r>
    </w:p>
    <w:p w14:paraId="364774C1" w14:textId="4B41E121" w:rsidR="00080C97" w:rsidRDefault="705E4C13" w:rsidP="0DD7BB68">
      <w:pPr>
        <w:ind w:firstLine="0"/>
        <w:rPr>
          <w:rFonts w:ascii="Times New Roman" w:eastAsia="Times New Roman" w:hAnsi="Times New Roman" w:cs="Times New Roman"/>
        </w:rPr>
      </w:pPr>
      <w:r>
        <w:t xml:space="preserve">In cases such as these, artificial intelligence is actively </w:t>
      </w:r>
      <w:r w:rsidR="135A46FF">
        <w:t xml:space="preserve">working to make life easier for many who rely on these </w:t>
      </w:r>
      <w:r w:rsidR="1E136360">
        <w:t>tools</w:t>
      </w:r>
      <w:r w:rsidR="135A46FF">
        <w:t xml:space="preserve">. </w:t>
      </w:r>
      <w:r w:rsidR="23309CF0">
        <w:t xml:space="preserve">Google is a multinational technology company </w:t>
      </w:r>
      <w:r w:rsidR="4F3D1E55">
        <w:t xml:space="preserve">whose </w:t>
      </w:r>
      <w:r w:rsidR="35A98A8B">
        <w:t>search engine algorithm helps</w:t>
      </w:r>
      <w:r w:rsidR="4107BE0C" w:rsidRPr="0DD7BB68">
        <w:rPr>
          <w:rFonts w:ascii="Times New Roman" w:eastAsia="Times New Roman" w:hAnsi="Times New Roman" w:cs="Times New Roman"/>
        </w:rPr>
        <w:t xml:space="preserve"> present searcher</w:t>
      </w:r>
      <w:r w:rsidR="4CD83026" w:rsidRPr="0DD7BB68">
        <w:rPr>
          <w:rFonts w:ascii="Times New Roman" w:eastAsia="Times New Roman" w:hAnsi="Times New Roman" w:cs="Times New Roman"/>
        </w:rPr>
        <w:t>s</w:t>
      </w:r>
      <w:r w:rsidR="4107BE0C" w:rsidRPr="0DD7BB68">
        <w:rPr>
          <w:rFonts w:ascii="Times New Roman" w:eastAsia="Times New Roman" w:hAnsi="Times New Roman" w:cs="Times New Roman"/>
        </w:rPr>
        <w:t xml:space="preserve"> </w:t>
      </w:r>
      <w:r w:rsidR="1E125C27" w:rsidRPr="0DD7BB68">
        <w:rPr>
          <w:rFonts w:ascii="Times New Roman" w:eastAsia="Times New Roman" w:hAnsi="Times New Roman" w:cs="Times New Roman"/>
        </w:rPr>
        <w:t>with the best possible results</w:t>
      </w:r>
      <w:r w:rsidR="305E8C44" w:rsidRPr="0DD7BB68">
        <w:rPr>
          <w:rFonts w:ascii="Times New Roman" w:eastAsia="Times New Roman" w:hAnsi="Times New Roman" w:cs="Times New Roman"/>
        </w:rPr>
        <w:t>,</w:t>
      </w:r>
      <w:r w:rsidR="02E5DCE3" w:rsidRPr="0DD7BB68">
        <w:rPr>
          <w:rFonts w:ascii="Times New Roman" w:eastAsia="Times New Roman" w:hAnsi="Times New Roman" w:cs="Times New Roman"/>
        </w:rPr>
        <w:t xml:space="preserve"> </w:t>
      </w:r>
      <w:r w:rsidR="1E125C27" w:rsidRPr="0DD7BB68">
        <w:rPr>
          <w:rFonts w:ascii="Times New Roman" w:eastAsia="Times New Roman" w:hAnsi="Times New Roman" w:cs="Times New Roman"/>
        </w:rPr>
        <w:t xml:space="preserve">and </w:t>
      </w:r>
      <w:r w:rsidR="1E125C27" w:rsidRPr="00944F5E">
        <w:rPr>
          <w:rFonts w:ascii="Times New Roman" w:eastAsia="Times New Roman" w:hAnsi="Times New Roman" w:cs="Times New Roman"/>
          <w:highlight w:val="yellow"/>
        </w:rPr>
        <w:t>“</w:t>
      </w:r>
      <w:r w:rsidR="28BE48F4" w:rsidRPr="00944F5E">
        <w:rPr>
          <w:rFonts w:ascii="Times New Roman" w:eastAsia="Times New Roman" w:hAnsi="Times New Roman" w:cs="Times New Roman"/>
          <w:highlight w:val="yellow"/>
        </w:rPr>
        <w:t>i</w:t>
      </w:r>
      <w:r w:rsidR="05627C67" w:rsidRPr="00944F5E">
        <w:rPr>
          <w:rFonts w:ascii="Times New Roman" w:eastAsia="Times New Roman" w:hAnsi="Times New Roman" w:cs="Times New Roman"/>
          <w:highlight w:val="yellow"/>
        </w:rPr>
        <w:t>n order to do this, Google uses AI to try to determine the quality of content</w:t>
      </w:r>
      <w:r w:rsidR="51ECCA3F" w:rsidRPr="00944F5E">
        <w:rPr>
          <w:rFonts w:ascii="Times New Roman" w:eastAsia="Times New Roman" w:hAnsi="Times New Roman" w:cs="Times New Roman"/>
          <w:highlight w:val="yellow"/>
        </w:rPr>
        <w:t>” (</w:t>
      </w:r>
      <w:r w:rsidR="009A46ED">
        <w:rPr>
          <w:rFonts w:ascii="Times New Roman" w:eastAsia="Times New Roman" w:hAnsi="Times New Roman" w:cs="Times New Roman"/>
          <w:highlight w:val="yellow"/>
        </w:rPr>
        <w:t>“16 Examples of Artificial Intelligence (AI) in your Daily Life”</w:t>
      </w:r>
      <w:r w:rsidR="51ECCA3F" w:rsidRPr="00944F5E">
        <w:rPr>
          <w:rFonts w:ascii="Times New Roman" w:eastAsia="Times New Roman" w:hAnsi="Times New Roman" w:cs="Times New Roman"/>
          <w:highlight w:val="yellow"/>
        </w:rPr>
        <w:t>)</w:t>
      </w:r>
      <w:r w:rsidR="0EC9BA94" w:rsidRPr="00944F5E">
        <w:rPr>
          <w:rFonts w:ascii="Times New Roman" w:eastAsia="Times New Roman" w:hAnsi="Times New Roman" w:cs="Times New Roman"/>
          <w:highlight w:val="yellow"/>
        </w:rPr>
        <w:t>.</w:t>
      </w:r>
      <w:r w:rsidR="39727DA7" w:rsidRPr="0DD7BB68">
        <w:rPr>
          <w:rFonts w:ascii="Times New Roman" w:eastAsia="Times New Roman" w:hAnsi="Times New Roman" w:cs="Times New Roman"/>
        </w:rPr>
        <w:t xml:space="preserve"> The internet is riddled with </w:t>
      </w:r>
      <w:r w:rsidR="18859535" w:rsidRPr="0DD7BB68">
        <w:rPr>
          <w:rFonts w:ascii="Times New Roman" w:eastAsia="Times New Roman" w:hAnsi="Times New Roman" w:cs="Times New Roman"/>
        </w:rPr>
        <w:t xml:space="preserve">articles and information on a number of subjects, but </w:t>
      </w:r>
      <w:r w:rsidR="11538AA0" w:rsidRPr="0DD7BB68">
        <w:rPr>
          <w:rFonts w:ascii="Times New Roman" w:eastAsia="Times New Roman" w:hAnsi="Times New Roman" w:cs="Times New Roman"/>
        </w:rPr>
        <w:t>A</w:t>
      </w:r>
      <w:r w:rsidR="18859535" w:rsidRPr="0DD7BB68">
        <w:rPr>
          <w:rFonts w:ascii="Times New Roman" w:eastAsia="Times New Roman" w:hAnsi="Times New Roman" w:cs="Times New Roman"/>
        </w:rPr>
        <w:t xml:space="preserve">I helps </w:t>
      </w:r>
      <w:r w:rsidR="61B8905E" w:rsidRPr="0DD7BB68">
        <w:rPr>
          <w:rFonts w:ascii="Times New Roman" w:eastAsia="Times New Roman" w:hAnsi="Times New Roman" w:cs="Times New Roman"/>
        </w:rPr>
        <w:t>users select that which will help them with their tasks most effectively and acc</w:t>
      </w:r>
      <w:r w:rsidR="6B356939" w:rsidRPr="0DD7BB68">
        <w:rPr>
          <w:rFonts w:ascii="Times New Roman" w:eastAsia="Times New Roman" w:hAnsi="Times New Roman" w:cs="Times New Roman"/>
        </w:rPr>
        <w:t xml:space="preserve">urately. </w:t>
      </w:r>
      <w:r w:rsidR="2E54594A" w:rsidRPr="0DD7BB68">
        <w:rPr>
          <w:rFonts w:ascii="Times New Roman" w:eastAsia="Times New Roman" w:hAnsi="Times New Roman" w:cs="Times New Roman"/>
        </w:rPr>
        <w:t>Digital voice assistants</w:t>
      </w:r>
      <w:r w:rsidR="2E090E46" w:rsidRPr="0DD7BB68">
        <w:rPr>
          <w:rFonts w:ascii="Times New Roman" w:eastAsia="Times New Roman" w:hAnsi="Times New Roman" w:cs="Times New Roman"/>
        </w:rPr>
        <w:t xml:space="preserve">, like Siri, Google Home, and Alexa </w:t>
      </w:r>
      <w:r w:rsidR="4BCC2D88" w:rsidRPr="0DD7BB68">
        <w:rPr>
          <w:rFonts w:ascii="Times New Roman" w:eastAsia="Times New Roman" w:hAnsi="Times New Roman" w:cs="Times New Roman"/>
        </w:rPr>
        <w:t>have become members of households in a sense</w:t>
      </w:r>
      <w:r w:rsidR="0F69BA94" w:rsidRPr="0DD7BB68">
        <w:rPr>
          <w:rFonts w:ascii="Times New Roman" w:eastAsia="Times New Roman" w:hAnsi="Times New Roman" w:cs="Times New Roman"/>
        </w:rPr>
        <w:t>,</w:t>
      </w:r>
      <w:r w:rsidR="4BCC2D88" w:rsidRPr="0DD7BB68">
        <w:rPr>
          <w:rFonts w:ascii="Times New Roman" w:eastAsia="Times New Roman" w:hAnsi="Times New Roman" w:cs="Times New Roman"/>
        </w:rPr>
        <w:t xml:space="preserve"> </w:t>
      </w:r>
      <w:r w:rsidR="4B78ED79" w:rsidRPr="0DD7BB68">
        <w:rPr>
          <w:rFonts w:ascii="Times New Roman" w:eastAsia="Times New Roman" w:hAnsi="Times New Roman" w:cs="Times New Roman"/>
        </w:rPr>
        <w:t xml:space="preserve">they all </w:t>
      </w:r>
      <w:r w:rsidR="05E1B94D" w:rsidRPr="0DD7BB68">
        <w:rPr>
          <w:rFonts w:ascii="Times New Roman" w:eastAsia="Times New Roman" w:hAnsi="Times New Roman" w:cs="Times New Roman"/>
        </w:rPr>
        <w:t>help</w:t>
      </w:r>
      <w:r w:rsidR="4BCC2D88" w:rsidRPr="0DD7BB68">
        <w:rPr>
          <w:rFonts w:ascii="Times New Roman" w:eastAsia="Times New Roman" w:hAnsi="Times New Roman" w:cs="Times New Roman"/>
        </w:rPr>
        <w:t xml:space="preserve"> calculate</w:t>
      </w:r>
      <w:r w:rsidR="72943D1B" w:rsidRPr="0DD7BB68">
        <w:rPr>
          <w:rFonts w:ascii="Times New Roman" w:eastAsia="Times New Roman" w:hAnsi="Times New Roman" w:cs="Times New Roman"/>
        </w:rPr>
        <w:t xml:space="preserve"> </w:t>
      </w:r>
      <w:r w:rsidR="023F3EC0" w:rsidRPr="0DD7BB68">
        <w:rPr>
          <w:rFonts w:ascii="Times New Roman" w:eastAsia="Times New Roman" w:hAnsi="Times New Roman" w:cs="Times New Roman"/>
        </w:rPr>
        <w:t>the fastest routes to any given destination</w:t>
      </w:r>
      <w:r w:rsidR="7B7D89F2" w:rsidRPr="0DD7BB68">
        <w:rPr>
          <w:rFonts w:ascii="Times New Roman" w:eastAsia="Times New Roman" w:hAnsi="Times New Roman" w:cs="Times New Roman"/>
        </w:rPr>
        <w:t xml:space="preserve">, they </w:t>
      </w:r>
      <w:r w:rsidR="6C2A50C3" w:rsidRPr="0DD7BB68">
        <w:rPr>
          <w:rFonts w:ascii="Times New Roman" w:eastAsia="Times New Roman" w:hAnsi="Times New Roman" w:cs="Times New Roman"/>
        </w:rPr>
        <w:t>can set timers</w:t>
      </w:r>
      <w:r w:rsidR="329F4117" w:rsidRPr="0DD7BB68">
        <w:rPr>
          <w:rFonts w:ascii="Times New Roman" w:eastAsia="Times New Roman" w:hAnsi="Times New Roman" w:cs="Times New Roman"/>
        </w:rPr>
        <w:t xml:space="preserve">, </w:t>
      </w:r>
      <w:r w:rsidR="61E2F4AC" w:rsidRPr="0DD7BB68">
        <w:rPr>
          <w:rFonts w:ascii="Times New Roman" w:eastAsia="Times New Roman" w:hAnsi="Times New Roman" w:cs="Times New Roman"/>
        </w:rPr>
        <w:t xml:space="preserve">give the time, </w:t>
      </w:r>
      <w:r w:rsidR="329F4117" w:rsidRPr="0DD7BB68">
        <w:rPr>
          <w:rFonts w:ascii="Times New Roman" w:eastAsia="Times New Roman" w:hAnsi="Times New Roman" w:cs="Times New Roman"/>
        </w:rPr>
        <w:t>they even help with translation</w:t>
      </w:r>
      <w:r w:rsidR="343C72EF" w:rsidRPr="0DD7BB68">
        <w:rPr>
          <w:rFonts w:ascii="Times New Roman" w:eastAsia="Times New Roman" w:hAnsi="Times New Roman" w:cs="Times New Roman"/>
        </w:rPr>
        <w:t>s</w:t>
      </w:r>
      <w:r w:rsidR="329F4117" w:rsidRPr="0DD7BB68">
        <w:rPr>
          <w:rFonts w:ascii="Times New Roman" w:eastAsia="Times New Roman" w:hAnsi="Times New Roman" w:cs="Times New Roman"/>
        </w:rPr>
        <w:t xml:space="preserve">, </w:t>
      </w:r>
      <w:r w:rsidR="24A5FA44" w:rsidRPr="0DD7BB68">
        <w:rPr>
          <w:rFonts w:ascii="Times New Roman" w:eastAsia="Times New Roman" w:hAnsi="Times New Roman" w:cs="Times New Roman"/>
        </w:rPr>
        <w:t xml:space="preserve">and </w:t>
      </w:r>
      <w:r w:rsidR="43BA76EA" w:rsidRPr="0DD7BB68">
        <w:rPr>
          <w:rFonts w:ascii="Times New Roman" w:eastAsia="Times New Roman" w:hAnsi="Times New Roman" w:cs="Times New Roman"/>
        </w:rPr>
        <w:t xml:space="preserve">this is all possible because they all </w:t>
      </w:r>
      <w:r w:rsidR="57EFA932" w:rsidRPr="00944F5E">
        <w:rPr>
          <w:rFonts w:ascii="Times New Roman" w:eastAsia="Times New Roman" w:hAnsi="Times New Roman" w:cs="Times New Roman"/>
          <w:highlight w:val="yellow"/>
        </w:rPr>
        <w:t xml:space="preserve">“use </w:t>
      </w:r>
      <w:r w:rsidR="1E912A64" w:rsidRPr="00944F5E">
        <w:rPr>
          <w:rFonts w:ascii="Times New Roman" w:eastAsia="Times New Roman" w:hAnsi="Times New Roman" w:cs="Times New Roman"/>
          <w:highlight w:val="yellow"/>
        </w:rPr>
        <w:t>natural language processing and generators driven by AI to return answers to you</w:t>
      </w:r>
      <w:r w:rsidR="7B01FBE1" w:rsidRPr="00944F5E">
        <w:rPr>
          <w:rFonts w:ascii="Times New Roman" w:eastAsia="Times New Roman" w:hAnsi="Times New Roman" w:cs="Times New Roman"/>
          <w:highlight w:val="yellow"/>
        </w:rPr>
        <w:t>” (Marr)</w:t>
      </w:r>
      <w:r w:rsidR="1AA2293F" w:rsidRPr="00944F5E">
        <w:rPr>
          <w:rFonts w:ascii="Times New Roman" w:eastAsia="Times New Roman" w:hAnsi="Times New Roman" w:cs="Times New Roman"/>
          <w:highlight w:val="yellow"/>
        </w:rPr>
        <w:t>.</w:t>
      </w:r>
      <w:r w:rsidR="1AA2293F" w:rsidRPr="0DD7BB68">
        <w:rPr>
          <w:rFonts w:ascii="Times New Roman" w:eastAsia="Times New Roman" w:hAnsi="Times New Roman" w:cs="Times New Roman"/>
        </w:rPr>
        <w:t xml:space="preserve"> </w:t>
      </w:r>
      <w:r w:rsidR="691F808B" w:rsidRPr="0DD7BB68">
        <w:rPr>
          <w:rFonts w:ascii="Times New Roman" w:eastAsia="Times New Roman" w:hAnsi="Times New Roman" w:cs="Times New Roman"/>
        </w:rPr>
        <w:t>It is the little things, like not having to sift through dozens of spam emails or not having to struggle with finding the best answers</w:t>
      </w:r>
      <w:r w:rsidR="48AA7C89" w:rsidRPr="0DD7BB68">
        <w:rPr>
          <w:rFonts w:ascii="Times New Roman" w:eastAsia="Times New Roman" w:hAnsi="Times New Roman" w:cs="Times New Roman"/>
        </w:rPr>
        <w:t xml:space="preserve"> to </w:t>
      </w:r>
      <w:r w:rsidR="666070BD" w:rsidRPr="0DD7BB68">
        <w:rPr>
          <w:rFonts w:ascii="Times New Roman" w:eastAsia="Times New Roman" w:hAnsi="Times New Roman" w:cs="Times New Roman"/>
        </w:rPr>
        <w:t>questions</w:t>
      </w:r>
      <w:r w:rsidR="48AA7C89" w:rsidRPr="0DD7BB68">
        <w:rPr>
          <w:rFonts w:ascii="Times New Roman" w:eastAsia="Times New Roman" w:hAnsi="Times New Roman" w:cs="Times New Roman"/>
        </w:rPr>
        <w:t xml:space="preserve"> that people take for granted. </w:t>
      </w:r>
      <w:r w:rsidR="19161097" w:rsidRPr="0DD7BB68">
        <w:rPr>
          <w:rFonts w:ascii="Times New Roman" w:eastAsia="Times New Roman" w:hAnsi="Times New Roman" w:cs="Times New Roman"/>
        </w:rPr>
        <w:t xml:space="preserve">Artificial intelligence plays a big role in eliminating </w:t>
      </w:r>
      <w:r w:rsidR="60B8F89C" w:rsidRPr="0DD7BB68">
        <w:rPr>
          <w:rFonts w:ascii="Times New Roman" w:eastAsia="Times New Roman" w:hAnsi="Times New Roman" w:cs="Times New Roman"/>
        </w:rPr>
        <w:t>these</w:t>
      </w:r>
      <w:r w:rsidR="4B65F807" w:rsidRPr="0DD7BB68">
        <w:rPr>
          <w:rFonts w:ascii="Times New Roman" w:eastAsia="Times New Roman" w:hAnsi="Times New Roman" w:cs="Times New Roman"/>
        </w:rPr>
        <w:t xml:space="preserve"> </w:t>
      </w:r>
      <w:r w:rsidR="1FD84ABD" w:rsidRPr="0DD7BB68">
        <w:rPr>
          <w:rFonts w:ascii="Times New Roman" w:eastAsia="Times New Roman" w:hAnsi="Times New Roman" w:cs="Times New Roman"/>
        </w:rPr>
        <w:t>non-insignificant</w:t>
      </w:r>
      <w:r w:rsidR="60B8F89C" w:rsidRPr="0DD7BB68">
        <w:rPr>
          <w:rFonts w:ascii="Times New Roman" w:eastAsia="Times New Roman" w:hAnsi="Times New Roman" w:cs="Times New Roman"/>
        </w:rPr>
        <w:t xml:space="preserve"> struggles from the day to day lives of people and </w:t>
      </w:r>
      <w:r w:rsidR="347B54D9" w:rsidRPr="0DD7BB68">
        <w:rPr>
          <w:rFonts w:ascii="Times New Roman" w:eastAsia="Times New Roman" w:hAnsi="Times New Roman" w:cs="Times New Roman"/>
        </w:rPr>
        <w:t>the</w:t>
      </w:r>
      <w:r w:rsidR="60B8F89C" w:rsidRPr="0DD7BB68">
        <w:rPr>
          <w:rFonts w:ascii="Times New Roman" w:eastAsia="Times New Roman" w:hAnsi="Times New Roman" w:cs="Times New Roman"/>
        </w:rPr>
        <w:t xml:space="preserve"> benefits </w:t>
      </w:r>
      <w:r w:rsidR="6DF9B228" w:rsidRPr="0DD7BB68">
        <w:rPr>
          <w:rFonts w:ascii="Times New Roman" w:eastAsia="Times New Roman" w:hAnsi="Times New Roman" w:cs="Times New Roman"/>
        </w:rPr>
        <w:t xml:space="preserve">reaped </w:t>
      </w:r>
      <w:r w:rsidR="60B8F89C" w:rsidRPr="0DD7BB68">
        <w:rPr>
          <w:rFonts w:ascii="Times New Roman" w:eastAsia="Times New Roman" w:hAnsi="Times New Roman" w:cs="Times New Roman"/>
        </w:rPr>
        <w:t xml:space="preserve">would not go unnoticed if </w:t>
      </w:r>
      <w:r w:rsidR="709B7262" w:rsidRPr="0DD7BB68">
        <w:rPr>
          <w:rFonts w:ascii="Times New Roman" w:eastAsia="Times New Roman" w:hAnsi="Times New Roman" w:cs="Times New Roman"/>
        </w:rPr>
        <w:t>they</w:t>
      </w:r>
      <w:r w:rsidR="60B8F89C" w:rsidRPr="0DD7BB68">
        <w:rPr>
          <w:rFonts w:ascii="Times New Roman" w:eastAsia="Times New Roman" w:hAnsi="Times New Roman" w:cs="Times New Roman"/>
        </w:rPr>
        <w:t xml:space="preserve"> suddenly disappeare</w:t>
      </w:r>
      <w:r w:rsidR="41A01631" w:rsidRPr="0DD7BB68">
        <w:rPr>
          <w:rFonts w:ascii="Times New Roman" w:eastAsia="Times New Roman" w:hAnsi="Times New Roman" w:cs="Times New Roman"/>
        </w:rPr>
        <w:t xml:space="preserve">d. </w:t>
      </w:r>
    </w:p>
    <w:p w14:paraId="5760D6A7" w14:textId="63FD8C74" w:rsidR="00080C97" w:rsidRDefault="3633582F" w:rsidP="0DD7BB68">
      <w:pPr>
        <w:rPr>
          <w:rFonts w:ascii="Times New Roman" w:eastAsia="Times New Roman" w:hAnsi="Times New Roman" w:cs="Times New Roman"/>
        </w:rPr>
      </w:pPr>
      <w:r w:rsidRPr="0DD7BB68">
        <w:rPr>
          <w:rFonts w:ascii="Times New Roman" w:eastAsia="Times New Roman" w:hAnsi="Times New Roman" w:cs="Times New Roman"/>
        </w:rPr>
        <w:t xml:space="preserve">Artificial intelligence has advanced </w:t>
      </w:r>
      <w:r w:rsidR="790F3E67" w:rsidRPr="0DD7BB68">
        <w:rPr>
          <w:rFonts w:ascii="Times New Roman" w:eastAsia="Times New Roman" w:hAnsi="Times New Roman" w:cs="Times New Roman"/>
        </w:rPr>
        <w:t>significantly from being solely mechanically capable to increasingly becoming thinking capable</w:t>
      </w:r>
      <w:r w:rsidR="297E375A" w:rsidRPr="0DD7BB68">
        <w:rPr>
          <w:rFonts w:ascii="Times New Roman" w:eastAsia="Times New Roman" w:hAnsi="Times New Roman" w:cs="Times New Roman"/>
        </w:rPr>
        <w:t xml:space="preserve">. </w:t>
      </w:r>
      <w:r w:rsidR="6096D242" w:rsidRPr="0DD7BB68">
        <w:rPr>
          <w:rFonts w:ascii="Times New Roman" w:eastAsia="Times New Roman" w:hAnsi="Times New Roman" w:cs="Times New Roman"/>
        </w:rPr>
        <w:t xml:space="preserve">AI </w:t>
      </w:r>
      <w:r w:rsidR="6096D242" w:rsidRPr="00944F5E">
        <w:rPr>
          <w:rFonts w:ascii="Times New Roman" w:eastAsia="Times New Roman" w:hAnsi="Times New Roman" w:cs="Times New Roman"/>
          <w:highlight w:val="yellow"/>
        </w:rPr>
        <w:t xml:space="preserve">“relies on advances in machine learning, creating value by analyzing very large data sets, and delivering insights to decision makers, thereby improving and accelerating the decision-making process” </w:t>
      </w:r>
      <w:r w:rsidR="3CD51501" w:rsidRPr="00944F5E">
        <w:rPr>
          <w:rFonts w:ascii="Times New Roman" w:eastAsia="Times New Roman" w:hAnsi="Times New Roman" w:cs="Times New Roman"/>
          <w:highlight w:val="yellow"/>
        </w:rPr>
        <w:t>(Huang)</w:t>
      </w:r>
      <w:r w:rsidR="7F3CDBD9" w:rsidRPr="00944F5E">
        <w:rPr>
          <w:rFonts w:ascii="Times New Roman" w:eastAsia="Times New Roman" w:hAnsi="Times New Roman" w:cs="Times New Roman"/>
          <w:highlight w:val="yellow"/>
        </w:rPr>
        <w:t>.</w:t>
      </w:r>
      <w:r w:rsidR="7F3CDBD9" w:rsidRPr="0DD7BB68">
        <w:rPr>
          <w:rFonts w:ascii="Times New Roman" w:eastAsia="Times New Roman" w:hAnsi="Times New Roman" w:cs="Times New Roman"/>
        </w:rPr>
        <w:t xml:space="preserve"> Businesses who have adopted AI </w:t>
      </w:r>
      <w:r w:rsidR="38CF87D7" w:rsidRPr="0DD7BB68">
        <w:rPr>
          <w:rFonts w:ascii="Times New Roman" w:eastAsia="Times New Roman" w:hAnsi="Times New Roman" w:cs="Times New Roman"/>
        </w:rPr>
        <w:t>depend on these skills to maximize their productivity</w:t>
      </w:r>
      <w:r w:rsidR="56C8747D" w:rsidRPr="0DD7BB68">
        <w:rPr>
          <w:rFonts w:ascii="Times New Roman" w:eastAsia="Times New Roman" w:hAnsi="Times New Roman" w:cs="Times New Roman"/>
        </w:rPr>
        <w:t>,</w:t>
      </w:r>
      <w:r w:rsidR="55A88937" w:rsidRPr="0DD7BB68">
        <w:rPr>
          <w:rFonts w:ascii="Times New Roman" w:eastAsia="Times New Roman" w:hAnsi="Times New Roman" w:cs="Times New Roman"/>
        </w:rPr>
        <w:t xml:space="preserve"> tasks that were once carried out by </w:t>
      </w:r>
      <w:r w:rsidR="65FCAECC" w:rsidRPr="0DD7BB68">
        <w:rPr>
          <w:rFonts w:ascii="Times New Roman" w:eastAsia="Times New Roman" w:hAnsi="Times New Roman" w:cs="Times New Roman"/>
        </w:rPr>
        <w:t xml:space="preserve">humans </w:t>
      </w:r>
      <w:r w:rsidR="1D8A2B92" w:rsidRPr="0DD7BB68">
        <w:rPr>
          <w:rFonts w:ascii="Times New Roman" w:eastAsia="Times New Roman" w:hAnsi="Times New Roman" w:cs="Times New Roman"/>
        </w:rPr>
        <w:t>can now be delegated to machines</w:t>
      </w:r>
      <w:r w:rsidR="6751BF73" w:rsidRPr="0DD7BB68">
        <w:rPr>
          <w:rFonts w:ascii="Times New Roman" w:eastAsia="Times New Roman" w:hAnsi="Times New Roman" w:cs="Times New Roman"/>
        </w:rPr>
        <w:t xml:space="preserve">, giving people the </w:t>
      </w:r>
      <w:r w:rsidR="37917B7D" w:rsidRPr="0DD7BB68">
        <w:rPr>
          <w:rFonts w:ascii="Times New Roman" w:eastAsia="Times New Roman" w:hAnsi="Times New Roman" w:cs="Times New Roman"/>
        </w:rPr>
        <w:t>freedom</w:t>
      </w:r>
      <w:r w:rsidR="6751BF73" w:rsidRPr="0DD7BB68">
        <w:rPr>
          <w:rFonts w:ascii="Times New Roman" w:eastAsia="Times New Roman" w:hAnsi="Times New Roman" w:cs="Times New Roman"/>
        </w:rPr>
        <w:t xml:space="preserve"> to focus on processes that are currently not capable of being managed by AI. </w:t>
      </w:r>
      <w:r w:rsidR="12D34C18" w:rsidRPr="0DD7BB68">
        <w:rPr>
          <w:rFonts w:ascii="Times New Roman" w:eastAsia="Times New Roman" w:hAnsi="Times New Roman" w:cs="Times New Roman"/>
        </w:rPr>
        <w:t xml:space="preserve">On the surface this may seem </w:t>
      </w:r>
      <w:r w:rsidR="12D34C18" w:rsidRPr="0DD7BB68">
        <w:rPr>
          <w:rFonts w:ascii="Times New Roman" w:eastAsia="Times New Roman" w:hAnsi="Times New Roman" w:cs="Times New Roman"/>
        </w:rPr>
        <w:lastRenderedPageBreak/>
        <w:t xml:space="preserve">to displace the need for human labor, but </w:t>
      </w:r>
      <w:r w:rsidR="192AC61E" w:rsidRPr="0DD7BB68">
        <w:rPr>
          <w:rFonts w:ascii="Times New Roman" w:eastAsia="Times New Roman" w:hAnsi="Times New Roman" w:cs="Times New Roman"/>
        </w:rPr>
        <w:t xml:space="preserve">the reality is that </w:t>
      </w:r>
      <w:r w:rsidR="01CAAFC3" w:rsidRPr="00944F5E">
        <w:rPr>
          <w:rFonts w:ascii="Times New Roman" w:eastAsia="Times New Roman" w:hAnsi="Times New Roman" w:cs="Times New Roman"/>
          <w:highlight w:val="yellow"/>
        </w:rPr>
        <w:t>“AI will augment human workers and create new jobs, because AI (as a form of capital) augments human capabilities (i.e., labor). Labor, thus, is upgraded, from unskilled to skilled, or from mechanical to thinkin</w:t>
      </w:r>
      <w:r w:rsidR="4B66E0BD" w:rsidRPr="00944F5E">
        <w:rPr>
          <w:rFonts w:ascii="Times New Roman" w:eastAsia="Times New Roman" w:hAnsi="Times New Roman" w:cs="Times New Roman"/>
          <w:highlight w:val="yellow"/>
        </w:rPr>
        <w:t>g</w:t>
      </w:r>
      <w:r w:rsidR="01CAAFC3" w:rsidRPr="00944F5E">
        <w:rPr>
          <w:rFonts w:ascii="Times New Roman" w:eastAsia="Times New Roman" w:hAnsi="Times New Roman" w:cs="Times New Roman"/>
          <w:highlight w:val="yellow"/>
        </w:rPr>
        <w:t>”</w:t>
      </w:r>
      <w:r w:rsidR="7B2EA1F1" w:rsidRPr="00944F5E">
        <w:rPr>
          <w:rFonts w:ascii="Times New Roman" w:eastAsia="Times New Roman" w:hAnsi="Times New Roman" w:cs="Times New Roman"/>
          <w:highlight w:val="yellow"/>
        </w:rPr>
        <w:t xml:space="preserve"> (Huang).</w:t>
      </w:r>
      <w:r w:rsidR="7B2EA1F1" w:rsidRPr="0DD7BB68">
        <w:rPr>
          <w:rFonts w:ascii="Times New Roman" w:eastAsia="Times New Roman" w:hAnsi="Times New Roman" w:cs="Times New Roman"/>
        </w:rPr>
        <w:t xml:space="preserve"> </w:t>
      </w:r>
      <w:r w:rsidR="6EC7AF49" w:rsidRPr="0DD7BB68">
        <w:rPr>
          <w:rFonts w:ascii="Times New Roman" w:eastAsia="Times New Roman" w:hAnsi="Times New Roman" w:cs="Times New Roman"/>
        </w:rPr>
        <w:t>The Wall Street Journal</w:t>
      </w:r>
      <w:r w:rsidR="03DB1B72" w:rsidRPr="0DD7BB68">
        <w:rPr>
          <w:rFonts w:ascii="Times New Roman" w:eastAsia="Times New Roman" w:hAnsi="Times New Roman" w:cs="Times New Roman"/>
        </w:rPr>
        <w:t xml:space="preserve"> even</w:t>
      </w:r>
      <w:r w:rsidR="6EC7AF49" w:rsidRPr="0DD7BB68">
        <w:rPr>
          <w:rFonts w:ascii="Times New Roman" w:eastAsia="Times New Roman" w:hAnsi="Times New Roman" w:cs="Times New Roman"/>
        </w:rPr>
        <w:t xml:space="preserve"> reports that</w:t>
      </w:r>
      <w:r w:rsidR="295630B9" w:rsidRPr="0DD7BB68">
        <w:rPr>
          <w:rFonts w:ascii="Times New Roman" w:eastAsia="Times New Roman" w:hAnsi="Times New Roman" w:cs="Times New Roman"/>
        </w:rPr>
        <w:t>:</w:t>
      </w:r>
    </w:p>
    <w:p w14:paraId="592CD1D4" w14:textId="674601BD" w:rsidR="00080C97" w:rsidRDefault="14BA5208" w:rsidP="0DD7BB68">
      <w:pPr>
        <w:ind w:left="1440" w:firstLine="0"/>
        <w:rPr>
          <w:rFonts w:ascii="Times New Roman" w:eastAsia="Times New Roman" w:hAnsi="Times New Roman" w:cs="Times New Roman"/>
        </w:rPr>
      </w:pPr>
      <w:r w:rsidRPr="00944F5E">
        <w:rPr>
          <w:rFonts w:ascii="Times New Roman" w:eastAsia="Times New Roman" w:hAnsi="Times New Roman" w:cs="Times New Roman"/>
          <w:highlight w:val="yellow"/>
        </w:rPr>
        <w:t>AI could lead to a gross GDP growth of around 26 percent or $22 trillion by 2030. The major contributors to this figure are the automation of labor, which could add up to 11 percent or around $9 trillion to global GDP by 2030, and innovations in products and services, which could increase GDP by about 7 percent or around $6 trillion by 2030.</w:t>
      </w:r>
      <w:r w:rsidR="07CF87CD" w:rsidRPr="00944F5E">
        <w:rPr>
          <w:rFonts w:ascii="Times New Roman" w:eastAsia="Times New Roman" w:hAnsi="Times New Roman" w:cs="Times New Roman"/>
          <w:highlight w:val="yellow"/>
        </w:rPr>
        <w:t xml:space="preserve"> (Berger)</w:t>
      </w:r>
    </w:p>
    <w:p w14:paraId="053E5991" w14:textId="20C26312" w:rsidR="00080C97" w:rsidRDefault="71A7B206" w:rsidP="0DD7BB68">
      <w:pPr>
        <w:ind w:firstLine="0"/>
        <w:rPr>
          <w:rFonts w:ascii="Times New Roman" w:eastAsia="Times New Roman" w:hAnsi="Times New Roman" w:cs="Times New Roman"/>
        </w:rPr>
      </w:pPr>
      <w:r w:rsidRPr="0DD7BB68">
        <w:rPr>
          <w:rFonts w:ascii="Times New Roman" w:eastAsia="Times New Roman" w:hAnsi="Times New Roman" w:cs="Times New Roman"/>
        </w:rPr>
        <w:t>The many facets of AI</w:t>
      </w:r>
      <w:r w:rsidR="042CCC8D" w:rsidRPr="0DD7BB68">
        <w:rPr>
          <w:rFonts w:ascii="Times New Roman" w:eastAsia="Times New Roman" w:hAnsi="Times New Roman" w:cs="Times New Roman"/>
        </w:rPr>
        <w:t xml:space="preserve"> </w:t>
      </w:r>
      <w:proofErr w:type="gramStart"/>
      <w:r w:rsidR="54D260C0" w:rsidRPr="0DD7BB68">
        <w:rPr>
          <w:rFonts w:ascii="Times New Roman" w:eastAsia="Times New Roman" w:hAnsi="Times New Roman" w:cs="Times New Roman"/>
        </w:rPr>
        <w:t>unlocks</w:t>
      </w:r>
      <w:proofErr w:type="gramEnd"/>
      <w:r w:rsidR="31C522D7" w:rsidRPr="0DD7BB68">
        <w:rPr>
          <w:rFonts w:ascii="Times New Roman" w:eastAsia="Times New Roman" w:hAnsi="Times New Roman" w:cs="Times New Roman"/>
        </w:rPr>
        <w:t xml:space="preserve"> new </w:t>
      </w:r>
      <w:r w:rsidR="4B8ED0F9" w:rsidRPr="0DD7BB68">
        <w:rPr>
          <w:rFonts w:ascii="Times New Roman" w:eastAsia="Times New Roman" w:hAnsi="Times New Roman" w:cs="Times New Roman"/>
        </w:rPr>
        <w:t>possibilities</w:t>
      </w:r>
      <w:r w:rsidR="31C522D7" w:rsidRPr="0DD7BB68">
        <w:rPr>
          <w:rFonts w:ascii="Times New Roman" w:eastAsia="Times New Roman" w:hAnsi="Times New Roman" w:cs="Times New Roman"/>
        </w:rPr>
        <w:t xml:space="preserve"> to how business</w:t>
      </w:r>
      <w:r w:rsidR="097A29C0" w:rsidRPr="0DD7BB68">
        <w:rPr>
          <w:rFonts w:ascii="Times New Roman" w:eastAsia="Times New Roman" w:hAnsi="Times New Roman" w:cs="Times New Roman"/>
        </w:rPr>
        <w:t>es</w:t>
      </w:r>
      <w:r w:rsidR="31C522D7" w:rsidRPr="0DD7BB68">
        <w:rPr>
          <w:rFonts w:ascii="Times New Roman" w:eastAsia="Times New Roman" w:hAnsi="Times New Roman" w:cs="Times New Roman"/>
        </w:rPr>
        <w:t xml:space="preserve"> will be managed in the future and presents endless possibilities for economic growth</w:t>
      </w:r>
      <w:r w:rsidR="02954A44" w:rsidRPr="0DD7BB68">
        <w:rPr>
          <w:rFonts w:ascii="Times New Roman" w:eastAsia="Times New Roman" w:hAnsi="Times New Roman" w:cs="Times New Roman"/>
        </w:rPr>
        <w:t xml:space="preserve">, both of which provides great benefits to mankind. </w:t>
      </w:r>
    </w:p>
    <w:p w14:paraId="767898AE" w14:textId="72D5FC8F" w:rsidR="00080C97" w:rsidRDefault="5BA7570C" w:rsidP="0DD7BB68">
      <w:pPr>
        <w:rPr>
          <w:rFonts w:ascii="Times New Roman" w:eastAsia="Times New Roman" w:hAnsi="Times New Roman" w:cs="Times New Roman"/>
        </w:rPr>
      </w:pPr>
      <w:r w:rsidRPr="46B14FC0">
        <w:rPr>
          <w:rFonts w:ascii="Times New Roman" w:eastAsia="Times New Roman" w:hAnsi="Times New Roman" w:cs="Times New Roman"/>
        </w:rPr>
        <w:t xml:space="preserve">Perhaps one of the most anticipated fields in which </w:t>
      </w:r>
      <w:r w:rsidR="092475CE" w:rsidRPr="46B14FC0">
        <w:rPr>
          <w:rFonts w:ascii="Times New Roman" w:eastAsia="Times New Roman" w:hAnsi="Times New Roman" w:cs="Times New Roman"/>
        </w:rPr>
        <w:t>many</w:t>
      </w:r>
      <w:r w:rsidR="22925D88" w:rsidRPr="46B14FC0">
        <w:rPr>
          <w:rFonts w:ascii="Times New Roman" w:eastAsia="Times New Roman" w:hAnsi="Times New Roman" w:cs="Times New Roman"/>
        </w:rPr>
        <w:t xml:space="preserve"> hope</w:t>
      </w:r>
      <w:r w:rsidR="092475CE" w:rsidRPr="46B14FC0">
        <w:rPr>
          <w:rFonts w:ascii="Times New Roman" w:eastAsia="Times New Roman" w:hAnsi="Times New Roman" w:cs="Times New Roman"/>
        </w:rPr>
        <w:t xml:space="preserve"> to improve and advance artificial intelligence is in the medical field. AI already </w:t>
      </w:r>
      <w:r w:rsidR="1724018C" w:rsidRPr="46B14FC0">
        <w:rPr>
          <w:rFonts w:ascii="Times New Roman" w:eastAsia="Times New Roman" w:hAnsi="Times New Roman" w:cs="Times New Roman"/>
        </w:rPr>
        <w:t>helps with drug development, disease diagnostics</w:t>
      </w:r>
      <w:r w:rsidR="61578654" w:rsidRPr="46B14FC0">
        <w:rPr>
          <w:rFonts w:ascii="Times New Roman" w:eastAsia="Times New Roman" w:hAnsi="Times New Roman" w:cs="Times New Roman"/>
        </w:rPr>
        <w:t>,</w:t>
      </w:r>
      <w:r w:rsidR="68A41AEB" w:rsidRPr="46B14FC0">
        <w:rPr>
          <w:rFonts w:ascii="Times New Roman" w:eastAsia="Times New Roman" w:hAnsi="Times New Roman" w:cs="Times New Roman"/>
        </w:rPr>
        <w:t xml:space="preserve"> and</w:t>
      </w:r>
      <w:r w:rsidR="61578654" w:rsidRPr="46B14FC0">
        <w:rPr>
          <w:rFonts w:ascii="Times New Roman" w:eastAsia="Times New Roman" w:hAnsi="Times New Roman" w:cs="Times New Roman"/>
        </w:rPr>
        <w:t xml:space="preserve"> </w:t>
      </w:r>
      <w:r w:rsidR="35DF38F6" w:rsidRPr="46B14FC0">
        <w:rPr>
          <w:rFonts w:ascii="Times New Roman" w:eastAsia="Times New Roman" w:hAnsi="Times New Roman" w:cs="Times New Roman"/>
        </w:rPr>
        <w:t xml:space="preserve">general health </w:t>
      </w:r>
      <w:r w:rsidR="3940666B" w:rsidRPr="46B14FC0">
        <w:rPr>
          <w:rFonts w:ascii="Times New Roman" w:eastAsia="Times New Roman" w:hAnsi="Times New Roman" w:cs="Times New Roman"/>
        </w:rPr>
        <w:t>monitoring</w:t>
      </w:r>
      <w:r w:rsidR="411F8260" w:rsidRPr="46B14FC0">
        <w:rPr>
          <w:rFonts w:ascii="Times New Roman" w:eastAsia="Times New Roman" w:hAnsi="Times New Roman" w:cs="Times New Roman"/>
        </w:rPr>
        <w:t xml:space="preserve"> all over the world, </w:t>
      </w:r>
      <w:r w:rsidR="610BD81D" w:rsidRPr="46B14FC0">
        <w:rPr>
          <w:rFonts w:ascii="Times New Roman" w:eastAsia="Times New Roman" w:hAnsi="Times New Roman" w:cs="Times New Roman"/>
        </w:rPr>
        <w:t>which</w:t>
      </w:r>
      <w:r w:rsidR="36D258AB" w:rsidRPr="46B14FC0">
        <w:rPr>
          <w:rFonts w:ascii="Times New Roman" w:eastAsia="Times New Roman" w:hAnsi="Times New Roman" w:cs="Times New Roman"/>
        </w:rPr>
        <w:t xml:space="preserve"> in turn </w:t>
      </w:r>
      <w:r w:rsidR="411F8260" w:rsidRPr="46B14FC0">
        <w:rPr>
          <w:rFonts w:ascii="Times New Roman" w:eastAsia="Times New Roman" w:hAnsi="Times New Roman" w:cs="Times New Roman"/>
        </w:rPr>
        <w:t>helps to a</w:t>
      </w:r>
      <w:r w:rsidR="274AE023" w:rsidRPr="46B14FC0">
        <w:rPr>
          <w:rFonts w:ascii="Times New Roman" w:eastAsia="Times New Roman" w:hAnsi="Times New Roman" w:cs="Times New Roman"/>
        </w:rPr>
        <w:t>lleviate</w:t>
      </w:r>
      <w:r w:rsidR="411F8260" w:rsidRPr="46B14FC0">
        <w:rPr>
          <w:rFonts w:ascii="Times New Roman" w:eastAsia="Times New Roman" w:hAnsi="Times New Roman" w:cs="Times New Roman"/>
        </w:rPr>
        <w:t xml:space="preserve"> some of the </w:t>
      </w:r>
      <w:r w:rsidR="1E7393BA" w:rsidRPr="46B14FC0">
        <w:rPr>
          <w:rFonts w:ascii="Times New Roman" w:eastAsia="Times New Roman" w:hAnsi="Times New Roman" w:cs="Times New Roman"/>
        </w:rPr>
        <w:t xml:space="preserve">load that the medical field finds itself under. </w:t>
      </w:r>
      <w:r w:rsidR="16FAD8DC" w:rsidRPr="46B14FC0">
        <w:rPr>
          <w:rFonts w:ascii="Times New Roman" w:eastAsia="Times New Roman" w:hAnsi="Times New Roman" w:cs="Times New Roman"/>
        </w:rPr>
        <w:t>Li</w:t>
      </w:r>
      <w:r w:rsidR="333867A9" w:rsidRPr="46B14FC0">
        <w:rPr>
          <w:rFonts w:ascii="Times New Roman" w:eastAsia="Times New Roman" w:hAnsi="Times New Roman" w:cs="Times New Roman"/>
        </w:rPr>
        <w:t>fting</w:t>
      </w:r>
      <w:r w:rsidR="16FAD8DC" w:rsidRPr="46B14FC0">
        <w:rPr>
          <w:rFonts w:ascii="Times New Roman" w:eastAsia="Times New Roman" w:hAnsi="Times New Roman" w:cs="Times New Roman"/>
        </w:rPr>
        <w:t xml:space="preserve"> the burden </w:t>
      </w:r>
      <w:r w:rsidR="76C78D9B" w:rsidRPr="46B14FC0">
        <w:rPr>
          <w:rFonts w:ascii="Times New Roman" w:eastAsia="Times New Roman" w:hAnsi="Times New Roman" w:cs="Times New Roman"/>
        </w:rPr>
        <w:t>off</w:t>
      </w:r>
      <w:r w:rsidR="16FAD8DC" w:rsidRPr="46B14FC0">
        <w:rPr>
          <w:rFonts w:ascii="Times New Roman" w:eastAsia="Times New Roman" w:hAnsi="Times New Roman" w:cs="Times New Roman"/>
        </w:rPr>
        <w:t xml:space="preserve"> medical </w:t>
      </w:r>
      <w:r w:rsidR="3C0A10DB" w:rsidRPr="46B14FC0">
        <w:rPr>
          <w:rFonts w:ascii="Times New Roman" w:eastAsia="Times New Roman" w:hAnsi="Times New Roman" w:cs="Times New Roman"/>
        </w:rPr>
        <w:t>personnel and hospitals</w:t>
      </w:r>
      <w:r w:rsidR="16FAD8DC" w:rsidRPr="46B14FC0">
        <w:rPr>
          <w:rFonts w:ascii="Times New Roman" w:eastAsia="Times New Roman" w:hAnsi="Times New Roman" w:cs="Times New Roman"/>
        </w:rPr>
        <w:t xml:space="preserve"> </w:t>
      </w:r>
      <w:r w:rsidR="17DD7EB9" w:rsidRPr="46B14FC0">
        <w:rPr>
          <w:rFonts w:ascii="Times New Roman" w:eastAsia="Times New Roman" w:hAnsi="Times New Roman" w:cs="Times New Roman"/>
        </w:rPr>
        <w:t xml:space="preserve">has played an important role in the </w:t>
      </w:r>
      <w:r w:rsidR="678BC7DA" w:rsidRPr="46B14FC0">
        <w:rPr>
          <w:rFonts w:ascii="Times New Roman" w:eastAsia="Times New Roman" w:hAnsi="Times New Roman" w:cs="Times New Roman"/>
        </w:rPr>
        <w:t>fight against Covid-19</w:t>
      </w:r>
      <w:r w:rsidR="17DD7EB9" w:rsidRPr="46B14FC0">
        <w:rPr>
          <w:rFonts w:ascii="Times New Roman" w:eastAsia="Times New Roman" w:hAnsi="Times New Roman" w:cs="Times New Roman"/>
        </w:rPr>
        <w:t xml:space="preserve"> and already AI has helped bring some </w:t>
      </w:r>
      <w:r w:rsidR="4F058D98" w:rsidRPr="46B14FC0">
        <w:rPr>
          <w:rFonts w:ascii="Times New Roman" w:eastAsia="Times New Roman" w:hAnsi="Times New Roman" w:cs="Times New Roman"/>
        </w:rPr>
        <w:t>relief</w:t>
      </w:r>
      <w:r w:rsidR="17DD7EB9" w:rsidRPr="46B14FC0">
        <w:rPr>
          <w:rFonts w:ascii="Times New Roman" w:eastAsia="Times New Roman" w:hAnsi="Times New Roman" w:cs="Times New Roman"/>
        </w:rPr>
        <w:t xml:space="preserve"> to those hit the hardest by </w:t>
      </w:r>
      <w:r w:rsidR="48516F54" w:rsidRPr="46B14FC0">
        <w:rPr>
          <w:rFonts w:ascii="Times New Roman" w:eastAsia="Times New Roman" w:hAnsi="Times New Roman" w:cs="Times New Roman"/>
        </w:rPr>
        <w:t>the pandemic.</w:t>
      </w:r>
      <w:r w:rsidR="444CAB7B" w:rsidRPr="46B14FC0">
        <w:rPr>
          <w:rFonts w:ascii="Times New Roman" w:eastAsia="Times New Roman" w:hAnsi="Times New Roman" w:cs="Times New Roman"/>
        </w:rPr>
        <w:t xml:space="preserve"> According to BBC News, </w:t>
      </w:r>
      <w:r w:rsidR="444CAB7B" w:rsidRPr="00944F5E">
        <w:rPr>
          <w:rFonts w:ascii="Times New Roman" w:eastAsia="Times New Roman" w:hAnsi="Times New Roman" w:cs="Times New Roman"/>
          <w:highlight w:val="yellow"/>
        </w:rPr>
        <w:t>“w</w:t>
      </w:r>
      <w:r w:rsidR="35A80241" w:rsidRPr="00944F5E">
        <w:rPr>
          <w:rFonts w:ascii="Times New Roman" w:eastAsia="Times New Roman" w:hAnsi="Times New Roman" w:cs="Times New Roman"/>
          <w:highlight w:val="yellow"/>
        </w:rPr>
        <w:t>hen Covid-19 was at its height in China, doctors in the city of Wuhan were able to use artificial intelligence (AI) algorithms to scan the lungs of thousands of patients</w:t>
      </w:r>
      <w:r w:rsidR="13356E38" w:rsidRPr="00944F5E">
        <w:rPr>
          <w:rFonts w:ascii="Times New Roman" w:eastAsia="Times New Roman" w:hAnsi="Times New Roman" w:cs="Times New Roman"/>
          <w:highlight w:val="yellow"/>
        </w:rPr>
        <w:t>”</w:t>
      </w:r>
      <w:r w:rsidR="7766A741" w:rsidRPr="00944F5E">
        <w:rPr>
          <w:rFonts w:ascii="Times New Roman" w:eastAsia="Times New Roman" w:hAnsi="Times New Roman" w:cs="Times New Roman"/>
          <w:highlight w:val="yellow"/>
        </w:rPr>
        <w:t>(</w:t>
      </w:r>
      <w:proofErr w:type="spellStart"/>
      <w:r w:rsidR="7766A741" w:rsidRPr="00944F5E">
        <w:rPr>
          <w:rFonts w:ascii="Times New Roman" w:eastAsia="Times New Roman" w:hAnsi="Times New Roman" w:cs="Times New Roman"/>
          <w:highlight w:val="yellow"/>
        </w:rPr>
        <w:t>Baraniuk</w:t>
      </w:r>
      <w:proofErr w:type="spellEnd"/>
      <w:r w:rsidR="7766A741" w:rsidRPr="00944F5E">
        <w:rPr>
          <w:rFonts w:ascii="Times New Roman" w:eastAsia="Times New Roman" w:hAnsi="Times New Roman" w:cs="Times New Roman"/>
          <w:highlight w:val="yellow"/>
        </w:rPr>
        <w:t>),</w:t>
      </w:r>
      <w:r w:rsidR="7766A741" w:rsidRPr="46B14FC0">
        <w:rPr>
          <w:rFonts w:ascii="Times New Roman" w:eastAsia="Times New Roman" w:hAnsi="Times New Roman" w:cs="Times New Roman"/>
        </w:rPr>
        <w:t xml:space="preserve"> </w:t>
      </w:r>
      <w:r w:rsidR="1E3ECD1A" w:rsidRPr="46B14FC0">
        <w:rPr>
          <w:rFonts w:ascii="Times New Roman" w:eastAsia="Times New Roman" w:hAnsi="Times New Roman" w:cs="Times New Roman"/>
        </w:rPr>
        <w:t>enabling a rapid response reaction that has had positive effects across the city.</w:t>
      </w:r>
      <w:r w:rsidR="55DBF78C" w:rsidRPr="46B14FC0">
        <w:rPr>
          <w:rFonts w:ascii="Times New Roman" w:eastAsia="Times New Roman" w:hAnsi="Times New Roman" w:cs="Times New Roman"/>
        </w:rPr>
        <w:t xml:space="preserve"> </w:t>
      </w:r>
      <w:r w:rsidR="26795C5F" w:rsidRPr="46B14FC0">
        <w:rPr>
          <w:rFonts w:ascii="Times New Roman" w:eastAsia="Times New Roman" w:hAnsi="Times New Roman" w:cs="Times New Roman"/>
        </w:rPr>
        <w:t xml:space="preserve">Curbing mortality rates from a range of diseases </w:t>
      </w:r>
      <w:r w:rsidR="1A342388" w:rsidRPr="46B14FC0">
        <w:rPr>
          <w:rFonts w:ascii="Times New Roman" w:eastAsia="Times New Roman" w:hAnsi="Times New Roman" w:cs="Times New Roman"/>
        </w:rPr>
        <w:t>is very likely</w:t>
      </w:r>
      <w:r w:rsidR="26795C5F" w:rsidRPr="46B14FC0">
        <w:rPr>
          <w:rFonts w:ascii="Times New Roman" w:eastAsia="Times New Roman" w:hAnsi="Times New Roman" w:cs="Times New Roman"/>
        </w:rPr>
        <w:t xml:space="preserve"> </w:t>
      </w:r>
      <w:r w:rsidR="4D4B5424" w:rsidRPr="46B14FC0">
        <w:rPr>
          <w:rFonts w:ascii="Times New Roman" w:eastAsia="Times New Roman" w:hAnsi="Times New Roman" w:cs="Times New Roman"/>
        </w:rPr>
        <w:t>to happen if AI</w:t>
      </w:r>
      <w:r w:rsidR="7040EDE9" w:rsidRPr="46B14FC0">
        <w:rPr>
          <w:rFonts w:ascii="Times New Roman" w:eastAsia="Times New Roman" w:hAnsi="Times New Roman" w:cs="Times New Roman"/>
        </w:rPr>
        <w:t xml:space="preserve"> </w:t>
      </w:r>
      <w:r w:rsidR="6DE989F5" w:rsidRPr="46B14FC0">
        <w:rPr>
          <w:rFonts w:ascii="Times New Roman" w:eastAsia="Times New Roman" w:hAnsi="Times New Roman" w:cs="Times New Roman"/>
        </w:rPr>
        <w:t>technology further progresses in the future</w:t>
      </w:r>
      <w:r w:rsidR="40E13150" w:rsidRPr="46B14FC0">
        <w:rPr>
          <w:rFonts w:ascii="Times New Roman" w:eastAsia="Times New Roman" w:hAnsi="Times New Roman" w:cs="Times New Roman"/>
        </w:rPr>
        <w:t>,</w:t>
      </w:r>
      <w:r w:rsidR="1E20F149" w:rsidRPr="46B14FC0">
        <w:rPr>
          <w:rFonts w:ascii="Times New Roman" w:eastAsia="Times New Roman" w:hAnsi="Times New Roman" w:cs="Times New Roman"/>
        </w:rPr>
        <w:t xml:space="preserve"> in fact supercomputers</w:t>
      </w:r>
      <w:r w:rsidR="0982E9AA" w:rsidRPr="46B14FC0">
        <w:rPr>
          <w:rFonts w:ascii="Times New Roman" w:eastAsia="Times New Roman" w:hAnsi="Times New Roman" w:cs="Times New Roman"/>
        </w:rPr>
        <w:t>,</w:t>
      </w:r>
      <w:r w:rsidR="3EDC5E83" w:rsidRPr="46B14FC0">
        <w:rPr>
          <w:rFonts w:ascii="Times New Roman" w:eastAsia="Times New Roman" w:hAnsi="Times New Roman" w:cs="Times New Roman"/>
        </w:rPr>
        <w:t xml:space="preserve"> </w:t>
      </w:r>
      <w:r w:rsidR="40E13150" w:rsidRPr="46B14FC0">
        <w:rPr>
          <w:rFonts w:ascii="Times New Roman" w:eastAsia="Times New Roman" w:hAnsi="Times New Roman" w:cs="Times New Roman"/>
        </w:rPr>
        <w:t>like</w:t>
      </w:r>
      <w:r w:rsidR="571FE98D" w:rsidRPr="46B14FC0">
        <w:rPr>
          <w:rFonts w:ascii="Times New Roman" w:eastAsia="Times New Roman" w:hAnsi="Times New Roman" w:cs="Times New Roman"/>
        </w:rPr>
        <w:t xml:space="preserve"> the</w:t>
      </w:r>
      <w:r w:rsidR="40E13150" w:rsidRPr="46B14FC0">
        <w:rPr>
          <w:rFonts w:ascii="Times New Roman" w:eastAsia="Times New Roman" w:hAnsi="Times New Roman" w:cs="Times New Roman"/>
        </w:rPr>
        <w:t xml:space="preserve"> IBM </w:t>
      </w:r>
      <w:r w:rsidR="38FA671D" w:rsidRPr="46B14FC0">
        <w:rPr>
          <w:rFonts w:ascii="Times New Roman" w:eastAsia="Times New Roman" w:hAnsi="Times New Roman" w:cs="Times New Roman"/>
        </w:rPr>
        <w:t>Watson</w:t>
      </w:r>
      <w:r w:rsidR="56516F73" w:rsidRPr="46B14FC0">
        <w:rPr>
          <w:rFonts w:ascii="Times New Roman" w:eastAsia="Times New Roman" w:hAnsi="Times New Roman" w:cs="Times New Roman"/>
        </w:rPr>
        <w:t xml:space="preserve">, </w:t>
      </w:r>
      <w:r w:rsidR="38FA671D" w:rsidRPr="46B14FC0">
        <w:rPr>
          <w:rFonts w:ascii="Times New Roman" w:eastAsia="Times New Roman" w:hAnsi="Times New Roman" w:cs="Times New Roman"/>
        </w:rPr>
        <w:t xml:space="preserve">have already begun to explore </w:t>
      </w:r>
      <w:r w:rsidR="42B2D492" w:rsidRPr="46B14FC0">
        <w:rPr>
          <w:rFonts w:ascii="Times New Roman" w:eastAsia="Times New Roman" w:hAnsi="Times New Roman" w:cs="Times New Roman"/>
        </w:rPr>
        <w:t>treatment</w:t>
      </w:r>
      <w:r w:rsidR="0FF5878C" w:rsidRPr="46B14FC0">
        <w:rPr>
          <w:rFonts w:ascii="Times New Roman" w:eastAsia="Times New Roman" w:hAnsi="Times New Roman" w:cs="Times New Roman"/>
        </w:rPr>
        <w:t xml:space="preserve"> </w:t>
      </w:r>
      <w:r w:rsidR="0FF5878C" w:rsidRPr="46B14FC0">
        <w:rPr>
          <w:rFonts w:ascii="Times New Roman" w:eastAsia="Times New Roman" w:hAnsi="Times New Roman" w:cs="Times New Roman"/>
        </w:rPr>
        <w:lastRenderedPageBreak/>
        <w:t xml:space="preserve">plans for </w:t>
      </w:r>
      <w:r w:rsidR="50E01A90" w:rsidRPr="46B14FC0">
        <w:rPr>
          <w:rFonts w:ascii="Times New Roman" w:eastAsia="Times New Roman" w:hAnsi="Times New Roman" w:cs="Times New Roman"/>
        </w:rPr>
        <w:t>diseases like lung cancer</w:t>
      </w:r>
      <w:r w:rsidR="6E622663" w:rsidRPr="46B14FC0">
        <w:rPr>
          <w:rFonts w:ascii="Times New Roman" w:eastAsia="Times New Roman" w:hAnsi="Times New Roman" w:cs="Times New Roman"/>
        </w:rPr>
        <w:t xml:space="preserve">. </w:t>
      </w:r>
      <w:r w:rsidR="1230D383" w:rsidRPr="46B14FC0">
        <w:rPr>
          <w:rFonts w:ascii="Times New Roman" w:eastAsia="Times New Roman" w:hAnsi="Times New Roman" w:cs="Times New Roman"/>
        </w:rPr>
        <w:t>AI tools can</w:t>
      </w:r>
      <w:r w:rsidR="3D076969" w:rsidRPr="46B14FC0">
        <w:rPr>
          <w:rFonts w:ascii="Times New Roman" w:eastAsia="Times New Roman" w:hAnsi="Times New Roman" w:cs="Times New Roman"/>
        </w:rPr>
        <w:t xml:space="preserve"> </w:t>
      </w:r>
      <w:r w:rsidR="7EC5883A" w:rsidRPr="46B14FC0">
        <w:rPr>
          <w:rFonts w:ascii="Times New Roman" w:eastAsia="Times New Roman" w:hAnsi="Times New Roman" w:cs="Times New Roman"/>
        </w:rPr>
        <w:t xml:space="preserve">even </w:t>
      </w:r>
      <w:r w:rsidR="1230D383" w:rsidRPr="46B14FC0">
        <w:rPr>
          <w:rFonts w:ascii="Times New Roman" w:eastAsia="Times New Roman" w:hAnsi="Times New Roman" w:cs="Times New Roman"/>
        </w:rPr>
        <w:t xml:space="preserve">help improve and polish </w:t>
      </w:r>
      <w:r w:rsidR="0C642823" w:rsidRPr="46B14FC0">
        <w:rPr>
          <w:rFonts w:ascii="Times New Roman" w:eastAsia="Times New Roman" w:hAnsi="Times New Roman" w:cs="Times New Roman"/>
        </w:rPr>
        <w:t>computational health care systems that are currently operating at a minimal level.</w:t>
      </w:r>
      <w:r w:rsidR="23359149" w:rsidRPr="46B14FC0">
        <w:rPr>
          <w:rFonts w:ascii="Times New Roman" w:eastAsia="Times New Roman" w:hAnsi="Times New Roman" w:cs="Times New Roman"/>
        </w:rPr>
        <w:t xml:space="preserve"> </w:t>
      </w:r>
      <w:r w:rsidR="104CCFB1" w:rsidRPr="46B14FC0">
        <w:rPr>
          <w:rFonts w:ascii="Times New Roman" w:eastAsia="Times New Roman" w:hAnsi="Times New Roman" w:cs="Times New Roman"/>
        </w:rPr>
        <w:t xml:space="preserve">For example, </w:t>
      </w:r>
      <w:proofErr w:type="spellStart"/>
      <w:r w:rsidR="104CCFB1" w:rsidRPr="46B14FC0">
        <w:rPr>
          <w:rFonts w:ascii="Times New Roman" w:eastAsia="Times New Roman" w:hAnsi="Times New Roman" w:cs="Times New Roman"/>
        </w:rPr>
        <w:t>Merantix</w:t>
      </w:r>
      <w:proofErr w:type="spellEnd"/>
      <w:r w:rsidR="104CCFB1" w:rsidRPr="46B14FC0">
        <w:rPr>
          <w:rFonts w:ascii="Times New Roman" w:eastAsia="Times New Roman" w:hAnsi="Times New Roman" w:cs="Times New Roman"/>
        </w:rPr>
        <w:t xml:space="preserve"> is a German company</w:t>
      </w:r>
      <w:r w:rsidR="2C0826CC" w:rsidRPr="46B14FC0">
        <w:rPr>
          <w:rFonts w:ascii="Times New Roman" w:eastAsia="Times New Roman" w:hAnsi="Times New Roman" w:cs="Times New Roman"/>
        </w:rPr>
        <w:t>:</w:t>
      </w:r>
      <w:r w:rsidR="104CCFB1" w:rsidRPr="46B14FC0">
        <w:rPr>
          <w:rFonts w:ascii="Times New Roman" w:eastAsia="Times New Roman" w:hAnsi="Times New Roman" w:cs="Times New Roman"/>
        </w:rPr>
        <w:t xml:space="preserve"> </w:t>
      </w:r>
    </w:p>
    <w:p w14:paraId="21408055" w14:textId="1AF7522A" w:rsidR="00080C97" w:rsidRDefault="186453F9" w:rsidP="0DD7BB68">
      <w:pPr>
        <w:ind w:left="1440" w:firstLine="0"/>
        <w:rPr>
          <w:rFonts w:ascii="Times New Roman" w:eastAsia="Times New Roman" w:hAnsi="Times New Roman" w:cs="Times New Roman"/>
        </w:rPr>
      </w:pPr>
      <w:r w:rsidRPr="00944F5E">
        <w:rPr>
          <w:rFonts w:ascii="Times New Roman" w:eastAsia="Times New Roman" w:hAnsi="Times New Roman" w:cs="Times New Roman"/>
          <w:highlight w:val="yellow"/>
        </w:rPr>
        <w:t xml:space="preserve">that </w:t>
      </w:r>
      <w:r w:rsidR="104CCFB1" w:rsidRPr="00944F5E">
        <w:rPr>
          <w:rFonts w:ascii="Times New Roman" w:eastAsia="Times New Roman" w:hAnsi="Times New Roman" w:cs="Times New Roman"/>
          <w:highlight w:val="yellow"/>
        </w:rPr>
        <w:t>applies deep learning to medical issues. It has an application in medical imaging that detects lymph nodes in the human body in Computer Tomography (CT) images. According to its developers, the key is labeling the nodes and identifying small lesions or growths that could be problematic. Humans can do this, but radiologists charge $100 per hour and may be able to carefully read only four images an hour. If there were 10,000 images, the cost of this process would be $250,000, which is prohibitively expensive if done by humans.</w:t>
      </w:r>
      <w:r w:rsidR="17F6E4F7" w:rsidRPr="00944F5E">
        <w:rPr>
          <w:rFonts w:ascii="Times New Roman" w:eastAsia="Times New Roman" w:hAnsi="Times New Roman" w:cs="Times New Roman"/>
          <w:highlight w:val="yellow"/>
        </w:rPr>
        <w:t xml:space="preserve"> (</w:t>
      </w:r>
      <w:r w:rsidR="1DF2AD0A" w:rsidRPr="00944F5E">
        <w:rPr>
          <w:rFonts w:ascii="Times New Roman" w:eastAsia="Times New Roman" w:hAnsi="Times New Roman" w:cs="Times New Roman"/>
          <w:highlight w:val="yellow"/>
        </w:rPr>
        <w:t>West)</w:t>
      </w:r>
    </w:p>
    <w:p w14:paraId="3B3AFA20" w14:textId="08B79DB0" w:rsidR="00080C97" w:rsidRDefault="6FEAC786" w:rsidP="0DD7BB68">
      <w:pPr>
        <w:ind w:firstLine="0"/>
        <w:rPr>
          <w:rFonts w:ascii="Times New Roman" w:eastAsia="Times New Roman" w:hAnsi="Times New Roman" w:cs="Times New Roman"/>
        </w:rPr>
      </w:pPr>
      <w:r w:rsidRPr="46B14FC0">
        <w:rPr>
          <w:rFonts w:ascii="Times New Roman" w:eastAsia="Times New Roman" w:hAnsi="Times New Roman" w:cs="Times New Roman"/>
        </w:rPr>
        <w:t>Artificial intelligence</w:t>
      </w:r>
      <w:r w:rsidR="7BF98551" w:rsidRPr="46B14FC0">
        <w:rPr>
          <w:rFonts w:ascii="Times New Roman" w:eastAsia="Times New Roman" w:hAnsi="Times New Roman" w:cs="Times New Roman"/>
        </w:rPr>
        <w:t xml:space="preserve"> can operate quickly and </w:t>
      </w:r>
      <w:r w:rsidR="7804A6BF" w:rsidRPr="46B14FC0">
        <w:rPr>
          <w:rFonts w:ascii="Times New Roman" w:eastAsia="Times New Roman" w:hAnsi="Times New Roman" w:cs="Times New Roman"/>
        </w:rPr>
        <w:t>at</w:t>
      </w:r>
      <w:r w:rsidR="7BF98551" w:rsidRPr="46B14FC0">
        <w:rPr>
          <w:rFonts w:ascii="Times New Roman" w:eastAsia="Times New Roman" w:hAnsi="Times New Roman" w:cs="Times New Roman"/>
        </w:rPr>
        <w:t xml:space="preserve"> a massive </w:t>
      </w:r>
      <w:r w:rsidR="1B661E5D" w:rsidRPr="46B14FC0">
        <w:rPr>
          <w:rFonts w:ascii="Times New Roman" w:eastAsia="Times New Roman" w:hAnsi="Times New Roman" w:cs="Times New Roman"/>
        </w:rPr>
        <w:t>scale</w:t>
      </w:r>
      <w:r w:rsidR="05ECCE97" w:rsidRPr="46B14FC0">
        <w:rPr>
          <w:rFonts w:ascii="Times New Roman" w:eastAsia="Times New Roman" w:hAnsi="Times New Roman" w:cs="Times New Roman"/>
        </w:rPr>
        <w:t>;</w:t>
      </w:r>
      <w:r w:rsidR="5006848E" w:rsidRPr="46B14FC0">
        <w:rPr>
          <w:rFonts w:ascii="Times New Roman" w:eastAsia="Times New Roman" w:hAnsi="Times New Roman" w:cs="Times New Roman"/>
        </w:rPr>
        <w:t xml:space="preserve"> these benefits help save money</w:t>
      </w:r>
      <w:r w:rsidR="0FF16970" w:rsidRPr="46B14FC0">
        <w:rPr>
          <w:rFonts w:ascii="Times New Roman" w:eastAsia="Times New Roman" w:hAnsi="Times New Roman" w:cs="Times New Roman"/>
        </w:rPr>
        <w:t xml:space="preserve"> </w:t>
      </w:r>
      <w:r w:rsidR="5006848E" w:rsidRPr="46B14FC0">
        <w:rPr>
          <w:rFonts w:ascii="Times New Roman" w:eastAsia="Times New Roman" w:hAnsi="Times New Roman" w:cs="Times New Roman"/>
        </w:rPr>
        <w:t>but most importantly it</w:t>
      </w:r>
      <w:r w:rsidR="2C3CD0C0" w:rsidRPr="46B14FC0">
        <w:rPr>
          <w:rFonts w:ascii="Times New Roman" w:eastAsia="Times New Roman" w:hAnsi="Times New Roman" w:cs="Times New Roman"/>
        </w:rPr>
        <w:t xml:space="preserve"> is a system that can help save lives.</w:t>
      </w:r>
    </w:p>
    <w:p w14:paraId="104DE8C0" w14:textId="71E2E6A4" w:rsidR="00080C97" w:rsidRDefault="79EB3893" w:rsidP="00CB7EDD">
      <w:pPr>
        <w:rPr>
          <w:rFonts w:ascii="Times New Roman" w:eastAsia="Times New Roman" w:hAnsi="Times New Roman" w:cs="Times New Roman"/>
        </w:rPr>
      </w:pPr>
      <w:r w:rsidRPr="0DD7BB68">
        <w:rPr>
          <w:rFonts w:ascii="Times New Roman" w:eastAsia="Times New Roman" w:hAnsi="Times New Roman" w:cs="Times New Roman"/>
        </w:rPr>
        <w:t>Of course,</w:t>
      </w:r>
      <w:r w:rsidR="2C3CD0C0" w:rsidRPr="0DD7BB68">
        <w:rPr>
          <w:rFonts w:ascii="Times New Roman" w:eastAsia="Times New Roman" w:hAnsi="Times New Roman" w:cs="Times New Roman"/>
        </w:rPr>
        <w:t xml:space="preserve"> AI also </w:t>
      </w:r>
      <w:r w:rsidR="47A60C0F" w:rsidRPr="0DD7BB68">
        <w:rPr>
          <w:rFonts w:ascii="Times New Roman" w:eastAsia="Times New Roman" w:hAnsi="Times New Roman" w:cs="Times New Roman"/>
        </w:rPr>
        <w:t>comes with some drawbacks.</w:t>
      </w:r>
      <w:r w:rsidR="7E59695C" w:rsidRPr="0DD7BB68">
        <w:rPr>
          <w:rFonts w:ascii="Times New Roman" w:eastAsia="Times New Roman" w:hAnsi="Times New Roman" w:cs="Times New Roman"/>
        </w:rPr>
        <w:t xml:space="preserve"> </w:t>
      </w:r>
      <w:r w:rsidR="121F04B9" w:rsidRPr="0DD7BB68">
        <w:rPr>
          <w:rFonts w:ascii="Times New Roman" w:eastAsia="Times New Roman" w:hAnsi="Times New Roman" w:cs="Times New Roman"/>
        </w:rPr>
        <w:t>Smartphones and</w:t>
      </w:r>
      <w:r w:rsidR="47A60C0F" w:rsidRPr="0DD7BB68">
        <w:rPr>
          <w:rFonts w:ascii="Times New Roman" w:eastAsia="Times New Roman" w:hAnsi="Times New Roman" w:cs="Times New Roman"/>
        </w:rPr>
        <w:t xml:space="preserve"> </w:t>
      </w:r>
      <w:r w:rsidR="7025353F" w:rsidRPr="0DD7BB68">
        <w:rPr>
          <w:rFonts w:ascii="Times New Roman" w:eastAsia="Times New Roman" w:hAnsi="Times New Roman" w:cs="Times New Roman"/>
        </w:rPr>
        <w:t>d</w:t>
      </w:r>
      <w:r w:rsidR="70D4AE4A" w:rsidRPr="0DD7BB68">
        <w:rPr>
          <w:rFonts w:ascii="Times New Roman" w:eastAsia="Times New Roman" w:hAnsi="Times New Roman" w:cs="Times New Roman"/>
        </w:rPr>
        <w:t>igital voice assistants</w:t>
      </w:r>
      <w:r w:rsidR="0379F4B3" w:rsidRPr="0DD7BB68">
        <w:rPr>
          <w:rFonts w:ascii="Times New Roman" w:eastAsia="Times New Roman" w:hAnsi="Times New Roman" w:cs="Times New Roman"/>
        </w:rPr>
        <w:t xml:space="preserve">, though helpful have raised valid concerns about privacy among AI devices. </w:t>
      </w:r>
      <w:r w:rsidR="1FFCBB37" w:rsidRPr="0DD7BB68">
        <w:rPr>
          <w:rFonts w:ascii="Times New Roman" w:eastAsia="Times New Roman" w:hAnsi="Times New Roman" w:cs="Times New Roman"/>
        </w:rPr>
        <w:t xml:space="preserve">In order to use some of the services that </w:t>
      </w:r>
      <w:r w:rsidR="7AC97597" w:rsidRPr="0DD7BB68">
        <w:rPr>
          <w:rFonts w:ascii="Times New Roman" w:eastAsia="Times New Roman" w:hAnsi="Times New Roman" w:cs="Times New Roman"/>
        </w:rPr>
        <w:t xml:space="preserve">artificial intelligence has tapped into, personal data has to be mined and privacy is compromised as a result. </w:t>
      </w:r>
      <w:r w:rsidR="0E889AD7" w:rsidRPr="0DD7BB68">
        <w:rPr>
          <w:rFonts w:ascii="Times New Roman" w:eastAsia="Times New Roman" w:hAnsi="Times New Roman" w:cs="Times New Roman"/>
        </w:rPr>
        <w:t>Personal information h</w:t>
      </w:r>
      <w:r w:rsidR="7D82144D" w:rsidRPr="0DD7BB68">
        <w:rPr>
          <w:rFonts w:ascii="Times New Roman" w:eastAsia="Times New Roman" w:hAnsi="Times New Roman" w:cs="Times New Roman"/>
        </w:rPr>
        <w:t>as been collected without consent from AI devices:</w:t>
      </w:r>
      <w:r w:rsidR="00CB7EDD">
        <w:rPr>
          <w:rFonts w:ascii="Times New Roman" w:eastAsia="Times New Roman" w:hAnsi="Times New Roman" w:cs="Times New Roman"/>
        </w:rPr>
        <w:t xml:space="preserve"> </w:t>
      </w:r>
      <w:r w:rsidR="00CB7EDD" w:rsidRPr="00944F5E">
        <w:rPr>
          <w:rFonts w:ascii="Times New Roman" w:eastAsia="Times New Roman" w:hAnsi="Times New Roman" w:cs="Times New Roman"/>
          <w:highlight w:val="yellow"/>
        </w:rPr>
        <w:t>“</w:t>
      </w:r>
      <w:r w:rsidR="7D82144D" w:rsidRPr="00944F5E">
        <w:rPr>
          <w:rFonts w:ascii="Times New Roman" w:eastAsia="Times New Roman" w:hAnsi="Times New Roman" w:cs="Times New Roman"/>
          <w:highlight w:val="yellow"/>
        </w:rPr>
        <w:t xml:space="preserve">Bloomberg </w:t>
      </w:r>
      <w:hyperlink r:id="rId12">
        <w:r w:rsidR="7D82144D" w:rsidRPr="00944F5E">
          <w:rPr>
            <w:rStyle w:val="Hyperlink"/>
            <w:rFonts w:ascii="Times New Roman" w:eastAsia="Times New Roman" w:hAnsi="Times New Roman" w:cs="Times New Roman"/>
            <w:color w:val="auto"/>
            <w:highlight w:val="yellow"/>
            <w:u w:val="none"/>
          </w:rPr>
          <w:t>revealed</w:t>
        </w:r>
      </w:hyperlink>
      <w:r w:rsidR="7D82144D" w:rsidRPr="00944F5E">
        <w:rPr>
          <w:rFonts w:ascii="Times New Roman" w:eastAsia="Times New Roman" w:hAnsi="Times New Roman" w:cs="Times New Roman"/>
          <w:highlight w:val="yellow"/>
        </w:rPr>
        <w:t xml:space="preserve"> that Amazon employs contract workers to annotate thousands of hours of audio from Alexa-powered devices, prompting the company to roll out user-facing tools that quickly delete cloud-stored dat</w:t>
      </w:r>
      <w:r w:rsidR="00CB7EDD" w:rsidRPr="00944F5E">
        <w:rPr>
          <w:rFonts w:ascii="Times New Roman" w:eastAsia="Times New Roman" w:hAnsi="Times New Roman" w:cs="Times New Roman"/>
          <w:highlight w:val="yellow"/>
        </w:rPr>
        <w:t>a”</w:t>
      </w:r>
      <w:r w:rsidR="7D82144D" w:rsidRPr="00944F5E">
        <w:rPr>
          <w:rFonts w:ascii="Times New Roman" w:eastAsia="Times New Roman" w:hAnsi="Times New Roman" w:cs="Times New Roman"/>
          <w:highlight w:val="yellow"/>
        </w:rPr>
        <w:t>. (</w:t>
      </w:r>
      <w:r w:rsidR="08FF9634" w:rsidRPr="00944F5E">
        <w:rPr>
          <w:rFonts w:ascii="Times New Roman" w:eastAsia="Times New Roman" w:hAnsi="Times New Roman" w:cs="Times New Roman"/>
          <w:highlight w:val="yellow"/>
        </w:rPr>
        <w:t>Wiggers)</w:t>
      </w:r>
      <w:r w:rsidR="00CB7EDD" w:rsidRPr="00944F5E">
        <w:rPr>
          <w:rFonts w:ascii="Times New Roman" w:eastAsia="Times New Roman" w:hAnsi="Times New Roman" w:cs="Times New Roman"/>
          <w:highlight w:val="yellow"/>
        </w:rPr>
        <w:t>.</w:t>
      </w:r>
    </w:p>
    <w:p w14:paraId="769E8303" w14:textId="34B5549B" w:rsidR="00080C97" w:rsidRDefault="7732EE1E" w:rsidP="0DD7BB68">
      <w:pPr>
        <w:ind w:firstLine="0"/>
        <w:rPr>
          <w:rFonts w:ascii="Times New Roman" w:eastAsia="Times New Roman" w:hAnsi="Times New Roman" w:cs="Times New Roman"/>
        </w:rPr>
      </w:pPr>
      <w:r w:rsidRPr="0DD7BB68">
        <w:rPr>
          <w:rFonts w:ascii="Times New Roman" w:eastAsia="Times New Roman" w:hAnsi="Times New Roman" w:cs="Times New Roman"/>
        </w:rPr>
        <w:t>The fear of companies accessing private conversations</w:t>
      </w:r>
      <w:r w:rsidR="2F351B1D" w:rsidRPr="0DD7BB68">
        <w:rPr>
          <w:rFonts w:ascii="Times New Roman" w:eastAsia="Times New Roman" w:hAnsi="Times New Roman" w:cs="Times New Roman"/>
        </w:rPr>
        <w:t>, or any personal information</w:t>
      </w:r>
      <w:r w:rsidR="277FA6CE" w:rsidRPr="0DD7BB68">
        <w:rPr>
          <w:rFonts w:ascii="Times New Roman" w:eastAsia="Times New Roman" w:hAnsi="Times New Roman" w:cs="Times New Roman"/>
        </w:rPr>
        <w:t xml:space="preserve"> for that matter, has </w:t>
      </w:r>
      <w:r w:rsidR="347AAA0B" w:rsidRPr="0DD7BB68">
        <w:rPr>
          <w:rFonts w:ascii="Times New Roman" w:eastAsia="Times New Roman" w:hAnsi="Times New Roman" w:cs="Times New Roman"/>
        </w:rPr>
        <w:t xml:space="preserve">unsettled people enough that laws have been passed to ensure privacy remains a top priority, </w:t>
      </w:r>
      <w:r w:rsidR="29EB8345" w:rsidRPr="0DD7BB68">
        <w:rPr>
          <w:rFonts w:ascii="Times New Roman" w:eastAsia="Times New Roman" w:hAnsi="Times New Roman" w:cs="Times New Roman"/>
        </w:rPr>
        <w:t xml:space="preserve">the </w:t>
      </w:r>
      <w:r w:rsidR="347AAA0B" w:rsidRPr="0DD7BB68">
        <w:rPr>
          <w:rFonts w:ascii="Times New Roman" w:eastAsia="Times New Roman" w:hAnsi="Times New Roman" w:cs="Times New Roman"/>
        </w:rPr>
        <w:t xml:space="preserve">California Consumer </w:t>
      </w:r>
      <w:r w:rsidR="1C519642" w:rsidRPr="0DD7BB68">
        <w:rPr>
          <w:rFonts w:ascii="Times New Roman" w:eastAsia="Times New Roman" w:hAnsi="Times New Roman" w:cs="Times New Roman"/>
        </w:rPr>
        <w:t xml:space="preserve">Privacy Act chief among them. </w:t>
      </w:r>
      <w:r w:rsidR="016BEFDA" w:rsidRPr="0DD7BB68">
        <w:rPr>
          <w:rFonts w:ascii="Times New Roman" w:eastAsia="Times New Roman" w:hAnsi="Times New Roman" w:cs="Times New Roman"/>
        </w:rPr>
        <w:t xml:space="preserve">Strong data privacy rights </w:t>
      </w:r>
      <w:r w:rsidR="42E5A8F7" w:rsidRPr="0DD7BB68">
        <w:rPr>
          <w:rFonts w:ascii="Times New Roman" w:eastAsia="Times New Roman" w:hAnsi="Times New Roman" w:cs="Times New Roman"/>
        </w:rPr>
        <w:t xml:space="preserve">are needed, but not every state is championing these rights with the same gusto, which leaves so </w:t>
      </w:r>
      <w:r w:rsidR="42E5A8F7" w:rsidRPr="0DD7BB68">
        <w:rPr>
          <w:rFonts w:ascii="Times New Roman" w:eastAsia="Times New Roman" w:hAnsi="Times New Roman" w:cs="Times New Roman"/>
        </w:rPr>
        <w:lastRenderedPageBreak/>
        <w:t xml:space="preserve">many people vulnerable. </w:t>
      </w:r>
      <w:r w:rsidR="60BA38C1" w:rsidRPr="0DD7BB68">
        <w:rPr>
          <w:rFonts w:ascii="Times New Roman" w:eastAsia="Times New Roman" w:hAnsi="Times New Roman" w:cs="Times New Roman"/>
        </w:rPr>
        <w:t>Until there is</w:t>
      </w:r>
      <w:r w:rsidR="34069E39" w:rsidRPr="0DD7BB68">
        <w:rPr>
          <w:rFonts w:ascii="Times New Roman" w:eastAsia="Times New Roman" w:hAnsi="Times New Roman" w:cs="Times New Roman"/>
        </w:rPr>
        <w:t xml:space="preserve"> a</w:t>
      </w:r>
      <w:r w:rsidR="60BA38C1" w:rsidRPr="0DD7BB68">
        <w:rPr>
          <w:rFonts w:ascii="Times New Roman" w:eastAsia="Times New Roman" w:hAnsi="Times New Roman" w:cs="Times New Roman"/>
        </w:rPr>
        <w:t xml:space="preserve"> certainty that </w:t>
      </w:r>
      <w:r w:rsidR="75AA19FF" w:rsidRPr="0DD7BB68">
        <w:rPr>
          <w:rFonts w:ascii="Times New Roman" w:eastAsia="Times New Roman" w:hAnsi="Times New Roman" w:cs="Times New Roman"/>
        </w:rPr>
        <w:t xml:space="preserve">AI will not </w:t>
      </w:r>
      <w:r w:rsidR="4BA65F5A" w:rsidRPr="0DD7BB68">
        <w:rPr>
          <w:rFonts w:ascii="Times New Roman" w:eastAsia="Times New Roman" w:hAnsi="Times New Roman" w:cs="Times New Roman"/>
        </w:rPr>
        <w:t xml:space="preserve">help </w:t>
      </w:r>
      <w:r w:rsidR="75AA19FF" w:rsidRPr="0DD7BB68">
        <w:rPr>
          <w:rFonts w:ascii="Times New Roman" w:eastAsia="Times New Roman" w:hAnsi="Times New Roman" w:cs="Times New Roman"/>
        </w:rPr>
        <w:t>enable companies to buy a person’s data without their consent, the v</w:t>
      </w:r>
      <w:r w:rsidR="6E73CE0A" w:rsidRPr="0DD7BB68">
        <w:rPr>
          <w:rFonts w:ascii="Times New Roman" w:eastAsia="Times New Roman" w:hAnsi="Times New Roman" w:cs="Times New Roman"/>
        </w:rPr>
        <w:t>a</w:t>
      </w:r>
      <w:r w:rsidR="75AA19FF" w:rsidRPr="0DD7BB68">
        <w:rPr>
          <w:rFonts w:ascii="Times New Roman" w:eastAsia="Times New Roman" w:hAnsi="Times New Roman" w:cs="Times New Roman"/>
        </w:rPr>
        <w:t>lue of AI remains compromis</w:t>
      </w:r>
      <w:r w:rsidR="57ACCBF8" w:rsidRPr="0DD7BB68">
        <w:rPr>
          <w:rFonts w:ascii="Times New Roman" w:eastAsia="Times New Roman" w:hAnsi="Times New Roman" w:cs="Times New Roman"/>
        </w:rPr>
        <w:t xml:space="preserve">ed. </w:t>
      </w:r>
    </w:p>
    <w:p w14:paraId="6B8736A9" w14:textId="72B9A44A" w:rsidR="00080C97" w:rsidRDefault="265E9BA9" w:rsidP="00CB7EDD">
      <w:pPr>
        <w:rPr>
          <w:rFonts w:ascii="Times New Roman" w:eastAsia="Times New Roman" w:hAnsi="Times New Roman" w:cs="Times New Roman"/>
        </w:rPr>
      </w:pPr>
      <w:r w:rsidRPr="46B14FC0">
        <w:rPr>
          <w:rFonts w:ascii="Times New Roman" w:eastAsia="Times New Roman" w:hAnsi="Times New Roman" w:cs="Times New Roman"/>
        </w:rPr>
        <w:t>Artificial Intelligence has the potential to surpass human intellect</w:t>
      </w:r>
      <w:r w:rsidR="35616952" w:rsidRPr="46B14FC0">
        <w:rPr>
          <w:rFonts w:ascii="Times New Roman" w:eastAsia="Times New Roman" w:hAnsi="Times New Roman" w:cs="Times New Roman"/>
        </w:rPr>
        <w:t xml:space="preserve"> meaning that there is no way that mankind can predict how it will behave. The idea tha</w:t>
      </w:r>
      <w:r w:rsidR="2BB40D83" w:rsidRPr="46B14FC0">
        <w:rPr>
          <w:rFonts w:ascii="Times New Roman" w:eastAsia="Times New Roman" w:hAnsi="Times New Roman" w:cs="Times New Roman"/>
        </w:rPr>
        <w:t xml:space="preserve">t one day a machine or robot could become fully sentient seems </w:t>
      </w:r>
      <w:r w:rsidR="23031782" w:rsidRPr="46B14FC0">
        <w:rPr>
          <w:rFonts w:ascii="Times New Roman" w:eastAsia="Times New Roman" w:hAnsi="Times New Roman" w:cs="Times New Roman"/>
        </w:rPr>
        <w:t xml:space="preserve">like a </w:t>
      </w:r>
      <w:r w:rsidR="58A408A6" w:rsidRPr="46B14FC0">
        <w:rPr>
          <w:rFonts w:ascii="Times New Roman" w:eastAsia="Times New Roman" w:hAnsi="Times New Roman" w:cs="Times New Roman"/>
        </w:rPr>
        <w:t xml:space="preserve">ludicrous </w:t>
      </w:r>
      <w:r w:rsidR="146E25AA" w:rsidRPr="46B14FC0">
        <w:rPr>
          <w:rFonts w:ascii="Times New Roman" w:eastAsia="Times New Roman" w:hAnsi="Times New Roman" w:cs="Times New Roman"/>
        </w:rPr>
        <w:t>suggestion</w:t>
      </w:r>
      <w:r w:rsidR="58A408A6" w:rsidRPr="46B14FC0">
        <w:rPr>
          <w:rFonts w:ascii="Times New Roman" w:eastAsia="Times New Roman" w:hAnsi="Times New Roman" w:cs="Times New Roman"/>
        </w:rPr>
        <w:t xml:space="preserve"> best left</w:t>
      </w:r>
      <w:r w:rsidR="2BB40D83" w:rsidRPr="46B14FC0">
        <w:rPr>
          <w:rFonts w:ascii="Times New Roman" w:eastAsia="Times New Roman" w:hAnsi="Times New Roman" w:cs="Times New Roman"/>
        </w:rPr>
        <w:t xml:space="preserve"> to the Marvel franchise</w:t>
      </w:r>
      <w:r w:rsidR="474D1B3A" w:rsidRPr="46B14FC0">
        <w:rPr>
          <w:rFonts w:ascii="Times New Roman" w:eastAsia="Times New Roman" w:hAnsi="Times New Roman" w:cs="Times New Roman"/>
        </w:rPr>
        <w:t xml:space="preserve">, but </w:t>
      </w:r>
      <w:r w:rsidR="01D36B84" w:rsidRPr="46B14FC0">
        <w:rPr>
          <w:rFonts w:ascii="Times New Roman" w:eastAsia="Times New Roman" w:hAnsi="Times New Roman" w:cs="Times New Roman"/>
        </w:rPr>
        <w:t xml:space="preserve">according to Elon Musk, </w:t>
      </w:r>
      <w:r w:rsidR="4FED8296" w:rsidRPr="46B14FC0">
        <w:rPr>
          <w:rFonts w:ascii="Times New Roman" w:eastAsia="Times New Roman" w:hAnsi="Times New Roman" w:cs="Times New Roman"/>
        </w:rPr>
        <w:t>a tech giant,</w:t>
      </w:r>
      <w:r w:rsidR="266ABDA7" w:rsidRPr="46B14FC0">
        <w:rPr>
          <w:rFonts w:ascii="Times New Roman" w:eastAsia="Times New Roman" w:hAnsi="Times New Roman" w:cs="Times New Roman"/>
        </w:rPr>
        <w:t xml:space="preserve"> AI is</w:t>
      </w:r>
      <w:r w:rsidR="2C236774" w:rsidRPr="46B14FC0">
        <w:rPr>
          <w:rFonts w:ascii="Times New Roman" w:eastAsia="Times New Roman" w:hAnsi="Times New Roman" w:cs="Times New Roman"/>
        </w:rPr>
        <w:t xml:space="preserve"> </w:t>
      </w:r>
      <w:r w:rsidR="2C236774" w:rsidRPr="00944F5E">
        <w:rPr>
          <w:rFonts w:ascii="Times New Roman" w:eastAsia="Times New Roman" w:hAnsi="Times New Roman" w:cs="Times New Roman"/>
          <w:highlight w:val="yellow"/>
        </w:rPr>
        <w:t>“improving at an accelerating rate, far faster than people realize”</w:t>
      </w:r>
      <w:r w:rsidR="5CCA26D8" w:rsidRPr="00944F5E">
        <w:rPr>
          <w:rFonts w:ascii="Times New Roman" w:eastAsia="Times New Roman" w:hAnsi="Times New Roman" w:cs="Times New Roman"/>
          <w:highlight w:val="yellow"/>
        </w:rPr>
        <w:t xml:space="preserve"> </w:t>
      </w:r>
      <w:r w:rsidR="2C236774" w:rsidRPr="00944F5E">
        <w:rPr>
          <w:rFonts w:ascii="Times New Roman" w:eastAsia="Times New Roman" w:hAnsi="Times New Roman" w:cs="Times New Roman"/>
          <w:highlight w:val="yellow"/>
        </w:rPr>
        <w:t>(</w:t>
      </w:r>
      <w:r w:rsidR="4A40BC10" w:rsidRPr="00944F5E">
        <w:rPr>
          <w:rFonts w:ascii="Times New Roman" w:eastAsia="Times New Roman" w:hAnsi="Times New Roman" w:cs="Times New Roman"/>
          <w:highlight w:val="yellow"/>
        </w:rPr>
        <w:t>D</w:t>
      </w:r>
      <w:r w:rsidR="21D854DA" w:rsidRPr="00944F5E">
        <w:rPr>
          <w:rFonts w:ascii="Times New Roman" w:eastAsia="Times New Roman" w:hAnsi="Times New Roman" w:cs="Times New Roman"/>
          <w:highlight w:val="yellow"/>
        </w:rPr>
        <w:t>o</w:t>
      </w:r>
      <w:r w:rsidR="4A40BC10" w:rsidRPr="00944F5E">
        <w:rPr>
          <w:rFonts w:ascii="Times New Roman" w:eastAsia="Times New Roman" w:hAnsi="Times New Roman" w:cs="Times New Roman"/>
          <w:highlight w:val="yellow"/>
        </w:rPr>
        <w:t>wd)</w:t>
      </w:r>
      <w:r w:rsidR="4163F95E" w:rsidRPr="00944F5E">
        <w:rPr>
          <w:rFonts w:ascii="Times New Roman" w:eastAsia="Times New Roman" w:hAnsi="Times New Roman" w:cs="Times New Roman"/>
          <w:highlight w:val="yellow"/>
        </w:rPr>
        <w:t>.</w:t>
      </w:r>
      <w:r w:rsidR="4163F95E" w:rsidRPr="46B14FC0">
        <w:rPr>
          <w:rFonts w:ascii="Times New Roman" w:eastAsia="Times New Roman" w:hAnsi="Times New Roman" w:cs="Times New Roman"/>
        </w:rPr>
        <w:t xml:space="preserve"> </w:t>
      </w:r>
      <w:r w:rsidR="73855613" w:rsidRPr="46B14FC0">
        <w:rPr>
          <w:rFonts w:ascii="Times New Roman" w:eastAsia="Times New Roman" w:hAnsi="Times New Roman" w:cs="Times New Roman"/>
        </w:rPr>
        <w:t>Someone</w:t>
      </w:r>
      <w:r w:rsidR="49328FF2" w:rsidRPr="46B14FC0">
        <w:rPr>
          <w:rFonts w:ascii="Times New Roman" w:eastAsia="Times New Roman" w:hAnsi="Times New Roman" w:cs="Times New Roman"/>
        </w:rPr>
        <w:t xml:space="preserve"> right now, with who knows what kind of intentions, could</w:t>
      </w:r>
      <w:r w:rsidR="73855613" w:rsidRPr="46B14FC0">
        <w:rPr>
          <w:rFonts w:ascii="Times New Roman" w:eastAsia="Times New Roman" w:hAnsi="Times New Roman" w:cs="Times New Roman"/>
        </w:rPr>
        <w:t xml:space="preserve"> b</w:t>
      </w:r>
      <w:r w:rsidR="2EA93897" w:rsidRPr="46B14FC0">
        <w:rPr>
          <w:rFonts w:ascii="Times New Roman" w:eastAsia="Times New Roman" w:hAnsi="Times New Roman" w:cs="Times New Roman"/>
        </w:rPr>
        <w:t>e</w:t>
      </w:r>
      <w:r w:rsidR="73855613" w:rsidRPr="46B14FC0">
        <w:rPr>
          <w:rFonts w:ascii="Times New Roman" w:eastAsia="Times New Roman" w:hAnsi="Times New Roman" w:cs="Times New Roman"/>
        </w:rPr>
        <w:t xml:space="preserve"> building their own Ultron</w:t>
      </w:r>
      <w:r w:rsidR="5EE6ABE4" w:rsidRPr="46B14FC0">
        <w:rPr>
          <w:rFonts w:ascii="Times New Roman" w:eastAsia="Times New Roman" w:hAnsi="Times New Roman" w:cs="Times New Roman"/>
        </w:rPr>
        <w:t xml:space="preserve"> simply because no one can really gauge how far the technology has advanced. </w:t>
      </w:r>
      <w:r w:rsidR="0CC9CEF9" w:rsidRPr="46B14FC0">
        <w:rPr>
          <w:rFonts w:ascii="Times New Roman" w:eastAsia="Times New Roman" w:hAnsi="Times New Roman" w:cs="Times New Roman"/>
        </w:rPr>
        <w:t xml:space="preserve">Even Ray Kurzweil, </w:t>
      </w:r>
      <w:r w:rsidR="2A6CED20" w:rsidRPr="46B14FC0">
        <w:rPr>
          <w:rFonts w:ascii="Times New Roman" w:eastAsia="Times New Roman" w:hAnsi="Times New Roman" w:cs="Times New Roman"/>
        </w:rPr>
        <w:t xml:space="preserve">a futurist </w:t>
      </w:r>
      <w:r w:rsidR="0CC9CEF9" w:rsidRPr="46B14FC0">
        <w:rPr>
          <w:rFonts w:ascii="Times New Roman" w:eastAsia="Times New Roman" w:hAnsi="Times New Roman" w:cs="Times New Roman"/>
        </w:rPr>
        <w:t>who views an AI world as a Utopia, concedes that Musk is right to be concerned.</w:t>
      </w:r>
      <w:r w:rsidR="529D6614" w:rsidRPr="46B14FC0">
        <w:rPr>
          <w:rFonts w:ascii="Times New Roman" w:eastAsia="Times New Roman" w:hAnsi="Times New Roman" w:cs="Times New Roman"/>
        </w:rPr>
        <w:t xml:space="preserve"> In an interview with </w:t>
      </w:r>
      <w:r w:rsidR="529D6614" w:rsidRPr="46B14FC0">
        <w:rPr>
          <w:rFonts w:ascii="Times New Roman" w:eastAsia="Times New Roman" w:hAnsi="Times New Roman" w:cs="Times New Roman"/>
          <w:i/>
          <w:iCs/>
        </w:rPr>
        <w:t xml:space="preserve">Vanity </w:t>
      </w:r>
      <w:proofErr w:type="gramStart"/>
      <w:r w:rsidR="529D6614" w:rsidRPr="46B14FC0">
        <w:rPr>
          <w:rFonts w:ascii="Times New Roman" w:eastAsia="Times New Roman" w:hAnsi="Times New Roman" w:cs="Times New Roman"/>
          <w:i/>
          <w:iCs/>
        </w:rPr>
        <w:t>Fair</w:t>
      </w:r>
      <w:proofErr w:type="gramEnd"/>
      <w:r w:rsidR="529D6614" w:rsidRPr="46B14FC0">
        <w:rPr>
          <w:rFonts w:ascii="Times New Roman" w:eastAsia="Times New Roman" w:hAnsi="Times New Roman" w:cs="Times New Roman"/>
        </w:rPr>
        <w:t xml:space="preserve"> he s</w:t>
      </w:r>
      <w:r w:rsidR="6DBB421B" w:rsidRPr="46B14FC0">
        <w:rPr>
          <w:rFonts w:ascii="Times New Roman" w:eastAsia="Times New Roman" w:hAnsi="Times New Roman" w:cs="Times New Roman"/>
        </w:rPr>
        <w:t>tates</w:t>
      </w:r>
      <w:r w:rsidR="529D6614" w:rsidRPr="46B14FC0">
        <w:rPr>
          <w:rFonts w:ascii="Times New Roman" w:eastAsia="Times New Roman" w:hAnsi="Times New Roman" w:cs="Times New Roman"/>
        </w:rPr>
        <w:t xml:space="preserve"> that:</w:t>
      </w:r>
      <w:r w:rsidR="00CB7EDD">
        <w:rPr>
          <w:rFonts w:ascii="Times New Roman" w:eastAsia="Times New Roman" w:hAnsi="Times New Roman" w:cs="Times New Roman"/>
        </w:rPr>
        <w:t xml:space="preserve"> </w:t>
      </w:r>
      <w:r w:rsidR="3F8D4277" w:rsidRPr="00944F5E">
        <w:rPr>
          <w:rFonts w:ascii="Times New Roman" w:eastAsia="Times New Roman" w:hAnsi="Times New Roman" w:cs="Times New Roman"/>
          <w:highlight w:val="yellow"/>
        </w:rPr>
        <w:t>“Musk’s bête noire could come true. He notes that our A.I. progeny ‘may be friendly and may not be’ and that ‘if it’s not friendly, we may have to fight it.’ And perhaps the only way to fight it would be ‘to get an A.I. on your side that’s even smarter’”</w:t>
      </w:r>
      <w:r w:rsidR="02F8A717" w:rsidRPr="00944F5E">
        <w:rPr>
          <w:rFonts w:ascii="Times New Roman" w:eastAsia="Times New Roman" w:hAnsi="Times New Roman" w:cs="Times New Roman"/>
          <w:highlight w:val="yellow"/>
        </w:rPr>
        <w:t xml:space="preserve"> (Dowd)</w:t>
      </w:r>
      <w:r w:rsidR="00CB7EDD" w:rsidRPr="00944F5E">
        <w:rPr>
          <w:rFonts w:ascii="Times New Roman" w:eastAsia="Times New Roman" w:hAnsi="Times New Roman" w:cs="Times New Roman"/>
          <w:highlight w:val="yellow"/>
        </w:rPr>
        <w:t>.</w:t>
      </w:r>
      <w:r w:rsidR="00CB7EDD">
        <w:rPr>
          <w:rFonts w:ascii="Times New Roman" w:eastAsia="Times New Roman" w:hAnsi="Times New Roman" w:cs="Times New Roman"/>
        </w:rPr>
        <w:t xml:space="preserve"> </w:t>
      </w:r>
      <w:r w:rsidR="28FA6B38" w:rsidRPr="46B14FC0">
        <w:rPr>
          <w:rFonts w:ascii="Times New Roman" w:eastAsia="Times New Roman" w:hAnsi="Times New Roman" w:cs="Times New Roman"/>
        </w:rPr>
        <w:t>Far from being comfortin</w:t>
      </w:r>
      <w:r w:rsidR="3F57DDA1" w:rsidRPr="46B14FC0">
        <w:rPr>
          <w:rFonts w:ascii="Times New Roman" w:eastAsia="Times New Roman" w:hAnsi="Times New Roman" w:cs="Times New Roman"/>
        </w:rPr>
        <w:t>g,</w:t>
      </w:r>
      <w:r w:rsidR="28FA6B38" w:rsidRPr="46B14FC0">
        <w:rPr>
          <w:rFonts w:ascii="Times New Roman" w:eastAsia="Times New Roman" w:hAnsi="Times New Roman" w:cs="Times New Roman"/>
        </w:rPr>
        <w:t xml:space="preserve"> Kurzweil’s words only </w:t>
      </w:r>
      <w:r w:rsidR="2693665B" w:rsidRPr="46B14FC0">
        <w:rPr>
          <w:rFonts w:ascii="Times New Roman" w:eastAsia="Times New Roman" w:hAnsi="Times New Roman" w:cs="Times New Roman"/>
        </w:rPr>
        <w:t xml:space="preserve">serve to </w:t>
      </w:r>
      <w:r w:rsidR="28FA6B38" w:rsidRPr="46B14FC0">
        <w:rPr>
          <w:rFonts w:ascii="Times New Roman" w:eastAsia="Times New Roman" w:hAnsi="Times New Roman" w:cs="Times New Roman"/>
        </w:rPr>
        <w:t>highlight</w:t>
      </w:r>
      <w:r w:rsidR="2701DC9B" w:rsidRPr="46B14FC0">
        <w:rPr>
          <w:rFonts w:ascii="Times New Roman" w:eastAsia="Times New Roman" w:hAnsi="Times New Roman" w:cs="Times New Roman"/>
        </w:rPr>
        <w:t xml:space="preserve"> just</w:t>
      </w:r>
      <w:r w:rsidR="28FA6B38" w:rsidRPr="46B14FC0">
        <w:rPr>
          <w:rFonts w:ascii="Times New Roman" w:eastAsia="Times New Roman" w:hAnsi="Times New Roman" w:cs="Times New Roman"/>
        </w:rPr>
        <w:t xml:space="preserve"> how much </w:t>
      </w:r>
      <w:r w:rsidR="6772A6F7" w:rsidRPr="46B14FC0">
        <w:rPr>
          <w:rFonts w:ascii="Times New Roman" w:eastAsia="Times New Roman" w:hAnsi="Times New Roman" w:cs="Times New Roman"/>
        </w:rPr>
        <w:t>experts</w:t>
      </w:r>
      <w:r w:rsidR="28FA6B38" w:rsidRPr="46B14FC0">
        <w:rPr>
          <w:rFonts w:ascii="Times New Roman" w:eastAsia="Times New Roman" w:hAnsi="Times New Roman" w:cs="Times New Roman"/>
        </w:rPr>
        <w:t xml:space="preserve"> are </w:t>
      </w:r>
      <w:r w:rsidR="1BB571A7" w:rsidRPr="46B14FC0">
        <w:rPr>
          <w:rFonts w:ascii="Times New Roman" w:eastAsia="Times New Roman" w:hAnsi="Times New Roman" w:cs="Times New Roman"/>
        </w:rPr>
        <w:t>downplaying</w:t>
      </w:r>
      <w:r w:rsidR="28FA6B38" w:rsidRPr="46B14FC0">
        <w:rPr>
          <w:rFonts w:ascii="Times New Roman" w:eastAsia="Times New Roman" w:hAnsi="Times New Roman" w:cs="Times New Roman"/>
        </w:rPr>
        <w:t xml:space="preserve"> </w:t>
      </w:r>
      <w:r w:rsidR="737316DA" w:rsidRPr="46B14FC0">
        <w:rPr>
          <w:rFonts w:ascii="Times New Roman" w:eastAsia="Times New Roman" w:hAnsi="Times New Roman" w:cs="Times New Roman"/>
        </w:rPr>
        <w:t>the uncertainties of AI</w:t>
      </w:r>
      <w:r w:rsidR="616990C4" w:rsidRPr="46B14FC0">
        <w:rPr>
          <w:rFonts w:ascii="Times New Roman" w:eastAsia="Times New Roman" w:hAnsi="Times New Roman" w:cs="Times New Roman"/>
        </w:rPr>
        <w:t>.</w:t>
      </w:r>
      <w:r w:rsidR="5A83B6A7" w:rsidRPr="46B14FC0">
        <w:rPr>
          <w:rFonts w:ascii="Times New Roman" w:eastAsia="Times New Roman" w:hAnsi="Times New Roman" w:cs="Times New Roman"/>
        </w:rPr>
        <w:t xml:space="preserve"> In a worst-case scenario</w:t>
      </w:r>
      <w:r w:rsidR="131A07C4" w:rsidRPr="46B14FC0">
        <w:rPr>
          <w:rFonts w:ascii="Times New Roman" w:eastAsia="Times New Roman" w:hAnsi="Times New Roman" w:cs="Times New Roman"/>
        </w:rPr>
        <w:t xml:space="preserve"> </w:t>
      </w:r>
      <w:r w:rsidR="5A83B6A7" w:rsidRPr="46B14FC0">
        <w:rPr>
          <w:rFonts w:ascii="Times New Roman" w:eastAsia="Times New Roman" w:hAnsi="Times New Roman" w:cs="Times New Roman"/>
        </w:rPr>
        <w:t>where AI machines are a physical threat, it is dangerous to rely on the fight</w:t>
      </w:r>
      <w:r w:rsidR="69A9A8C3" w:rsidRPr="46B14FC0">
        <w:rPr>
          <w:rFonts w:ascii="Times New Roman" w:eastAsia="Times New Roman" w:hAnsi="Times New Roman" w:cs="Times New Roman"/>
        </w:rPr>
        <w:t>-</w:t>
      </w:r>
      <w:r w:rsidR="5A83B6A7" w:rsidRPr="46B14FC0">
        <w:rPr>
          <w:rFonts w:ascii="Times New Roman" w:eastAsia="Times New Roman" w:hAnsi="Times New Roman" w:cs="Times New Roman"/>
        </w:rPr>
        <w:t>fire</w:t>
      </w:r>
      <w:r w:rsidR="3388FC60" w:rsidRPr="46B14FC0">
        <w:rPr>
          <w:rFonts w:ascii="Times New Roman" w:eastAsia="Times New Roman" w:hAnsi="Times New Roman" w:cs="Times New Roman"/>
        </w:rPr>
        <w:t>-</w:t>
      </w:r>
      <w:r w:rsidR="5A83B6A7" w:rsidRPr="46B14FC0">
        <w:rPr>
          <w:rFonts w:ascii="Times New Roman" w:eastAsia="Times New Roman" w:hAnsi="Times New Roman" w:cs="Times New Roman"/>
        </w:rPr>
        <w:t>with</w:t>
      </w:r>
      <w:r w:rsidR="33A3357C" w:rsidRPr="46B14FC0">
        <w:rPr>
          <w:rFonts w:ascii="Times New Roman" w:eastAsia="Times New Roman" w:hAnsi="Times New Roman" w:cs="Times New Roman"/>
        </w:rPr>
        <w:t>-</w:t>
      </w:r>
      <w:r w:rsidR="5A83B6A7" w:rsidRPr="46B14FC0">
        <w:rPr>
          <w:rFonts w:ascii="Times New Roman" w:eastAsia="Times New Roman" w:hAnsi="Times New Roman" w:cs="Times New Roman"/>
        </w:rPr>
        <w:t>f</w:t>
      </w:r>
      <w:r w:rsidR="042122CD" w:rsidRPr="46B14FC0">
        <w:rPr>
          <w:rFonts w:ascii="Times New Roman" w:eastAsia="Times New Roman" w:hAnsi="Times New Roman" w:cs="Times New Roman"/>
        </w:rPr>
        <w:t xml:space="preserve">ire strategy, </w:t>
      </w:r>
      <w:r w:rsidR="731574DD" w:rsidRPr="46B14FC0">
        <w:rPr>
          <w:rFonts w:ascii="Times New Roman" w:eastAsia="Times New Roman" w:hAnsi="Times New Roman" w:cs="Times New Roman"/>
        </w:rPr>
        <w:t xml:space="preserve">because </w:t>
      </w:r>
      <w:r w:rsidR="042122CD" w:rsidRPr="46B14FC0">
        <w:rPr>
          <w:rFonts w:ascii="Times New Roman" w:eastAsia="Times New Roman" w:hAnsi="Times New Roman" w:cs="Times New Roman"/>
        </w:rPr>
        <w:t xml:space="preserve">all that equates to is a whole lot of destruction. </w:t>
      </w:r>
      <w:r w:rsidR="381FD70F" w:rsidRPr="46B14FC0">
        <w:rPr>
          <w:rFonts w:ascii="Times New Roman" w:eastAsia="Times New Roman" w:hAnsi="Times New Roman" w:cs="Times New Roman"/>
        </w:rPr>
        <w:t xml:space="preserve">The fact of the matter is that </w:t>
      </w:r>
      <w:r w:rsidR="616990C4" w:rsidRPr="46B14FC0">
        <w:rPr>
          <w:rFonts w:ascii="Times New Roman" w:eastAsia="Times New Roman" w:hAnsi="Times New Roman" w:cs="Times New Roman"/>
        </w:rPr>
        <w:t xml:space="preserve">AI could be weaponized if it is not accurately regulated and </w:t>
      </w:r>
      <w:r w:rsidR="2E34CCB6" w:rsidRPr="46B14FC0">
        <w:rPr>
          <w:rFonts w:ascii="Times New Roman" w:eastAsia="Times New Roman" w:hAnsi="Times New Roman" w:cs="Times New Roman"/>
        </w:rPr>
        <w:t>unfortunately</w:t>
      </w:r>
      <w:r w:rsidR="616990C4" w:rsidRPr="46B14FC0">
        <w:rPr>
          <w:rFonts w:ascii="Times New Roman" w:eastAsia="Times New Roman" w:hAnsi="Times New Roman" w:cs="Times New Roman"/>
        </w:rPr>
        <w:t xml:space="preserve"> </w:t>
      </w:r>
      <w:r w:rsidR="0BA56FC4" w:rsidRPr="46B14FC0">
        <w:rPr>
          <w:rFonts w:ascii="Times New Roman" w:eastAsia="Times New Roman" w:hAnsi="Times New Roman" w:cs="Times New Roman"/>
        </w:rPr>
        <w:t xml:space="preserve">AI software seems to go largely unregulated since there is no </w:t>
      </w:r>
      <w:r w:rsidR="616990C4" w:rsidRPr="46B14FC0">
        <w:rPr>
          <w:rFonts w:ascii="Times New Roman" w:eastAsia="Times New Roman" w:hAnsi="Times New Roman" w:cs="Times New Roman"/>
        </w:rPr>
        <w:t>singl</w:t>
      </w:r>
      <w:r w:rsidR="20B1E1B8" w:rsidRPr="46B14FC0">
        <w:rPr>
          <w:rFonts w:ascii="Times New Roman" w:eastAsia="Times New Roman" w:hAnsi="Times New Roman" w:cs="Times New Roman"/>
        </w:rPr>
        <w:t xml:space="preserve">e organization that is </w:t>
      </w:r>
      <w:r w:rsidR="0F41E43E" w:rsidRPr="46B14FC0">
        <w:rPr>
          <w:rFonts w:ascii="Times New Roman" w:eastAsia="Times New Roman" w:hAnsi="Times New Roman" w:cs="Times New Roman"/>
        </w:rPr>
        <w:t>focused on controlling what AI is doing</w:t>
      </w:r>
      <w:r w:rsidR="294AC905" w:rsidRPr="46B14FC0">
        <w:rPr>
          <w:rFonts w:ascii="Times New Roman" w:eastAsia="Times New Roman" w:hAnsi="Times New Roman" w:cs="Times New Roman"/>
        </w:rPr>
        <w:t>. D</w:t>
      </w:r>
      <w:r w:rsidR="20B1E1B8" w:rsidRPr="46B14FC0">
        <w:rPr>
          <w:rFonts w:ascii="Times New Roman" w:eastAsia="Times New Roman" w:hAnsi="Times New Roman" w:cs="Times New Roman"/>
        </w:rPr>
        <w:t>ifferent fields regulate how AI operates within their purview</w:t>
      </w:r>
      <w:r w:rsidR="3C65788F" w:rsidRPr="46B14FC0">
        <w:rPr>
          <w:rFonts w:ascii="Times New Roman" w:eastAsia="Times New Roman" w:hAnsi="Times New Roman" w:cs="Times New Roman"/>
        </w:rPr>
        <w:t xml:space="preserve">, </w:t>
      </w:r>
      <w:r w:rsidR="3C65788F" w:rsidRPr="00944F5E">
        <w:rPr>
          <w:rFonts w:ascii="Times New Roman" w:eastAsia="Times New Roman" w:hAnsi="Times New Roman" w:cs="Times New Roman"/>
          <w:highlight w:val="yellow"/>
        </w:rPr>
        <w:t>“</w:t>
      </w:r>
      <w:r w:rsidR="61204548" w:rsidRPr="00944F5E">
        <w:rPr>
          <w:rFonts w:ascii="Times New Roman" w:eastAsia="Times New Roman" w:hAnsi="Times New Roman" w:cs="Times New Roman"/>
          <w:highlight w:val="yellow"/>
        </w:rPr>
        <w:t>t</w:t>
      </w:r>
      <w:r w:rsidR="3C65788F" w:rsidRPr="00944F5E">
        <w:rPr>
          <w:rFonts w:ascii="Times New Roman" w:eastAsia="Times New Roman" w:hAnsi="Times New Roman" w:cs="Times New Roman"/>
          <w:highlight w:val="yellow"/>
        </w:rPr>
        <w:t>he Federal Aviation Administration oversees drones, the Securities and Exchange Commission oversees automated financial trading, and the Department of Transportation has begun to oversee self-driving cars” (Dowd),</w:t>
      </w:r>
      <w:r w:rsidR="3C65788F" w:rsidRPr="46B14FC0">
        <w:rPr>
          <w:rFonts w:ascii="Times New Roman" w:eastAsia="Times New Roman" w:hAnsi="Times New Roman" w:cs="Times New Roman"/>
        </w:rPr>
        <w:t xml:space="preserve"> but </w:t>
      </w:r>
      <w:r w:rsidR="220F4DEE" w:rsidRPr="46B14FC0">
        <w:rPr>
          <w:rFonts w:ascii="Times New Roman" w:eastAsia="Times New Roman" w:hAnsi="Times New Roman" w:cs="Times New Roman"/>
        </w:rPr>
        <w:t xml:space="preserve">they do not work together as a cohesive force to </w:t>
      </w:r>
      <w:r w:rsidR="649BDD2B" w:rsidRPr="46B14FC0">
        <w:rPr>
          <w:rFonts w:ascii="Times New Roman" w:eastAsia="Times New Roman" w:hAnsi="Times New Roman" w:cs="Times New Roman"/>
        </w:rPr>
        <w:t xml:space="preserve">oversee and help avoid possible </w:t>
      </w:r>
      <w:r w:rsidR="3F5CA318" w:rsidRPr="46B14FC0">
        <w:rPr>
          <w:rFonts w:ascii="Times New Roman" w:eastAsia="Times New Roman" w:hAnsi="Times New Roman" w:cs="Times New Roman"/>
        </w:rPr>
        <w:t>catastrophes</w:t>
      </w:r>
      <w:r w:rsidR="649BDD2B" w:rsidRPr="46B14FC0">
        <w:rPr>
          <w:rFonts w:ascii="Times New Roman" w:eastAsia="Times New Roman" w:hAnsi="Times New Roman" w:cs="Times New Roman"/>
        </w:rPr>
        <w:t xml:space="preserve">. </w:t>
      </w:r>
    </w:p>
    <w:p w14:paraId="43E380C5" w14:textId="65901A19" w:rsidR="00080C97" w:rsidRDefault="27DCB75F" w:rsidP="0DD7BB68">
      <w:pPr>
        <w:rPr>
          <w:rFonts w:ascii="Times New Roman" w:eastAsia="Times New Roman" w:hAnsi="Times New Roman" w:cs="Times New Roman"/>
        </w:rPr>
      </w:pPr>
      <w:r w:rsidRPr="0DD7BB68">
        <w:rPr>
          <w:rFonts w:ascii="Times New Roman" w:eastAsia="Times New Roman" w:hAnsi="Times New Roman" w:cs="Times New Roman"/>
        </w:rPr>
        <w:lastRenderedPageBreak/>
        <w:t xml:space="preserve">The possibility of creating human level cognitive thinking machines raises complex ethical </w:t>
      </w:r>
      <w:r w:rsidR="713330B7" w:rsidRPr="0DD7BB68">
        <w:rPr>
          <w:rFonts w:ascii="Times New Roman" w:eastAsia="Times New Roman" w:hAnsi="Times New Roman" w:cs="Times New Roman"/>
        </w:rPr>
        <w:t>questions</w:t>
      </w:r>
      <w:r w:rsidRPr="0DD7BB68">
        <w:rPr>
          <w:rFonts w:ascii="Times New Roman" w:eastAsia="Times New Roman" w:hAnsi="Times New Roman" w:cs="Times New Roman"/>
        </w:rPr>
        <w:t>.</w:t>
      </w:r>
      <w:r w:rsidR="0C6AA0D3" w:rsidRPr="0DD7BB68">
        <w:rPr>
          <w:rFonts w:ascii="Times New Roman" w:eastAsia="Times New Roman" w:hAnsi="Times New Roman" w:cs="Times New Roman"/>
        </w:rPr>
        <w:t xml:space="preserve"> </w:t>
      </w:r>
      <w:r w:rsidR="71D91C57" w:rsidRPr="0DD7BB68">
        <w:rPr>
          <w:rFonts w:ascii="Times New Roman" w:eastAsia="Times New Roman" w:hAnsi="Times New Roman" w:cs="Times New Roman"/>
        </w:rPr>
        <w:t>If AI powered machines reach (ma</w:t>
      </w:r>
      <w:r w:rsidR="258EF433" w:rsidRPr="0DD7BB68">
        <w:rPr>
          <w:rFonts w:ascii="Times New Roman" w:eastAsia="Times New Roman" w:hAnsi="Times New Roman" w:cs="Times New Roman"/>
        </w:rPr>
        <w:t>ybe even surpass) human intellect will they cease to be objects? Would they even be allowed to have autonomy, or would they simply exist to do mankind’s bidding?</w:t>
      </w:r>
      <w:r w:rsidR="770241B2" w:rsidRPr="0DD7BB68">
        <w:rPr>
          <w:rFonts w:ascii="Times New Roman" w:eastAsia="Times New Roman" w:hAnsi="Times New Roman" w:cs="Times New Roman"/>
        </w:rPr>
        <w:t xml:space="preserve"> W</w:t>
      </w:r>
      <w:r w:rsidR="1E86496D" w:rsidRPr="0DD7BB68">
        <w:rPr>
          <w:rFonts w:ascii="Times New Roman" w:eastAsia="Times New Roman" w:hAnsi="Times New Roman" w:cs="Times New Roman"/>
        </w:rPr>
        <w:t>ho decide</w:t>
      </w:r>
      <w:r w:rsidR="1C0A9D6B" w:rsidRPr="0DD7BB68">
        <w:rPr>
          <w:rFonts w:ascii="Times New Roman" w:eastAsia="Times New Roman" w:hAnsi="Times New Roman" w:cs="Times New Roman"/>
        </w:rPr>
        <w:t>s</w:t>
      </w:r>
      <w:r w:rsidR="1E86496D" w:rsidRPr="0DD7BB68">
        <w:rPr>
          <w:rFonts w:ascii="Times New Roman" w:eastAsia="Times New Roman" w:hAnsi="Times New Roman" w:cs="Times New Roman"/>
        </w:rPr>
        <w:t xml:space="preserve"> which behaviors the</w:t>
      </w:r>
      <w:r w:rsidR="4F8E6FCD" w:rsidRPr="0DD7BB68">
        <w:rPr>
          <w:rFonts w:ascii="Times New Roman" w:eastAsia="Times New Roman" w:hAnsi="Times New Roman" w:cs="Times New Roman"/>
        </w:rPr>
        <w:t>se machines</w:t>
      </w:r>
      <w:r w:rsidR="1E86496D" w:rsidRPr="0DD7BB68">
        <w:rPr>
          <w:rFonts w:ascii="Times New Roman" w:eastAsia="Times New Roman" w:hAnsi="Times New Roman" w:cs="Times New Roman"/>
        </w:rPr>
        <w:t xml:space="preserve"> </w:t>
      </w:r>
      <w:r w:rsidR="4C116864" w:rsidRPr="0DD7BB68">
        <w:rPr>
          <w:rFonts w:ascii="Times New Roman" w:eastAsia="Times New Roman" w:hAnsi="Times New Roman" w:cs="Times New Roman"/>
        </w:rPr>
        <w:t>will be allowed</w:t>
      </w:r>
      <w:r w:rsidR="52C46917" w:rsidRPr="0DD7BB68">
        <w:rPr>
          <w:rFonts w:ascii="Times New Roman" w:eastAsia="Times New Roman" w:hAnsi="Times New Roman" w:cs="Times New Roman"/>
        </w:rPr>
        <w:t xml:space="preserve"> to possess? There</w:t>
      </w:r>
      <w:r w:rsidR="59ECE597" w:rsidRPr="0DD7BB68">
        <w:rPr>
          <w:rFonts w:ascii="Times New Roman" w:eastAsia="Times New Roman" w:hAnsi="Times New Roman" w:cs="Times New Roman"/>
        </w:rPr>
        <w:t xml:space="preserve"> are a range of arguments that make these questions impossible to answer, </w:t>
      </w:r>
      <w:r w:rsidR="2A99DE1B" w:rsidRPr="0DD7BB68">
        <w:rPr>
          <w:rFonts w:ascii="Times New Roman" w:eastAsia="Times New Roman" w:hAnsi="Times New Roman" w:cs="Times New Roman"/>
        </w:rPr>
        <w:t xml:space="preserve">and the more people ponder </w:t>
      </w:r>
      <w:r w:rsidR="49AAC575" w:rsidRPr="0DD7BB68">
        <w:rPr>
          <w:rFonts w:ascii="Times New Roman" w:eastAsia="Times New Roman" w:hAnsi="Times New Roman" w:cs="Times New Roman"/>
        </w:rPr>
        <w:t xml:space="preserve">them the more companies want to </w:t>
      </w:r>
      <w:r w:rsidR="5BECACC7" w:rsidRPr="0DD7BB68">
        <w:rPr>
          <w:rFonts w:ascii="Times New Roman" w:eastAsia="Times New Roman" w:hAnsi="Times New Roman" w:cs="Times New Roman"/>
        </w:rPr>
        <w:t>appease the public’s concern</w:t>
      </w:r>
      <w:r w:rsidR="082887C0" w:rsidRPr="0DD7BB68">
        <w:rPr>
          <w:rFonts w:ascii="Times New Roman" w:eastAsia="Times New Roman" w:hAnsi="Times New Roman" w:cs="Times New Roman"/>
        </w:rPr>
        <w:t xml:space="preserve">. However, </w:t>
      </w:r>
    </w:p>
    <w:p w14:paraId="68F0BCF8" w14:textId="1A830401" w:rsidR="00080C97" w:rsidRDefault="71FFA807" w:rsidP="0DD7BB68">
      <w:pPr>
        <w:ind w:firstLine="0"/>
        <w:rPr>
          <w:rFonts w:ascii="Times New Roman" w:eastAsia="Times New Roman" w:hAnsi="Times New Roman" w:cs="Times New Roman"/>
        </w:rPr>
      </w:pPr>
      <w:r w:rsidRPr="00944F5E">
        <w:rPr>
          <w:rFonts w:ascii="Times New Roman" w:eastAsia="Times New Roman" w:hAnsi="Times New Roman" w:cs="Times New Roman"/>
          <w:highlight w:val="yellow"/>
        </w:rPr>
        <w:t>“</w:t>
      </w:r>
      <w:r w:rsidR="0D07D07F" w:rsidRPr="00944F5E">
        <w:rPr>
          <w:rFonts w:ascii="Times New Roman" w:eastAsia="Times New Roman" w:hAnsi="Times New Roman" w:cs="Times New Roman"/>
          <w:highlight w:val="yellow"/>
        </w:rPr>
        <w:t>building ethical artificial intelligence is an enormously complex task. It gets even harder when stakeholders realize that ethics are in the eye of the beholder</w:t>
      </w:r>
      <w:r w:rsidR="6E857BAA" w:rsidRPr="00944F5E">
        <w:rPr>
          <w:rFonts w:ascii="Times New Roman" w:eastAsia="Times New Roman" w:hAnsi="Times New Roman" w:cs="Times New Roman"/>
          <w:highlight w:val="yellow"/>
        </w:rPr>
        <w:t>”</w:t>
      </w:r>
      <w:r w:rsidR="183C10C4" w:rsidRPr="00944F5E">
        <w:rPr>
          <w:rFonts w:ascii="Times New Roman" w:eastAsia="Times New Roman" w:hAnsi="Times New Roman" w:cs="Times New Roman"/>
          <w:highlight w:val="yellow"/>
        </w:rPr>
        <w:t xml:space="preserve"> (</w:t>
      </w:r>
      <w:r w:rsidR="11D2997E" w:rsidRPr="00944F5E">
        <w:rPr>
          <w:rFonts w:ascii="Times New Roman" w:eastAsia="Times New Roman" w:hAnsi="Times New Roman" w:cs="Times New Roman"/>
          <w:highlight w:val="yellow"/>
        </w:rPr>
        <w:t>Metz)</w:t>
      </w:r>
      <w:r w:rsidR="11D2997E" w:rsidRPr="46B14FC0">
        <w:rPr>
          <w:rFonts w:ascii="Times New Roman" w:eastAsia="Times New Roman" w:hAnsi="Times New Roman" w:cs="Times New Roman"/>
        </w:rPr>
        <w:t xml:space="preserve"> and that not everyone will be </w:t>
      </w:r>
      <w:r w:rsidR="01B1C8B7" w:rsidRPr="46B14FC0">
        <w:rPr>
          <w:rFonts w:ascii="Times New Roman" w:eastAsia="Times New Roman" w:hAnsi="Times New Roman" w:cs="Times New Roman"/>
        </w:rPr>
        <w:t>satisfied</w:t>
      </w:r>
      <w:r w:rsidR="11D2997E" w:rsidRPr="46B14FC0">
        <w:rPr>
          <w:rFonts w:ascii="Times New Roman" w:eastAsia="Times New Roman" w:hAnsi="Times New Roman" w:cs="Times New Roman"/>
        </w:rPr>
        <w:t xml:space="preserve"> </w:t>
      </w:r>
      <w:r w:rsidR="2186ED1C" w:rsidRPr="46B14FC0">
        <w:rPr>
          <w:rFonts w:ascii="Times New Roman" w:eastAsia="Times New Roman" w:hAnsi="Times New Roman" w:cs="Times New Roman"/>
        </w:rPr>
        <w:t xml:space="preserve">with whatever conclusion is reached. </w:t>
      </w:r>
      <w:r w:rsidR="4F3944CB" w:rsidRPr="46B14FC0">
        <w:rPr>
          <w:rFonts w:ascii="Times New Roman" w:eastAsia="Times New Roman" w:hAnsi="Times New Roman" w:cs="Times New Roman"/>
        </w:rPr>
        <w:t xml:space="preserve">Ethical </w:t>
      </w:r>
      <w:r w:rsidR="355FFF47" w:rsidRPr="46B14FC0">
        <w:rPr>
          <w:rFonts w:ascii="Times New Roman" w:eastAsia="Times New Roman" w:hAnsi="Times New Roman" w:cs="Times New Roman"/>
        </w:rPr>
        <w:t>issues have also been raised among journalists and researchers who have voiced concern “</w:t>
      </w:r>
      <w:r w:rsidR="55DC7151" w:rsidRPr="46B14FC0">
        <w:rPr>
          <w:rFonts w:ascii="Times New Roman" w:eastAsia="Times New Roman" w:hAnsi="Times New Roman" w:cs="Times New Roman"/>
          <w:color w:val="333333"/>
          <w:sz w:val="30"/>
          <w:szCs w:val="30"/>
        </w:rPr>
        <w:t>o</w:t>
      </w:r>
      <w:r w:rsidR="55DC7151" w:rsidRPr="46B14FC0">
        <w:rPr>
          <w:rFonts w:ascii="Times New Roman" w:eastAsia="Times New Roman" w:hAnsi="Times New Roman" w:cs="Times New Roman"/>
        </w:rPr>
        <w:t>ver the rise of artificial intelligence, warning against biased, deceptive and malicious applications</w:t>
      </w:r>
      <w:r w:rsidR="1311742E" w:rsidRPr="46B14FC0">
        <w:rPr>
          <w:rFonts w:ascii="Times New Roman" w:eastAsia="Times New Roman" w:hAnsi="Times New Roman" w:cs="Times New Roman"/>
        </w:rPr>
        <w:t>” (Cade) that</w:t>
      </w:r>
      <w:r w:rsidR="7B990EE9" w:rsidRPr="46B14FC0">
        <w:rPr>
          <w:rFonts w:ascii="Times New Roman" w:eastAsia="Times New Roman" w:hAnsi="Times New Roman" w:cs="Times New Roman"/>
        </w:rPr>
        <w:t xml:space="preserve"> may disproportionally affect</w:t>
      </w:r>
      <w:r w:rsidR="1311742E" w:rsidRPr="46B14FC0">
        <w:rPr>
          <w:rFonts w:ascii="Times New Roman" w:eastAsia="Times New Roman" w:hAnsi="Times New Roman" w:cs="Times New Roman"/>
        </w:rPr>
        <w:t xml:space="preserve"> </w:t>
      </w:r>
      <w:r w:rsidR="64EF7C8E" w:rsidRPr="46B14FC0">
        <w:rPr>
          <w:rFonts w:ascii="Times New Roman" w:eastAsia="Times New Roman" w:hAnsi="Times New Roman" w:cs="Times New Roman"/>
        </w:rPr>
        <w:t xml:space="preserve">people of color. </w:t>
      </w:r>
    </w:p>
    <w:p w14:paraId="3DFCB040" w14:textId="56E09D13" w:rsidR="00080C97" w:rsidRDefault="0CE29B9C" w:rsidP="0DD7BB68">
      <w:pPr>
        <w:rPr>
          <w:rFonts w:ascii="Times New Roman" w:eastAsia="Times New Roman" w:hAnsi="Times New Roman" w:cs="Times New Roman"/>
        </w:rPr>
      </w:pPr>
      <w:r w:rsidRPr="0DD7BB68">
        <w:rPr>
          <w:rFonts w:ascii="Times New Roman" w:eastAsia="Times New Roman" w:hAnsi="Times New Roman" w:cs="Times New Roman"/>
        </w:rPr>
        <w:t xml:space="preserve">Artificial Intelligence </w:t>
      </w:r>
      <w:r w:rsidR="1899D37F" w:rsidRPr="0DD7BB68">
        <w:rPr>
          <w:rFonts w:ascii="Times New Roman" w:eastAsia="Times New Roman" w:hAnsi="Times New Roman" w:cs="Times New Roman"/>
        </w:rPr>
        <w:t>can help</w:t>
      </w:r>
      <w:r w:rsidRPr="0DD7BB68">
        <w:rPr>
          <w:rFonts w:ascii="Times New Roman" w:eastAsia="Times New Roman" w:hAnsi="Times New Roman" w:cs="Times New Roman"/>
        </w:rPr>
        <w:t xml:space="preserve"> people in small and large </w:t>
      </w:r>
      <w:r w:rsidR="750BDBF8" w:rsidRPr="0DD7BB68">
        <w:rPr>
          <w:rFonts w:ascii="Times New Roman" w:eastAsia="Times New Roman" w:hAnsi="Times New Roman" w:cs="Times New Roman"/>
        </w:rPr>
        <w:t>capacities</w:t>
      </w:r>
      <w:r w:rsidR="510598A1" w:rsidRPr="0DD7BB68">
        <w:rPr>
          <w:rFonts w:ascii="Times New Roman" w:eastAsia="Times New Roman" w:hAnsi="Times New Roman" w:cs="Times New Roman"/>
        </w:rPr>
        <w:t>, from</w:t>
      </w:r>
      <w:r w:rsidR="541637D8" w:rsidRPr="0DD7BB68">
        <w:rPr>
          <w:rFonts w:ascii="Times New Roman" w:eastAsia="Times New Roman" w:hAnsi="Times New Roman" w:cs="Times New Roman"/>
        </w:rPr>
        <w:t xml:space="preserve"> filtering </w:t>
      </w:r>
      <w:r w:rsidR="510598A1" w:rsidRPr="0DD7BB68">
        <w:rPr>
          <w:rFonts w:ascii="Times New Roman" w:eastAsia="Times New Roman" w:hAnsi="Times New Roman" w:cs="Times New Roman"/>
        </w:rPr>
        <w:t>emails</w:t>
      </w:r>
      <w:r w:rsidR="26E062A0" w:rsidRPr="0DD7BB68">
        <w:rPr>
          <w:rFonts w:ascii="Times New Roman" w:eastAsia="Times New Roman" w:hAnsi="Times New Roman" w:cs="Times New Roman"/>
        </w:rPr>
        <w:t xml:space="preserve"> to helping health care workers handle the strains of their profession</w:t>
      </w:r>
      <w:r w:rsidR="53DC816E" w:rsidRPr="0DD7BB68">
        <w:rPr>
          <w:rFonts w:ascii="Times New Roman" w:eastAsia="Times New Roman" w:hAnsi="Times New Roman" w:cs="Times New Roman"/>
        </w:rPr>
        <w:t xml:space="preserve">s. If AI continues to advance it could greatly benefit the </w:t>
      </w:r>
      <w:r w:rsidR="3A70AE8D" w:rsidRPr="0DD7BB68">
        <w:rPr>
          <w:rFonts w:ascii="Times New Roman" w:eastAsia="Times New Roman" w:hAnsi="Times New Roman" w:cs="Times New Roman"/>
        </w:rPr>
        <w:t>well-being</w:t>
      </w:r>
      <w:r w:rsidR="53DC816E" w:rsidRPr="0DD7BB68">
        <w:rPr>
          <w:rFonts w:ascii="Times New Roman" w:eastAsia="Times New Roman" w:hAnsi="Times New Roman" w:cs="Times New Roman"/>
        </w:rPr>
        <w:t xml:space="preserve"> of mankind and the economy.</w:t>
      </w:r>
      <w:r w:rsidR="5F67CD13" w:rsidRPr="0DD7BB68">
        <w:rPr>
          <w:rFonts w:ascii="Times New Roman" w:eastAsia="Times New Roman" w:hAnsi="Times New Roman" w:cs="Times New Roman"/>
        </w:rPr>
        <w:t xml:space="preserve"> However, the unpredictability of </w:t>
      </w:r>
      <w:r w:rsidR="334C85A2" w:rsidRPr="0DD7BB68">
        <w:rPr>
          <w:rFonts w:ascii="Times New Roman" w:eastAsia="Times New Roman" w:hAnsi="Times New Roman" w:cs="Times New Roman"/>
        </w:rPr>
        <w:t>AI, the lack of regulation, and the ethical issues it raises poses</w:t>
      </w:r>
      <w:r w:rsidR="182C6D21" w:rsidRPr="0DD7BB68">
        <w:rPr>
          <w:rFonts w:ascii="Times New Roman" w:eastAsia="Times New Roman" w:hAnsi="Times New Roman" w:cs="Times New Roman"/>
        </w:rPr>
        <w:t xml:space="preserve"> a risk to mankind as well. </w:t>
      </w:r>
      <w:r w:rsidR="334C85A2" w:rsidRPr="0DD7BB68">
        <w:rPr>
          <w:rFonts w:ascii="Times New Roman" w:eastAsia="Times New Roman" w:hAnsi="Times New Roman" w:cs="Times New Roman"/>
        </w:rPr>
        <w:t xml:space="preserve"> </w:t>
      </w:r>
    </w:p>
    <w:p w14:paraId="01F6B4DA" w14:textId="7084C597" w:rsidR="00CB7EDD" w:rsidRDefault="00CB7EDD" w:rsidP="0DD7BB68">
      <w:pPr>
        <w:rPr>
          <w:rFonts w:ascii="Times New Roman" w:eastAsia="Times New Roman" w:hAnsi="Times New Roman" w:cs="Times New Roman"/>
        </w:rPr>
      </w:pPr>
    </w:p>
    <w:p w14:paraId="309D2D1E" w14:textId="18D89AAA" w:rsidR="00CB7EDD" w:rsidRDefault="00CB7EDD" w:rsidP="0DD7BB68">
      <w:pPr>
        <w:rPr>
          <w:rFonts w:ascii="Times New Roman" w:eastAsia="Times New Roman" w:hAnsi="Times New Roman" w:cs="Times New Roman"/>
        </w:rPr>
      </w:pPr>
    </w:p>
    <w:p w14:paraId="48B2192A" w14:textId="242ED3B0" w:rsidR="00CB7EDD" w:rsidRDefault="00CB7EDD" w:rsidP="0DD7BB68">
      <w:pPr>
        <w:rPr>
          <w:rFonts w:ascii="Times New Roman" w:eastAsia="Times New Roman" w:hAnsi="Times New Roman" w:cs="Times New Roman"/>
        </w:rPr>
      </w:pPr>
    </w:p>
    <w:p w14:paraId="337BBC5D" w14:textId="2CF602D2" w:rsidR="00CB7EDD" w:rsidRDefault="00CB7EDD" w:rsidP="0DD7BB68">
      <w:pPr>
        <w:rPr>
          <w:rFonts w:ascii="Times New Roman" w:eastAsia="Times New Roman" w:hAnsi="Times New Roman" w:cs="Times New Roman"/>
        </w:rPr>
      </w:pPr>
    </w:p>
    <w:p w14:paraId="74D6ED41" w14:textId="77777777" w:rsidR="00CB7EDD" w:rsidRDefault="00CB7EDD" w:rsidP="0DD7BB68">
      <w:pPr>
        <w:rPr>
          <w:rFonts w:ascii="Times New Roman" w:eastAsia="Times New Roman" w:hAnsi="Times New Roman" w:cs="Times New Roman"/>
        </w:rPr>
      </w:pPr>
    </w:p>
    <w:p w14:paraId="14C870FF" w14:textId="5C03016B" w:rsidR="46B14FC0" w:rsidRDefault="46B14FC0" w:rsidP="46B14FC0">
      <w:pPr>
        <w:rPr>
          <w:rFonts w:ascii="Times New Roman" w:eastAsia="Times New Roman" w:hAnsi="Times New Roman" w:cs="Times New Roman"/>
        </w:rPr>
      </w:pPr>
    </w:p>
    <w:p w14:paraId="5CB04222" w14:textId="32BDC87A" w:rsidR="00080C97" w:rsidRDefault="00000000" w:rsidP="0DD7BB68">
      <w:pPr>
        <w:ind w:firstLine="0"/>
        <w:jc w:val="center"/>
      </w:pPr>
      <w:sdt>
        <w:sdtPr>
          <w:alias w:val="Bibliography title:"/>
          <w:tag w:val="Bibliography title:"/>
          <w:id w:val="1512799132"/>
          <w:placeholder>
            <w:docPart w:val="9B429F1F092742FDADB328F1C3A3716D"/>
          </w:placeholder>
          <w:temporary/>
          <w:showingPlcHdr/>
          <w15:appearance w15:val="hidden"/>
        </w:sdtPr>
        <w:sdtContent>
          <w:r w:rsidR="00062850">
            <w:t>Works Cited</w:t>
          </w:r>
        </w:sdtContent>
      </w:sdt>
    </w:p>
    <w:p w14:paraId="0DFD93CA" w14:textId="77777777" w:rsidR="001011A6" w:rsidRDefault="001011A6" w:rsidP="001011A6">
      <w:pPr>
        <w:pStyle w:val="Bibliography"/>
        <w:rPr>
          <w:noProof/>
        </w:rPr>
      </w:pPr>
      <w:r w:rsidRPr="009A46ED">
        <w:rPr>
          <w:noProof/>
          <w:highlight w:val="yellow"/>
        </w:rPr>
        <w:t>“16 Examples of Artificial Intelligence (AI) in Your Everyday Life.”</w:t>
      </w:r>
      <w:r w:rsidRPr="0DD7BB68">
        <w:rPr>
          <w:noProof/>
        </w:rPr>
        <w:t xml:space="preserve"> </w:t>
      </w:r>
      <w:r w:rsidRPr="0DD7BB68">
        <w:rPr>
          <w:i/>
          <w:iCs/>
          <w:noProof/>
        </w:rPr>
        <w:t>The Manifest</w:t>
      </w:r>
      <w:r w:rsidRPr="0DD7BB68">
        <w:rPr>
          <w:noProof/>
        </w:rPr>
        <w:t xml:space="preserve">. 26 Sep </w:t>
      </w:r>
    </w:p>
    <w:p w14:paraId="541B658D" w14:textId="77777777" w:rsidR="001011A6" w:rsidRDefault="001011A6" w:rsidP="001011A6">
      <w:pPr>
        <w:pStyle w:val="Bibliography"/>
        <w:ind w:left="720"/>
      </w:pPr>
      <w:r w:rsidRPr="0DD7BB68">
        <w:rPr>
          <w:noProof/>
        </w:rPr>
        <w:t>2018.</w:t>
      </w:r>
      <w:hyperlink r:id="rId13">
        <w:r w:rsidRPr="0DD7BB68">
          <w:rPr>
            <w:rStyle w:val="Hyperlink"/>
            <w:rFonts w:ascii="Times New Roman" w:eastAsia="Times New Roman" w:hAnsi="Times New Roman" w:cs="Times New Roman"/>
            <w:color w:val="auto"/>
            <w:u w:val="none"/>
          </w:rPr>
          <w:t>themanifest.com/development/16-examples-artificial-intelligence-ai-your-everyday-life</w:t>
        </w:r>
      </w:hyperlink>
      <w:r w:rsidRPr="0DD7BB68">
        <w:rPr>
          <w:rFonts w:ascii="Times New Roman" w:eastAsia="Times New Roman" w:hAnsi="Times New Roman" w:cs="Times New Roman"/>
        </w:rPr>
        <w:t xml:space="preserve">. </w:t>
      </w:r>
    </w:p>
    <w:p w14:paraId="578DFDA5" w14:textId="76B4376B" w:rsidR="00080C97" w:rsidRDefault="13D73B14" w:rsidP="0DD7BB68">
      <w:pPr>
        <w:ind w:firstLine="0"/>
      </w:pPr>
      <w:r w:rsidRPr="00944F5E">
        <w:rPr>
          <w:highlight w:val="yellow"/>
        </w:rPr>
        <w:t>Baraniuk,</w:t>
      </w:r>
      <w:r>
        <w:t xml:space="preserve"> Chris. “The Groundbreaking Way to Search Lungs for</w:t>
      </w:r>
      <w:r w:rsidR="524489A0">
        <w:t xml:space="preserve"> Signs of</w:t>
      </w:r>
      <w:r>
        <w:t xml:space="preserve"> Covid-19</w:t>
      </w:r>
      <w:r w:rsidR="0441CE61">
        <w:t xml:space="preserve">". </w:t>
      </w:r>
      <w:r w:rsidR="0441CE61" w:rsidRPr="0DD7BB68">
        <w:rPr>
          <w:i/>
          <w:iCs/>
        </w:rPr>
        <w:t>BBC News</w:t>
      </w:r>
      <w:r w:rsidR="0441CE61">
        <w:t>.</w:t>
      </w:r>
    </w:p>
    <w:p w14:paraId="305D2771" w14:textId="29DC381D" w:rsidR="00080C97" w:rsidRDefault="0441CE61" w:rsidP="0DD7BB68">
      <w:r>
        <w:t xml:space="preserve">4 May. 2020. </w:t>
      </w:r>
      <w:hyperlink r:id="rId14">
        <w:r w:rsidRPr="0DD7BB68">
          <w:rPr>
            <w:rStyle w:val="Hyperlink"/>
            <w:rFonts w:ascii="Times New Roman" w:eastAsia="Times New Roman" w:hAnsi="Times New Roman" w:cs="Times New Roman"/>
            <w:color w:val="auto"/>
            <w:u w:val="none"/>
          </w:rPr>
          <w:t>www.bbc.com/news/amp/business-52483082</w:t>
        </w:r>
      </w:hyperlink>
    </w:p>
    <w:p w14:paraId="3F42D581" w14:textId="10FC1699" w:rsidR="00080C97" w:rsidRDefault="5370FB17" w:rsidP="0DD7BB68">
      <w:pPr>
        <w:ind w:firstLine="0"/>
        <w:rPr>
          <w:i/>
          <w:iCs/>
        </w:rPr>
      </w:pPr>
      <w:r w:rsidRPr="00944F5E">
        <w:rPr>
          <w:highlight w:val="yellow"/>
        </w:rPr>
        <w:t>Berger</w:t>
      </w:r>
      <w:r w:rsidRPr="0DD7BB68">
        <w:t xml:space="preserve">, Irving. “The Impact of Artificial Intelligence on the World Economy”. </w:t>
      </w:r>
      <w:r w:rsidRPr="0DD7BB68">
        <w:rPr>
          <w:i/>
          <w:iCs/>
        </w:rPr>
        <w:t>The Wal</w:t>
      </w:r>
      <w:r w:rsidR="3A65D55D" w:rsidRPr="0DD7BB68">
        <w:rPr>
          <w:i/>
          <w:iCs/>
        </w:rPr>
        <w:t xml:space="preserve">l Street </w:t>
      </w:r>
    </w:p>
    <w:p w14:paraId="18A170AE" w14:textId="38DA4D82" w:rsidR="00080C97" w:rsidRDefault="3A65D55D" w:rsidP="009A46ED">
      <w:pPr>
        <w:ind w:left="720" w:firstLine="0"/>
        <w:rPr>
          <w:rFonts w:ascii="Times New Roman" w:eastAsia="Times New Roman" w:hAnsi="Times New Roman" w:cs="Times New Roman"/>
        </w:rPr>
      </w:pPr>
      <w:r w:rsidRPr="46B14FC0">
        <w:rPr>
          <w:i/>
          <w:iCs/>
        </w:rPr>
        <w:t>Journal</w:t>
      </w:r>
      <w:r w:rsidRPr="46B14FC0">
        <w:t xml:space="preserve">. 16 Nov. 2018. </w:t>
      </w:r>
      <w:r w:rsidR="00062850">
        <w:t>blogs.wsj.com/cio/2018/11/16/the-impact-of-artificial-intelligence-on-the-world-economy/</w:t>
      </w:r>
      <w:hyperlink r:id="rId15"/>
    </w:p>
    <w:p w14:paraId="40693A78" w14:textId="15028AAB" w:rsidR="750CC4AE" w:rsidRDefault="750CC4AE" w:rsidP="0DD7BB68">
      <w:pPr>
        <w:ind w:firstLine="0"/>
      </w:pPr>
      <w:r w:rsidRPr="00944F5E">
        <w:rPr>
          <w:rFonts w:ascii="Times New Roman" w:eastAsia="Times New Roman" w:hAnsi="Times New Roman" w:cs="Times New Roman"/>
          <w:highlight w:val="yellow"/>
        </w:rPr>
        <w:t>Dowd,</w:t>
      </w:r>
      <w:r w:rsidRPr="0DD7BB68">
        <w:rPr>
          <w:rFonts w:ascii="Times New Roman" w:eastAsia="Times New Roman" w:hAnsi="Times New Roman" w:cs="Times New Roman"/>
        </w:rPr>
        <w:t xml:space="preserve"> Maureen. “Elon Musk’s Billion-Dollar Crusade </w:t>
      </w:r>
      <w:r w:rsidR="53F98D25" w:rsidRPr="0DD7BB68">
        <w:rPr>
          <w:rFonts w:ascii="Times New Roman" w:eastAsia="Times New Roman" w:hAnsi="Times New Roman" w:cs="Times New Roman"/>
        </w:rPr>
        <w:t xml:space="preserve">to Stop the A.I. Apocalypse”. </w:t>
      </w:r>
      <w:r w:rsidR="53F98D25" w:rsidRPr="0DD7BB68">
        <w:rPr>
          <w:rFonts w:ascii="Times New Roman" w:eastAsia="Times New Roman" w:hAnsi="Times New Roman" w:cs="Times New Roman"/>
          <w:i/>
          <w:iCs/>
        </w:rPr>
        <w:t xml:space="preserve">Vanity </w:t>
      </w:r>
    </w:p>
    <w:p w14:paraId="700BBBA5" w14:textId="303F804C" w:rsidR="2A6EB333" w:rsidRDefault="53F98D25" w:rsidP="009A46ED">
      <w:pPr>
        <w:ind w:left="720" w:firstLine="0"/>
      </w:pPr>
      <w:r w:rsidRPr="0DD7BB68">
        <w:rPr>
          <w:rFonts w:ascii="Times New Roman" w:eastAsia="Times New Roman" w:hAnsi="Times New Roman" w:cs="Times New Roman"/>
          <w:i/>
          <w:iCs/>
        </w:rPr>
        <w:t>Fair</w:t>
      </w:r>
      <w:r w:rsidRPr="0DD7BB68">
        <w:rPr>
          <w:rFonts w:ascii="Times New Roman" w:eastAsia="Times New Roman" w:hAnsi="Times New Roman" w:cs="Times New Roman"/>
        </w:rPr>
        <w:t>.</w:t>
      </w:r>
      <w:r w:rsidR="72E00792" w:rsidRPr="0DD7BB68">
        <w:rPr>
          <w:rFonts w:ascii="Times New Roman" w:eastAsia="Times New Roman" w:hAnsi="Times New Roman" w:cs="Times New Roman"/>
        </w:rPr>
        <w:t xml:space="preserve"> </w:t>
      </w:r>
      <w:r w:rsidRPr="0DD7BB68">
        <w:rPr>
          <w:rFonts w:ascii="Times New Roman" w:eastAsia="Times New Roman" w:hAnsi="Times New Roman" w:cs="Times New Roman"/>
        </w:rPr>
        <w:t>26 March. 201</w:t>
      </w:r>
      <w:r w:rsidR="2A6EB333" w:rsidRPr="0DD7BB68">
        <w:rPr>
          <w:rFonts w:ascii="Times New Roman" w:eastAsia="Times New Roman" w:hAnsi="Times New Roman" w:cs="Times New Roman"/>
        </w:rPr>
        <w:t>7.</w:t>
      </w:r>
      <w:r w:rsidR="009A46ED" w:rsidRPr="009A46ED">
        <w:rPr>
          <w:rFonts w:ascii="Times New Roman" w:eastAsia="Times New Roman" w:hAnsi="Times New Roman" w:cs="Times New Roman"/>
        </w:rPr>
        <w:t>www.vanityfair.com/news/2017/03/elon-musk-billion-dollar-crusade-to-stop-ai-space-x</w:t>
      </w:r>
    </w:p>
    <w:p w14:paraId="2C5CA3B2" w14:textId="6839537D" w:rsidR="079B394C" w:rsidRDefault="079B394C" w:rsidP="0DD7BB68">
      <w:pPr>
        <w:ind w:firstLine="0"/>
      </w:pPr>
      <w:r w:rsidRPr="00944F5E">
        <w:rPr>
          <w:highlight w:val="yellow"/>
        </w:rPr>
        <w:t>Huang,</w:t>
      </w:r>
      <w:r w:rsidRPr="0DD7BB68">
        <w:t xml:space="preserve"> Ming-Hui, et al. “The Feeling Economy: Managing in the Next Generation of Artificial </w:t>
      </w:r>
    </w:p>
    <w:p w14:paraId="080CD7D5" w14:textId="18FCB1BE" w:rsidR="079B394C" w:rsidRDefault="079B394C" w:rsidP="0DD7BB68">
      <w:pPr>
        <w:ind w:left="720" w:firstLine="0"/>
      </w:pPr>
      <w:r w:rsidRPr="0DD7BB68">
        <w:t>Intelligence (AI).” California Management Review, vol. 61, no. 4 Aug. 2019, pp. 43–65. EBSCOhost, doi:10.1177/0008125619863436.</w:t>
      </w:r>
    </w:p>
    <w:p w14:paraId="569F42B0" w14:textId="07EC602A" w:rsidR="298F0DF2" w:rsidRDefault="298F0DF2" w:rsidP="0DD7BB68">
      <w:pPr>
        <w:ind w:firstLine="0"/>
        <w:rPr>
          <w:rFonts w:ascii="Times New Roman" w:eastAsia="Times New Roman" w:hAnsi="Times New Roman" w:cs="Times New Roman"/>
        </w:rPr>
      </w:pPr>
      <w:r w:rsidRPr="00944F5E">
        <w:rPr>
          <w:rFonts w:ascii="Times New Roman" w:eastAsia="Times New Roman" w:hAnsi="Times New Roman" w:cs="Times New Roman"/>
          <w:highlight w:val="yellow"/>
        </w:rPr>
        <w:t>Klosterma</w:t>
      </w:r>
      <w:r w:rsidRPr="0DD7BB68">
        <w:rPr>
          <w:rFonts w:ascii="Times New Roman" w:eastAsia="Times New Roman" w:hAnsi="Times New Roman" w:cs="Times New Roman"/>
        </w:rPr>
        <w:t xml:space="preserve">n, Chuck. </w:t>
      </w:r>
      <w:r w:rsidRPr="0DD7BB68">
        <w:rPr>
          <w:rFonts w:ascii="Times New Roman" w:eastAsia="Times New Roman" w:hAnsi="Times New Roman" w:cs="Times New Roman"/>
          <w:i/>
          <w:iCs/>
        </w:rPr>
        <w:t xml:space="preserve">But What If Were </w:t>
      </w:r>
      <w:proofErr w:type="gramStart"/>
      <w:r w:rsidRPr="0DD7BB68">
        <w:rPr>
          <w:rFonts w:ascii="Times New Roman" w:eastAsia="Times New Roman" w:hAnsi="Times New Roman" w:cs="Times New Roman"/>
          <w:i/>
          <w:iCs/>
        </w:rPr>
        <w:t>Wrong?:</w:t>
      </w:r>
      <w:proofErr w:type="gramEnd"/>
      <w:r w:rsidRPr="0DD7BB68">
        <w:rPr>
          <w:rFonts w:ascii="Times New Roman" w:eastAsia="Times New Roman" w:hAnsi="Times New Roman" w:cs="Times New Roman"/>
          <w:i/>
          <w:iCs/>
        </w:rPr>
        <w:t xml:space="preserve"> Thinking about the Present as If It Were </w:t>
      </w:r>
    </w:p>
    <w:p w14:paraId="6ECF1D51" w14:textId="1D7D2356" w:rsidR="298F0DF2" w:rsidRDefault="298F0DF2" w:rsidP="0DD7BB68">
      <w:pPr>
        <w:ind w:left="720" w:firstLine="0"/>
        <w:rPr>
          <w:rFonts w:ascii="Times New Roman" w:eastAsia="Times New Roman" w:hAnsi="Times New Roman" w:cs="Times New Roman"/>
        </w:rPr>
      </w:pPr>
      <w:r w:rsidRPr="0DD7BB68">
        <w:rPr>
          <w:rFonts w:ascii="Times New Roman" w:eastAsia="Times New Roman" w:hAnsi="Times New Roman" w:cs="Times New Roman"/>
          <w:i/>
          <w:iCs/>
        </w:rPr>
        <w:t>the Past</w:t>
      </w:r>
      <w:r w:rsidRPr="0DD7BB68">
        <w:rPr>
          <w:rFonts w:ascii="Times New Roman" w:eastAsia="Times New Roman" w:hAnsi="Times New Roman" w:cs="Times New Roman"/>
        </w:rPr>
        <w:t>. Penguin Books, 2018.</w:t>
      </w:r>
    </w:p>
    <w:p w14:paraId="1F04B655" w14:textId="15AFA70C" w:rsidR="73F45CA6" w:rsidRDefault="73F45CA6" w:rsidP="0DD7BB68">
      <w:pPr>
        <w:ind w:firstLine="0"/>
        <w:rPr>
          <w:rFonts w:ascii="Times New Roman" w:eastAsia="Times New Roman" w:hAnsi="Times New Roman" w:cs="Times New Roman"/>
        </w:rPr>
      </w:pPr>
      <w:r w:rsidRPr="00944F5E">
        <w:rPr>
          <w:rFonts w:ascii="Times New Roman" w:eastAsia="Times New Roman" w:hAnsi="Times New Roman" w:cs="Times New Roman"/>
          <w:highlight w:val="yellow"/>
        </w:rPr>
        <w:t>Marr</w:t>
      </w:r>
      <w:r w:rsidRPr="0DD7BB68">
        <w:rPr>
          <w:rFonts w:ascii="Times New Roman" w:eastAsia="Times New Roman" w:hAnsi="Times New Roman" w:cs="Times New Roman"/>
        </w:rPr>
        <w:t>, Bernard. “The 10 Best Examples of How AI is Already Used in Our Eve</w:t>
      </w:r>
      <w:r w:rsidR="4F252CCC" w:rsidRPr="0DD7BB68">
        <w:rPr>
          <w:rFonts w:ascii="Times New Roman" w:eastAsia="Times New Roman" w:hAnsi="Times New Roman" w:cs="Times New Roman"/>
        </w:rPr>
        <w:t xml:space="preserve">ryday Life”. </w:t>
      </w:r>
    </w:p>
    <w:p w14:paraId="54BB57F7" w14:textId="25D15E87" w:rsidR="06BC7108" w:rsidRDefault="4F252CCC" w:rsidP="009A46ED">
      <w:pPr>
        <w:ind w:left="720" w:firstLine="0"/>
        <w:rPr>
          <w:rFonts w:ascii="Times New Roman" w:eastAsia="Times New Roman" w:hAnsi="Times New Roman" w:cs="Times New Roman"/>
        </w:rPr>
      </w:pPr>
      <w:r w:rsidRPr="0DD7BB68">
        <w:rPr>
          <w:rFonts w:ascii="Times New Roman" w:eastAsia="Times New Roman" w:hAnsi="Times New Roman" w:cs="Times New Roman"/>
          <w:i/>
          <w:iCs/>
        </w:rPr>
        <w:t>Forbes</w:t>
      </w:r>
      <w:r w:rsidRPr="0DD7BB68">
        <w:rPr>
          <w:rFonts w:ascii="Times New Roman" w:eastAsia="Times New Roman" w:hAnsi="Times New Roman" w:cs="Times New Roman"/>
        </w:rPr>
        <w:t xml:space="preserve">. 16 Dec. 2019. </w:t>
      </w:r>
      <w:r w:rsidR="009A46ED" w:rsidRPr="009A46ED">
        <w:rPr>
          <w:rFonts w:ascii="Times New Roman" w:eastAsia="Times New Roman" w:hAnsi="Times New Roman" w:cs="Times New Roman"/>
        </w:rPr>
        <w:t>www.forbes.com/sites/bernardmarr/2019/12/16/the-10-best-examples-of-how-ai-is-already-used-in-our-everyday-life/#64b79a2d1171</w:t>
      </w:r>
      <w:r w:rsidR="2B24B74B" w:rsidRPr="0DD7BB68">
        <w:rPr>
          <w:rFonts w:ascii="Times New Roman" w:eastAsia="Times New Roman" w:hAnsi="Times New Roman" w:cs="Times New Roman"/>
        </w:rPr>
        <w:t>.</w:t>
      </w:r>
    </w:p>
    <w:p w14:paraId="1A728D49" w14:textId="6C242274" w:rsidR="75065396" w:rsidRDefault="75065396" w:rsidP="0DD7BB68">
      <w:pPr>
        <w:ind w:firstLine="0"/>
        <w:rPr>
          <w:rFonts w:ascii="Times New Roman" w:eastAsia="Times New Roman" w:hAnsi="Times New Roman" w:cs="Times New Roman"/>
        </w:rPr>
      </w:pPr>
      <w:r w:rsidRPr="00944F5E">
        <w:rPr>
          <w:rFonts w:ascii="Times New Roman" w:eastAsia="Times New Roman" w:hAnsi="Times New Roman" w:cs="Times New Roman"/>
          <w:highlight w:val="yellow"/>
        </w:rPr>
        <w:t>Metz</w:t>
      </w:r>
      <w:r w:rsidRPr="0DD7BB68">
        <w:rPr>
          <w:rFonts w:ascii="Times New Roman" w:eastAsia="Times New Roman" w:hAnsi="Times New Roman" w:cs="Times New Roman"/>
        </w:rPr>
        <w:t>, Cade. “Is Ethical A.I. Even Possible?”. The New York Times. 1 March. 2019.</w:t>
      </w:r>
    </w:p>
    <w:p w14:paraId="708A54DC" w14:textId="2A183D1C" w:rsidR="69B0A9D3" w:rsidRDefault="69B0A9D3" w:rsidP="0DD7BB68">
      <w:hyperlink r:id="rId16">
        <w:r w:rsidRPr="0DD7BB68">
          <w:rPr>
            <w:rStyle w:val="Hyperlink"/>
            <w:rFonts w:ascii="Times New Roman" w:eastAsia="Times New Roman" w:hAnsi="Times New Roman" w:cs="Times New Roman"/>
            <w:color w:val="auto"/>
            <w:u w:val="none"/>
          </w:rPr>
          <w:t>www.nytimes.com/2019/03/01/business/ethics-artificial-intelligence.html</w:t>
        </w:r>
      </w:hyperlink>
    </w:p>
    <w:p w14:paraId="3FD67F5A" w14:textId="006179BF" w:rsidR="1EC0DE29" w:rsidRDefault="1EC0DE29" w:rsidP="0DD7BB68">
      <w:pPr>
        <w:ind w:firstLine="0"/>
        <w:rPr>
          <w:rFonts w:ascii="Times New Roman" w:eastAsia="Times New Roman" w:hAnsi="Times New Roman" w:cs="Times New Roman"/>
        </w:rPr>
      </w:pPr>
      <w:r w:rsidRPr="00944F5E">
        <w:rPr>
          <w:rFonts w:ascii="Times New Roman" w:eastAsia="Times New Roman" w:hAnsi="Times New Roman" w:cs="Times New Roman"/>
          <w:highlight w:val="yellow"/>
        </w:rPr>
        <w:t>West</w:t>
      </w:r>
      <w:r w:rsidRPr="0DD7BB68">
        <w:rPr>
          <w:rFonts w:ascii="Times New Roman" w:eastAsia="Times New Roman" w:hAnsi="Times New Roman" w:cs="Times New Roman"/>
        </w:rPr>
        <w:t xml:space="preserve">, Darrell M. et al. “How Artificial Intelligence is Transforming the World”. </w:t>
      </w:r>
      <w:r w:rsidR="293BE08E" w:rsidRPr="0DD7BB68">
        <w:rPr>
          <w:rFonts w:ascii="Times New Roman" w:eastAsia="Times New Roman" w:hAnsi="Times New Roman" w:cs="Times New Roman"/>
          <w:i/>
          <w:iCs/>
        </w:rPr>
        <w:t>Brookings</w:t>
      </w:r>
      <w:r w:rsidR="293BE08E" w:rsidRPr="0DD7BB68">
        <w:rPr>
          <w:rFonts w:ascii="Times New Roman" w:eastAsia="Times New Roman" w:hAnsi="Times New Roman" w:cs="Times New Roman"/>
        </w:rPr>
        <w:t xml:space="preserve">. </w:t>
      </w:r>
      <w:r w:rsidR="00F93513" w:rsidRPr="0DD7BB68">
        <w:rPr>
          <w:rFonts w:ascii="Times New Roman" w:eastAsia="Times New Roman" w:hAnsi="Times New Roman" w:cs="Times New Roman"/>
        </w:rPr>
        <w:t xml:space="preserve">24 </w:t>
      </w:r>
    </w:p>
    <w:p w14:paraId="0F7454CE" w14:textId="76DE067F" w:rsidR="00F93513" w:rsidRDefault="00F93513" w:rsidP="009A46ED">
      <w:pPr>
        <w:ind w:left="720" w:firstLine="0"/>
      </w:pPr>
      <w:r w:rsidRPr="0DD7BB68">
        <w:rPr>
          <w:rFonts w:ascii="Times New Roman" w:eastAsia="Times New Roman" w:hAnsi="Times New Roman" w:cs="Times New Roman"/>
        </w:rPr>
        <w:lastRenderedPageBreak/>
        <w:t xml:space="preserve">April. 2018. </w:t>
      </w:r>
      <w:hyperlink r:id="rId17" w:history="1">
        <w:r w:rsidR="009A46ED" w:rsidRPr="001011A6">
          <w:rPr>
            <w:rStyle w:val="Hyperlink"/>
            <w:rFonts w:ascii="Times New Roman" w:eastAsia="Times New Roman" w:hAnsi="Times New Roman" w:cs="Times New Roman"/>
            <w:u w:val="none"/>
          </w:rPr>
          <w:t>www.brookings.edu/research/how-artificial-intelligence-is-transforming-the-world/</w:t>
        </w:r>
      </w:hyperlink>
    </w:p>
    <w:p w14:paraId="1C89B946" w14:textId="2AE66B55" w:rsidR="6FFE81B9" w:rsidRDefault="6FFE81B9" w:rsidP="0DD7BB68">
      <w:pPr>
        <w:ind w:firstLine="0"/>
        <w:rPr>
          <w:rFonts w:ascii="Times New Roman" w:eastAsia="Times New Roman" w:hAnsi="Times New Roman" w:cs="Times New Roman"/>
        </w:rPr>
      </w:pPr>
      <w:r w:rsidRPr="00944F5E">
        <w:rPr>
          <w:rFonts w:ascii="Times New Roman" w:eastAsia="Times New Roman" w:hAnsi="Times New Roman" w:cs="Times New Roman"/>
          <w:highlight w:val="yellow"/>
        </w:rPr>
        <w:t>Wiggers</w:t>
      </w:r>
      <w:r w:rsidRPr="0DD7BB68">
        <w:rPr>
          <w:rFonts w:ascii="Times New Roman" w:eastAsia="Times New Roman" w:hAnsi="Times New Roman" w:cs="Times New Roman"/>
        </w:rPr>
        <w:t>, Kyle. “AI Has a Privacy Problem, but</w:t>
      </w:r>
      <w:r w:rsidR="0250D514" w:rsidRPr="0DD7BB68">
        <w:rPr>
          <w:rFonts w:ascii="Times New Roman" w:eastAsia="Times New Roman" w:hAnsi="Times New Roman" w:cs="Times New Roman"/>
        </w:rPr>
        <w:t xml:space="preserve"> </w:t>
      </w:r>
      <w:r w:rsidRPr="0DD7BB68">
        <w:rPr>
          <w:rFonts w:ascii="Times New Roman" w:eastAsia="Times New Roman" w:hAnsi="Times New Roman" w:cs="Times New Roman"/>
        </w:rPr>
        <w:t xml:space="preserve">These </w:t>
      </w:r>
      <w:r w:rsidR="6575DA27" w:rsidRPr="0DD7BB68">
        <w:rPr>
          <w:rFonts w:ascii="Times New Roman" w:eastAsia="Times New Roman" w:hAnsi="Times New Roman" w:cs="Times New Roman"/>
        </w:rPr>
        <w:t>Techniques</w:t>
      </w:r>
      <w:r w:rsidRPr="0DD7BB68">
        <w:rPr>
          <w:rFonts w:ascii="Times New Roman" w:eastAsia="Times New Roman" w:hAnsi="Times New Roman" w:cs="Times New Roman"/>
        </w:rPr>
        <w:t xml:space="preserve"> Could</w:t>
      </w:r>
      <w:r w:rsidR="672E0A25" w:rsidRPr="0DD7BB68">
        <w:rPr>
          <w:rFonts w:ascii="Times New Roman" w:eastAsia="Times New Roman" w:hAnsi="Times New Roman" w:cs="Times New Roman"/>
        </w:rPr>
        <w:t xml:space="preserve"> Fix It”. </w:t>
      </w:r>
      <w:proofErr w:type="spellStart"/>
      <w:r w:rsidR="4A12865C" w:rsidRPr="0DD7BB68">
        <w:rPr>
          <w:rFonts w:ascii="Times New Roman" w:eastAsia="Times New Roman" w:hAnsi="Times New Roman" w:cs="Times New Roman"/>
          <w:i/>
          <w:iCs/>
        </w:rPr>
        <w:t>Venturebeat</w:t>
      </w:r>
      <w:proofErr w:type="spellEnd"/>
      <w:r w:rsidR="4A12865C" w:rsidRPr="0DD7BB68">
        <w:rPr>
          <w:rFonts w:ascii="Times New Roman" w:eastAsia="Times New Roman" w:hAnsi="Times New Roman" w:cs="Times New Roman"/>
        </w:rPr>
        <w:t xml:space="preserve">. </w:t>
      </w:r>
    </w:p>
    <w:p w14:paraId="06C79BB0" w14:textId="414AABEF" w:rsidR="67C234B4" w:rsidRDefault="4A12865C" w:rsidP="009A46ED">
      <w:pPr>
        <w:ind w:left="720" w:firstLine="0"/>
      </w:pPr>
      <w:r w:rsidRPr="0DD7BB68">
        <w:rPr>
          <w:rFonts w:ascii="Times New Roman" w:eastAsia="Times New Roman" w:hAnsi="Times New Roman" w:cs="Times New Roman"/>
        </w:rPr>
        <w:t>12</w:t>
      </w:r>
      <w:r w:rsidR="6224B3CB" w:rsidRPr="0DD7BB68">
        <w:rPr>
          <w:rFonts w:ascii="Times New Roman" w:eastAsia="Times New Roman" w:hAnsi="Times New Roman" w:cs="Times New Roman"/>
        </w:rPr>
        <w:t xml:space="preserve"> </w:t>
      </w:r>
      <w:r w:rsidRPr="0DD7BB68">
        <w:rPr>
          <w:rFonts w:ascii="Times New Roman" w:eastAsia="Times New Roman" w:hAnsi="Times New Roman" w:cs="Times New Roman"/>
        </w:rPr>
        <w:t xml:space="preserve">Dec. 2019. </w:t>
      </w:r>
      <w:hyperlink r:id="rId18">
        <w:r w:rsidR="67C234B4" w:rsidRPr="0DD7BB68">
          <w:rPr>
            <w:rStyle w:val="Hyperlink"/>
            <w:rFonts w:ascii="Times New Roman" w:eastAsia="Times New Roman" w:hAnsi="Times New Roman" w:cs="Times New Roman"/>
            <w:color w:val="auto"/>
            <w:u w:val="none"/>
          </w:rPr>
          <w:t>venturebeat.com/2019/12/21/ai-has-a-privacy-problem-but-these-techniques-could-fix-it/</w:t>
        </w:r>
      </w:hyperlink>
    </w:p>
    <w:p w14:paraId="67610B16" w14:textId="08C622C4" w:rsidR="0DD7BB68" w:rsidRDefault="0DD7BB68" w:rsidP="0DD7BB68">
      <w:pPr>
        <w:ind w:firstLine="0"/>
        <w:rPr>
          <w:rFonts w:ascii="Times New Roman" w:eastAsia="Times New Roman" w:hAnsi="Times New Roman" w:cs="Times New Roman"/>
        </w:rPr>
      </w:pPr>
    </w:p>
    <w:sectPr w:rsidR="0DD7BB68">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2C42F" w14:textId="77777777" w:rsidR="00E5203B" w:rsidRDefault="00E5203B">
      <w:pPr>
        <w:spacing w:line="240" w:lineRule="auto"/>
      </w:pPr>
      <w:r>
        <w:separator/>
      </w:r>
    </w:p>
  </w:endnote>
  <w:endnote w:type="continuationSeparator" w:id="0">
    <w:p w14:paraId="368F0147" w14:textId="77777777" w:rsidR="00E5203B" w:rsidRDefault="00E52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353EDC" w14:paraId="043AD4F3" w14:textId="77777777" w:rsidTr="23353EDC">
      <w:tc>
        <w:tcPr>
          <w:tcW w:w="3120" w:type="dxa"/>
        </w:tcPr>
        <w:p w14:paraId="481C680B" w14:textId="0C37CA81" w:rsidR="23353EDC" w:rsidRDefault="23353EDC" w:rsidP="23353EDC">
          <w:pPr>
            <w:pStyle w:val="Header"/>
            <w:ind w:left="-115"/>
            <w:jc w:val="left"/>
          </w:pPr>
        </w:p>
      </w:tc>
      <w:tc>
        <w:tcPr>
          <w:tcW w:w="3120" w:type="dxa"/>
        </w:tcPr>
        <w:p w14:paraId="61EC7C24" w14:textId="30AF455E" w:rsidR="23353EDC" w:rsidRDefault="23353EDC" w:rsidP="23353EDC">
          <w:pPr>
            <w:pStyle w:val="Header"/>
            <w:jc w:val="center"/>
          </w:pPr>
        </w:p>
      </w:tc>
      <w:tc>
        <w:tcPr>
          <w:tcW w:w="3120" w:type="dxa"/>
        </w:tcPr>
        <w:p w14:paraId="0EACD1B3" w14:textId="37CD48BC" w:rsidR="23353EDC" w:rsidRDefault="23353EDC" w:rsidP="23353EDC">
          <w:pPr>
            <w:pStyle w:val="Header"/>
            <w:ind w:right="-115"/>
          </w:pPr>
        </w:p>
      </w:tc>
    </w:tr>
  </w:tbl>
  <w:p w14:paraId="3BD0C6CA" w14:textId="5694DC0B" w:rsidR="23353EDC" w:rsidRDefault="23353EDC" w:rsidP="23353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353EDC" w14:paraId="0E083F73" w14:textId="77777777" w:rsidTr="23353EDC">
      <w:tc>
        <w:tcPr>
          <w:tcW w:w="3120" w:type="dxa"/>
        </w:tcPr>
        <w:p w14:paraId="28E6028F" w14:textId="1FCB1C73" w:rsidR="23353EDC" w:rsidRDefault="23353EDC" w:rsidP="23353EDC">
          <w:pPr>
            <w:pStyle w:val="Header"/>
            <w:ind w:left="-115"/>
            <w:jc w:val="left"/>
          </w:pPr>
        </w:p>
      </w:tc>
      <w:tc>
        <w:tcPr>
          <w:tcW w:w="3120" w:type="dxa"/>
        </w:tcPr>
        <w:p w14:paraId="07287515" w14:textId="665045E8" w:rsidR="23353EDC" w:rsidRDefault="23353EDC" w:rsidP="23353EDC">
          <w:pPr>
            <w:pStyle w:val="Header"/>
            <w:jc w:val="center"/>
          </w:pPr>
        </w:p>
      </w:tc>
      <w:tc>
        <w:tcPr>
          <w:tcW w:w="3120" w:type="dxa"/>
        </w:tcPr>
        <w:p w14:paraId="2F00DFF4" w14:textId="6D9933E4" w:rsidR="23353EDC" w:rsidRDefault="23353EDC" w:rsidP="23353EDC">
          <w:pPr>
            <w:pStyle w:val="Header"/>
            <w:ind w:right="-115"/>
          </w:pPr>
        </w:p>
      </w:tc>
    </w:tr>
  </w:tbl>
  <w:p w14:paraId="18E7CFFC" w14:textId="724D20C4" w:rsidR="23353EDC" w:rsidRDefault="23353EDC" w:rsidP="23353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896FC" w14:textId="77777777" w:rsidR="00E5203B" w:rsidRDefault="00E5203B">
      <w:pPr>
        <w:spacing w:line="240" w:lineRule="auto"/>
      </w:pPr>
      <w:r>
        <w:separator/>
      </w:r>
    </w:p>
  </w:footnote>
  <w:footnote w:type="continuationSeparator" w:id="0">
    <w:p w14:paraId="334C7060" w14:textId="77777777" w:rsidR="00E5203B" w:rsidRDefault="00E520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E25E" w14:textId="641F7372" w:rsidR="00080C97" w:rsidRDefault="0DD7BB68">
    <w:pPr>
      <w:pStyle w:val="Header"/>
    </w:pPr>
    <w:r>
      <w:t xml:space="preserve">Urrutia </w:t>
    </w:r>
    <w:r w:rsidR="00342A9C" w:rsidRPr="0DD7BB68">
      <w:rPr>
        <w:noProof/>
      </w:rPr>
      <w:fldChar w:fldCharType="begin"/>
    </w:r>
    <w:r w:rsidR="00342A9C">
      <w:instrText xml:space="preserve"> PAGE   \* MERGEFORMAT </w:instrText>
    </w:r>
    <w:r w:rsidR="00342A9C" w:rsidRPr="0DD7BB68">
      <w:fldChar w:fldCharType="separate"/>
    </w:r>
    <w:r w:rsidRPr="0DD7BB68">
      <w:rPr>
        <w:noProof/>
      </w:rPr>
      <w:t>4</w:t>
    </w:r>
    <w:r w:rsidR="00342A9C" w:rsidRPr="0DD7BB6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4319" w14:textId="362C0EAD" w:rsidR="00080C97" w:rsidRDefault="23353EDC">
    <w:pPr>
      <w:pStyle w:val="Header"/>
    </w:pPr>
    <w:r>
      <w:t xml:space="preserve">Urrutia </w:t>
    </w:r>
    <w:r w:rsidR="00342A9C" w:rsidRPr="23353EDC">
      <w:rPr>
        <w:noProof/>
      </w:rPr>
      <w:fldChar w:fldCharType="begin"/>
    </w:r>
    <w:r w:rsidR="00342A9C">
      <w:instrText xml:space="preserve"> PAGE   \* MERGEFORMAT </w:instrText>
    </w:r>
    <w:r w:rsidR="00342A9C" w:rsidRPr="23353EDC">
      <w:fldChar w:fldCharType="separate"/>
    </w:r>
    <w:r w:rsidRPr="23353EDC">
      <w:rPr>
        <w:noProof/>
      </w:rPr>
      <w:t>1</w:t>
    </w:r>
    <w:r w:rsidR="00342A9C" w:rsidRPr="23353E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74641010">
    <w:abstractNumId w:val="9"/>
  </w:num>
  <w:num w:numId="2" w16cid:durableId="1246959698">
    <w:abstractNumId w:val="7"/>
  </w:num>
  <w:num w:numId="3" w16cid:durableId="1842117266">
    <w:abstractNumId w:val="6"/>
  </w:num>
  <w:num w:numId="4" w16cid:durableId="1715158862">
    <w:abstractNumId w:val="5"/>
  </w:num>
  <w:num w:numId="5" w16cid:durableId="1536432427">
    <w:abstractNumId w:val="4"/>
  </w:num>
  <w:num w:numId="6" w16cid:durableId="1042948658">
    <w:abstractNumId w:val="8"/>
  </w:num>
  <w:num w:numId="7" w16cid:durableId="856700960">
    <w:abstractNumId w:val="3"/>
  </w:num>
  <w:num w:numId="8" w16cid:durableId="1186553818">
    <w:abstractNumId w:val="2"/>
  </w:num>
  <w:num w:numId="9" w16cid:durableId="640620090">
    <w:abstractNumId w:val="1"/>
  </w:num>
  <w:num w:numId="10" w16cid:durableId="801272499">
    <w:abstractNumId w:val="0"/>
  </w:num>
  <w:num w:numId="11" w16cid:durableId="1289816271">
    <w:abstractNumId w:val="11"/>
  </w:num>
  <w:num w:numId="12" w16cid:durableId="1633364973">
    <w:abstractNumId w:val="14"/>
  </w:num>
  <w:num w:numId="13" w16cid:durableId="2034724173">
    <w:abstractNumId w:val="15"/>
  </w:num>
  <w:num w:numId="14" w16cid:durableId="1346403964">
    <w:abstractNumId w:val="13"/>
  </w:num>
  <w:num w:numId="15" w16cid:durableId="122119395">
    <w:abstractNumId w:val="10"/>
  </w:num>
  <w:num w:numId="16" w16cid:durableId="1389913778">
    <w:abstractNumId w:val="12"/>
  </w:num>
  <w:num w:numId="17" w16cid:durableId="11273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MLAresearchpaper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1011A6"/>
    <w:rsid w:val="00117725"/>
    <w:rsid w:val="001E44B0"/>
    <w:rsid w:val="00326FD3"/>
    <w:rsid w:val="00342A9C"/>
    <w:rsid w:val="0034643D"/>
    <w:rsid w:val="003E748F"/>
    <w:rsid w:val="004636D8"/>
    <w:rsid w:val="004640E4"/>
    <w:rsid w:val="00465271"/>
    <w:rsid w:val="00517551"/>
    <w:rsid w:val="00553622"/>
    <w:rsid w:val="005C62B1"/>
    <w:rsid w:val="006A64A8"/>
    <w:rsid w:val="00772B32"/>
    <w:rsid w:val="007B5E73"/>
    <w:rsid w:val="007D4B2F"/>
    <w:rsid w:val="007FA180"/>
    <w:rsid w:val="00944F5E"/>
    <w:rsid w:val="00965112"/>
    <w:rsid w:val="009A46ED"/>
    <w:rsid w:val="00A56A56"/>
    <w:rsid w:val="00AB1E45"/>
    <w:rsid w:val="00B82F8F"/>
    <w:rsid w:val="00BD3A4E"/>
    <w:rsid w:val="00C26420"/>
    <w:rsid w:val="00C278D1"/>
    <w:rsid w:val="00C4F69B"/>
    <w:rsid w:val="00CA090C"/>
    <w:rsid w:val="00CB7EDD"/>
    <w:rsid w:val="00D6B100"/>
    <w:rsid w:val="00DD7357"/>
    <w:rsid w:val="00DE0527"/>
    <w:rsid w:val="00DEF321"/>
    <w:rsid w:val="00E2051F"/>
    <w:rsid w:val="00E5203B"/>
    <w:rsid w:val="00EA766B"/>
    <w:rsid w:val="00EC2FE4"/>
    <w:rsid w:val="00ED4445"/>
    <w:rsid w:val="00F93513"/>
    <w:rsid w:val="00FA0E39"/>
    <w:rsid w:val="010747EC"/>
    <w:rsid w:val="012EF0D3"/>
    <w:rsid w:val="0158237B"/>
    <w:rsid w:val="016BEFDA"/>
    <w:rsid w:val="017A5B9D"/>
    <w:rsid w:val="017F4D0D"/>
    <w:rsid w:val="01893CB9"/>
    <w:rsid w:val="0198F49C"/>
    <w:rsid w:val="01AD030D"/>
    <w:rsid w:val="01B1C8B7"/>
    <w:rsid w:val="01BE2E90"/>
    <w:rsid w:val="01CAAFC3"/>
    <w:rsid w:val="01D1BFD5"/>
    <w:rsid w:val="01D36B84"/>
    <w:rsid w:val="01E11DAC"/>
    <w:rsid w:val="01E2BB3D"/>
    <w:rsid w:val="01E8ED92"/>
    <w:rsid w:val="021D8A9F"/>
    <w:rsid w:val="021DAA85"/>
    <w:rsid w:val="02370B33"/>
    <w:rsid w:val="023A5C59"/>
    <w:rsid w:val="023F3EC0"/>
    <w:rsid w:val="0250D514"/>
    <w:rsid w:val="0254B926"/>
    <w:rsid w:val="02731401"/>
    <w:rsid w:val="028D3CF9"/>
    <w:rsid w:val="02913A3E"/>
    <w:rsid w:val="02954A44"/>
    <w:rsid w:val="02A55729"/>
    <w:rsid w:val="02C67907"/>
    <w:rsid w:val="02CD3027"/>
    <w:rsid w:val="02CD53AD"/>
    <w:rsid w:val="02CE1D91"/>
    <w:rsid w:val="02E5DCE3"/>
    <w:rsid w:val="02F8A717"/>
    <w:rsid w:val="0351612F"/>
    <w:rsid w:val="036CB4EF"/>
    <w:rsid w:val="0379F4B3"/>
    <w:rsid w:val="037EB9F6"/>
    <w:rsid w:val="03A22A04"/>
    <w:rsid w:val="03B341BA"/>
    <w:rsid w:val="03DB1B72"/>
    <w:rsid w:val="041A8CD6"/>
    <w:rsid w:val="042122CD"/>
    <w:rsid w:val="042CCC8D"/>
    <w:rsid w:val="0441CE61"/>
    <w:rsid w:val="0463806C"/>
    <w:rsid w:val="0467F2B7"/>
    <w:rsid w:val="04726086"/>
    <w:rsid w:val="047B53E8"/>
    <w:rsid w:val="047DD740"/>
    <w:rsid w:val="048496DB"/>
    <w:rsid w:val="04BCD133"/>
    <w:rsid w:val="04D535DB"/>
    <w:rsid w:val="04D737F5"/>
    <w:rsid w:val="0525FB1C"/>
    <w:rsid w:val="05476557"/>
    <w:rsid w:val="05499415"/>
    <w:rsid w:val="054FA578"/>
    <w:rsid w:val="0560A59E"/>
    <w:rsid w:val="05627C67"/>
    <w:rsid w:val="056322A5"/>
    <w:rsid w:val="059764C8"/>
    <w:rsid w:val="05B8BDD7"/>
    <w:rsid w:val="05C14989"/>
    <w:rsid w:val="05C48D3D"/>
    <w:rsid w:val="05D2E42B"/>
    <w:rsid w:val="05E1B94D"/>
    <w:rsid w:val="05ECCE97"/>
    <w:rsid w:val="05F26BDE"/>
    <w:rsid w:val="05FF42B5"/>
    <w:rsid w:val="06089B22"/>
    <w:rsid w:val="060B3ACD"/>
    <w:rsid w:val="06423367"/>
    <w:rsid w:val="0653403C"/>
    <w:rsid w:val="0669C85E"/>
    <w:rsid w:val="069191C2"/>
    <w:rsid w:val="069E19A6"/>
    <w:rsid w:val="06BC7108"/>
    <w:rsid w:val="06BDD980"/>
    <w:rsid w:val="06CBFB01"/>
    <w:rsid w:val="06CC2916"/>
    <w:rsid w:val="06F0BD31"/>
    <w:rsid w:val="06F4CEBB"/>
    <w:rsid w:val="06F65BD7"/>
    <w:rsid w:val="06F7749C"/>
    <w:rsid w:val="06FF2B34"/>
    <w:rsid w:val="070FCA1A"/>
    <w:rsid w:val="0734922E"/>
    <w:rsid w:val="07352110"/>
    <w:rsid w:val="073A4FD0"/>
    <w:rsid w:val="0748C9B5"/>
    <w:rsid w:val="079B394C"/>
    <w:rsid w:val="07CF87CD"/>
    <w:rsid w:val="07DD20E9"/>
    <w:rsid w:val="07F7DFE9"/>
    <w:rsid w:val="0816C957"/>
    <w:rsid w:val="082887C0"/>
    <w:rsid w:val="0832232A"/>
    <w:rsid w:val="083245C0"/>
    <w:rsid w:val="0837309C"/>
    <w:rsid w:val="083C633F"/>
    <w:rsid w:val="083DC6B6"/>
    <w:rsid w:val="0844A196"/>
    <w:rsid w:val="0874058E"/>
    <w:rsid w:val="088A769B"/>
    <w:rsid w:val="08A9EA9A"/>
    <w:rsid w:val="08BDB4EE"/>
    <w:rsid w:val="08BEC771"/>
    <w:rsid w:val="08CE0CA9"/>
    <w:rsid w:val="08D17D56"/>
    <w:rsid w:val="08DB4A91"/>
    <w:rsid w:val="08FF9634"/>
    <w:rsid w:val="0912CFE7"/>
    <w:rsid w:val="09195B09"/>
    <w:rsid w:val="092475CE"/>
    <w:rsid w:val="09269B6F"/>
    <w:rsid w:val="093B4E0B"/>
    <w:rsid w:val="0953C02F"/>
    <w:rsid w:val="097A29C0"/>
    <w:rsid w:val="09828EDE"/>
    <w:rsid w:val="0982E9AA"/>
    <w:rsid w:val="0992B4EF"/>
    <w:rsid w:val="099D7A13"/>
    <w:rsid w:val="09ABAFFE"/>
    <w:rsid w:val="09BD87C8"/>
    <w:rsid w:val="09D0EB7A"/>
    <w:rsid w:val="09F7B4E8"/>
    <w:rsid w:val="09FF8409"/>
    <w:rsid w:val="0A07D4B5"/>
    <w:rsid w:val="0A32DD74"/>
    <w:rsid w:val="0A598195"/>
    <w:rsid w:val="0A62FD2D"/>
    <w:rsid w:val="0A64C9B4"/>
    <w:rsid w:val="0A70903C"/>
    <w:rsid w:val="0A790520"/>
    <w:rsid w:val="0AA5AEC5"/>
    <w:rsid w:val="0ADCDEC8"/>
    <w:rsid w:val="0AE644FE"/>
    <w:rsid w:val="0AF8B0BB"/>
    <w:rsid w:val="0AFAF6A4"/>
    <w:rsid w:val="0B2EDF0F"/>
    <w:rsid w:val="0B4AB14F"/>
    <w:rsid w:val="0B6D0AB3"/>
    <w:rsid w:val="0B76482F"/>
    <w:rsid w:val="0B7A6F39"/>
    <w:rsid w:val="0BA56FC4"/>
    <w:rsid w:val="0BA703B8"/>
    <w:rsid w:val="0BA802C2"/>
    <w:rsid w:val="0BA82556"/>
    <w:rsid w:val="0BAAE1D2"/>
    <w:rsid w:val="0BB6646A"/>
    <w:rsid w:val="0BC6DAFB"/>
    <w:rsid w:val="0C033300"/>
    <w:rsid w:val="0C244126"/>
    <w:rsid w:val="0C28210D"/>
    <w:rsid w:val="0C2DC18F"/>
    <w:rsid w:val="0C642823"/>
    <w:rsid w:val="0C6AA0D3"/>
    <w:rsid w:val="0C7B26F5"/>
    <w:rsid w:val="0CC9CEF9"/>
    <w:rsid w:val="0CE29B9C"/>
    <w:rsid w:val="0CE6F014"/>
    <w:rsid w:val="0CF59098"/>
    <w:rsid w:val="0D07D07F"/>
    <w:rsid w:val="0D0DF087"/>
    <w:rsid w:val="0D229CEB"/>
    <w:rsid w:val="0D2D346F"/>
    <w:rsid w:val="0D32D7C9"/>
    <w:rsid w:val="0D3FA670"/>
    <w:rsid w:val="0D45CAD4"/>
    <w:rsid w:val="0D51EED5"/>
    <w:rsid w:val="0D954FCF"/>
    <w:rsid w:val="0D9C05CF"/>
    <w:rsid w:val="0DB66474"/>
    <w:rsid w:val="0DB8FDE5"/>
    <w:rsid w:val="0DD7BB68"/>
    <w:rsid w:val="0DEB18F0"/>
    <w:rsid w:val="0E4B10B8"/>
    <w:rsid w:val="0E4C2A03"/>
    <w:rsid w:val="0E6B9542"/>
    <w:rsid w:val="0E8212A6"/>
    <w:rsid w:val="0E823EA0"/>
    <w:rsid w:val="0E8605C3"/>
    <w:rsid w:val="0E87D921"/>
    <w:rsid w:val="0E889AD7"/>
    <w:rsid w:val="0E91C77B"/>
    <w:rsid w:val="0E9597D3"/>
    <w:rsid w:val="0EC38682"/>
    <w:rsid w:val="0EC9BA94"/>
    <w:rsid w:val="0ECA6BCE"/>
    <w:rsid w:val="0ED7FA50"/>
    <w:rsid w:val="0EE976AD"/>
    <w:rsid w:val="0F13F38A"/>
    <w:rsid w:val="0F34698A"/>
    <w:rsid w:val="0F3FD688"/>
    <w:rsid w:val="0F41E43E"/>
    <w:rsid w:val="0F43E3AA"/>
    <w:rsid w:val="0F5930BB"/>
    <w:rsid w:val="0F69BA94"/>
    <w:rsid w:val="0F7D718D"/>
    <w:rsid w:val="0FA10694"/>
    <w:rsid w:val="0FA6D549"/>
    <w:rsid w:val="0FCEB877"/>
    <w:rsid w:val="0FF16970"/>
    <w:rsid w:val="0FF5878C"/>
    <w:rsid w:val="104070E2"/>
    <w:rsid w:val="1045C3BE"/>
    <w:rsid w:val="104CCFB1"/>
    <w:rsid w:val="1053CB3D"/>
    <w:rsid w:val="105A0BED"/>
    <w:rsid w:val="105F54DF"/>
    <w:rsid w:val="1073A532"/>
    <w:rsid w:val="108C8493"/>
    <w:rsid w:val="108C8E79"/>
    <w:rsid w:val="108D2FD8"/>
    <w:rsid w:val="109EDF06"/>
    <w:rsid w:val="10EEC6D0"/>
    <w:rsid w:val="10F0A8FC"/>
    <w:rsid w:val="110DAE08"/>
    <w:rsid w:val="1116AB62"/>
    <w:rsid w:val="11173E1D"/>
    <w:rsid w:val="111E02A8"/>
    <w:rsid w:val="11416AC4"/>
    <w:rsid w:val="11538AA0"/>
    <w:rsid w:val="11640FE5"/>
    <w:rsid w:val="1164F699"/>
    <w:rsid w:val="11805DB1"/>
    <w:rsid w:val="1195D87B"/>
    <w:rsid w:val="11B06E28"/>
    <w:rsid w:val="11BAA033"/>
    <w:rsid w:val="11D0C2F1"/>
    <w:rsid w:val="11D2997E"/>
    <w:rsid w:val="11D47D61"/>
    <w:rsid w:val="11D48356"/>
    <w:rsid w:val="11EA1164"/>
    <w:rsid w:val="11F69285"/>
    <w:rsid w:val="11F912F9"/>
    <w:rsid w:val="121F04B9"/>
    <w:rsid w:val="12212822"/>
    <w:rsid w:val="1228E4CC"/>
    <w:rsid w:val="1229425E"/>
    <w:rsid w:val="1230D383"/>
    <w:rsid w:val="127240AE"/>
    <w:rsid w:val="12741FA9"/>
    <w:rsid w:val="12875746"/>
    <w:rsid w:val="12A3663B"/>
    <w:rsid w:val="12D2F218"/>
    <w:rsid w:val="12D34C18"/>
    <w:rsid w:val="12F6ED04"/>
    <w:rsid w:val="13028B3F"/>
    <w:rsid w:val="13099597"/>
    <w:rsid w:val="130A9414"/>
    <w:rsid w:val="1311742E"/>
    <w:rsid w:val="131A07C4"/>
    <w:rsid w:val="1322C052"/>
    <w:rsid w:val="132F3268"/>
    <w:rsid w:val="13356E38"/>
    <w:rsid w:val="1341A98C"/>
    <w:rsid w:val="135A46FF"/>
    <w:rsid w:val="13A65441"/>
    <w:rsid w:val="13CBA97A"/>
    <w:rsid w:val="13CFDE34"/>
    <w:rsid w:val="13D11C6F"/>
    <w:rsid w:val="13D73B14"/>
    <w:rsid w:val="13DB49E1"/>
    <w:rsid w:val="13DBB4C0"/>
    <w:rsid w:val="14024108"/>
    <w:rsid w:val="1420771C"/>
    <w:rsid w:val="14218BC7"/>
    <w:rsid w:val="14363EA6"/>
    <w:rsid w:val="143FE586"/>
    <w:rsid w:val="145C49FD"/>
    <w:rsid w:val="146E25AA"/>
    <w:rsid w:val="147828AF"/>
    <w:rsid w:val="14894362"/>
    <w:rsid w:val="148A439E"/>
    <w:rsid w:val="14ACBE64"/>
    <w:rsid w:val="14B2F5EE"/>
    <w:rsid w:val="14BA5208"/>
    <w:rsid w:val="14D6EB71"/>
    <w:rsid w:val="14FBBFA8"/>
    <w:rsid w:val="154423C6"/>
    <w:rsid w:val="1576CD29"/>
    <w:rsid w:val="15A39879"/>
    <w:rsid w:val="15C38BEA"/>
    <w:rsid w:val="15F71E3F"/>
    <w:rsid w:val="1624B4F8"/>
    <w:rsid w:val="16A7ED19"/>
    <w:rsid w:val="16B54887"/>
    <w:rsid w:val="16D0D65F"/>
    <w:rsid w:val="16D787FF"/>
    <w:rsid w:val="16FAD8DC"/>
    <w:rsid w:val="170DCB37"/>
    <w:rsid w:val="1724018C"/>
    <w:rsid w:val="178ADDF9"/>
    <w:rsid w:val="178B26F5"/>
    <w:rsid w:val="17A57F11"/>
    <w:rsid w:val="17C2EDD1"/>
    <w:rsid w:val="17CF47E9"/>
    <w:rsid w:val="17DD7EB9"/>
    <w:rsid w:val="17F6E4F7"/>
    <w:rsid w:val="181A12DD"/>
    <w:rsid w:val="18266579"/>
    <w:rsid w:val="182C6D21"/>
    <w:rsid w:val="183822C1"/>
    <w:rsid w:val="183C10C4"/>
    <w:rsid w:val="186453F9"/>
    <w:rsid w:val="18859535"/>
    <w:rsid w:val="1896360F"/>
    <w:rsid w:val="1899D37F"/>
    <w:rsid w:val="189F0F55"/>
    <w:rsid w:val="18A48EFE"/>
    <w:rsid w:val="18B62023"/>
    <w:rsid w:val="18C35742"/>
    <w:rsid w:val="18C9749A"/>
    <w:rsid w:val="18CA32F4"/>
    <w:rsid w:val="190C1B3E"/>
    <w:rsid w:val="19161097"/>
    <w:rsid w:val="19221D8D"/>
    <w:rsid w:val="192AC61E"/>
    <w:rsid w:val="193F92D3"/>
    <w:rsid w:val="194CD19B"/>
    <w:rsid w:val="194CE985"/>
    <w:rsid w:val="198539D7"/>
    <w:rsid w:val="1998816F"/>
    <w:rsid w:val="1999B313"/>
    <w:rsid w:val="19A7D279"/>
    <w:rsid w:val="19B0A511"/>
    <w:rsid w:val="1A02C3D1"/>
    <w:rsid w:val="1A31A9EA"/>
    <w:rsid w:val="1A331579"/>
    <w:rsid w:val="1A342388"/>
    <w:rsid w:val="1A7182A5"/>
    <w:rsid w:val="1A917CF0"/>
    <w:rsid w:val="1A9AFD6E"/>
    <w:rsid w:val="1AA213DB"/>
    <w:rsid w:val="1AA2293F"/>
    <w:rsid w:val="1AB5C887"/>
    <w:rsid w:val="1AF1EC2B"/>
    <w:rsid w:val="1B19609F"/>
    <w:rsid w:val="1B1DD505"/>
    <w:rsid w:val="1B661E5D"/>
    <w:rsid w:val="1BA875C3"/>
    <w:rsid w:val="1BAC4879"/>
    <w:rsid w:val="1BAF9BFD"/>
    <w:rsid w:val="1BB571A7"/>
    <w:rsid w:val="1BB6884C"/>
    <w:rsid w:val="1BFDD4E3"/>
    <w:rsid w:val="1C012C99"/>
    <w:rsid w:val="1C0A9D6B"/>
    <w:rsid w:val="1C1C8417"/>
    <w:rsid w:val="1C282F30"/>
    <w:rsid w:val="1C2AD354"/>
    <w:rsid w:val="1C43989C"/>
    <w:rsid w:val="1C46C8A3"/>
    <w:rsid w:val="1C519642"/>
    <w:rsid w:val="1C667C0D"/>
    <w:rsid w:val="1C785571"/>
    <w:rsid w:val="1C947435"/>
    <w:rsid w:val="1CA68E06"/>
    <w:rsid w:val="1CA98AF0"/>
    <w:rsid w:val="1CC152B0"/>
    <w:rsid w:val="1CCDD49A"/>
    <w:rsid w:val="1CD476A3"/>
    <w:rsid w:val="1CD8261F"/>
    <w:rsid w:val="1D1FE7CF"/>
    <w:rsid w:val="1D3C7BA3"/>
    <w:rsid w:val="1D5BAABA"/>
    <w:rsid w:val="1D8A2B92"/>
    <w:rsid w:val="1D94B7C0"/>
    <w:rsid w:val="1DCAF623"/>
    <w:rsid w:val="1DD53F98"/>
    <w:rsid w:val="1DDB449E"/>
    <w:rsid w:val="1DE8189E"/>
    <w:rsid w:val="1DF2AD0A"/>
    <w:rsid w:val="1DFDC3DB"/>
    <w:rsid w:val="1E125C27"/>
    <w:rsid w:val="1E136360"/>
    <w:rsid w:val="1E14A976"/>
    <w:rsid w:val="1E15288A"/>
    <w:rsid w:val="1E20F149"/>
    <w:rsid w:val="1E3118EE"/>
    <w:rsid w:val="1E36B404"/>
    <w:rsid w:val="1E3A28AC"/>
    <w:rsid w:val="1E3ECD1A"/>
    <w:rsid w:val="1E4138E5"/>
    <w:rsid w:val="1E5B412B"/>
    <w:rsid w:val="1E60CFC2"/>
    <w:rsid w:val="1E7393BA"/>
    <w:rsid w:val="1E765A98"/>
    <w:rsid w:val="1E81C4C9"/>
    <w:rsid w:val="1E86496D"/>
    <w:rsid w:val="1E8916A2"/>
    <w:rsid w:val="1E912A64"/>
    <w:rsid w:val="1EA7E943"/>
    <w:rsid w:val="1EC0DE29"/>
    <w:rsid w:val="1EC18380"/>
    <w:rsid w:val="1EC24074"/>
    <w:rsid w:val="1ED0A8D4"/>
    <w:rsid w:val="1F19C948"/>
    <w:rsid w:val="1F34D73C"/>
    <w:rsid w:val="1F6B412B"/>
    <w:rsid w:val="1F6D1E82"/>
    <w:rsid w:val="1F918585"/>
    <w:rsid w:val="1F973D4C"/>
    <w:rsid w:val="1FD84ABD"/>
    <w:rsid w:val="1FEE13F0"/>
    <w:rsid w:val="1FFCBB37"/>
    <w:rsid w:val="20034314"/>
    <w:rsid w:val="20117262"/>
    <w:rsid w:val="201F6965"/>
    <w:rsid w:val="20640CC0"/>
    <w:rsid w:val="2069FD4C"/>
    <w:rsid w:val="209609E6"/>
    <w:rsid w:val="20A70754"/>
    <w:rsid w:val="20B1E1B8"/>
    <w:rsid w:val="20E35DD2"/>
    <w:rsid w:val="20F36C05"/>
    <w:rsid w:val="20FB1B01"/>
    <w:rsid w:val="21374AFD"/>
    <w:rsid w:val="213E98A1"/>
    <w:rsid w:val="21493B43"/>
    <w:rsid w:val="21607FB0"/>
    <w:rsid w:val="2179C8D0"/>
    <w:rsid w:val="2186ED1C"/>
    <w:rsid w:val="2198290C"/>
    <w:rsid w:val="21A0ECA9"/>
    <w:rsid w:val="21D854DA"/>
    <w:rsid w:val="21DF8573"/>
    <w:rsid w:val="21E19C5D"/>
    <w:rsid w:val="2201CFDF"/>
    <w:rsid w:val="220F4DEE"/>
    <w:rsid w:val="22204DF7"/>
    <w:rsid w:val="2229914F"/>
    <w:rsid w:val="223C65F5"/>
    <w:rsid w:val="2245A0B7"/>
    <w:rsid w:val="2283D271"/>
    <w:rsid w:val="22925D88"/>
    <w:rsid w:val="22973A96"/>
    <w:rsid w:val="22A25B45"/>
    <w:rsid w:val="22A8681B"/>
    <w:rsid w:val="22AB0106"/>
    <w:rsid w:val="22AE72E3"/>
    <w:rsid w:val="22B15A99"/>
    <w:rsid w:val="23031782"/>
    <w:rsid w:val="2308D6FA"/>
    <w:rsid w:val="2315A940"/>
    <w:rsid w:val="23309CF0"/>
    <w:rsid w:val="23353EDC"/>
    <w:rsid w:val="23359149"/>
    <w:rsid w:val="235454F2"/>
    <w:rsid w:val="2357281F"/>
    <w:rsid w:val="2380FD21"/>
    <w:rsid w:val="23DF37F0"/>
    <w:rsid w:val="241C3745"/>
    <w:rsid w:val="242920BA"/>
    <w:rsid w:val="242E2ED0"/>
    <w:rsid w:val="242E9E75"/>
    <w:rsid w:val="244655F6"/>
    <w:rsid w:val="245CA361"/>
    <w:rsid w:val="2484004F"/>
    <w:rsid w:val="248523AC"/>
    <w:rsid w:val="24A5FA44"/>
    <w:rsid w:val="24E108D8"/>
    <w:rsid w:val="24E117E9"/>
    <w:rsid w:val="24F18417"/>
    <w:rsid w:val="2519F10F"/>
    <w:rsid w:val="258EF433"/>
    <w:rsid w:val="25A9B4D1"/>
    <w:rsid w:val="25B5203F"/>
    <w:rsid w:val="25C919C5"/>
    <w:rsid w:val="25C9A857"/>
    <w:rsid w:val="25FD6C15"/>
    <w:rsid w:val="260805F7"/>
    <w:rsid w:val="2623D386"/>
    <w:rsid w:val="263140B6"/>
    <w:rsid w:val="265A644A"/>
    <w:rsid w:val="265E9BA9"/>
    <w:rsid w:val="266598CF"/>
    <w:rsid w:val="266ABDA7"/>
    <w:rsid w:val="26795C5F"/>
    <w:rsid w:val="267D8D14"/>
    <w:rsid w:val="268E85C6"/>
    <w:rsid w:val="2693665B"/>
    <w:rsid w:val="26A26024"/>
    <w:rsid w:val="26B436B2"/>
    <w:rsid w:val="26B73285"/>
    <w:rsid w:val="26DD68F1"/>
    <w:rsid w:val="26E062A0"/>
    <w:rsid w:val="26E50B20"/>
    <w:rsid w:val="26E78D41"/>
    <w:rsid w:val="2701DC9B"/>
    <w:rsid w:val="2702CEE2"/>
    <w:rsid w:val="270A52A9"/>
    <w:rsid w:val="272BFCAB"/>
    <w:rsid w:val="274AE023"/>
    <w:rsid w:val="276A6779"/>
    <w:rsid w:val="276E75FA"/>
    <w:rsid w:val="277956DA"/>
    <w:rsid w:val="277FA6CE"/>
    <w:rsid w:val="27878AEA"/>
    <w:rsid w:val="27C5056F"/>
    <w:rsid w:val="27D25E55"/>
    <w:rsid w:val="27D3109B"/>
    <w:rsid w:val="27DCB75F"/>
    <w:rsid w:val="27E7E3FA"/>
    <w:rsid w:val="28152A35"/>
    <w:rsid w:val="2856BCD0"/>
    <w:rsid w:val="28BE48F4"/>
    <w:rsid w:val="28D95B77"/>
    <w:rsid w:val="28F80B22"/>
    <w:rsid w:val="28FA6B38"/>
    <w:rsid w:val="28FBDEBA"/>
    <w:rsid w:val="2912C79C"/>
    <w:rsid w:val="29351352"/>
    <w:rsid w:val="293BE08E"/>
    <w:rsid w:val="2942D91E"/>
    <w:rsid w:val="29499634"/>
    <w:rsid w:val="294AC905"/>
    <w:rsid w:val="295630B9"/>
    <w:rsid w:val="297A4E25"/>
    <w:rsid w:val="297CCA40"/>
    <w:rsid w:val="297E375A"/>
    <w:rsid w:val="298A02B7"/>
    <w:rsid w:val="298F08D6"/>
    <w:rsid w:val="298F0DF2"/>
    <w:rsid w:val="299694D7"/>
    <w:rsid w:val="29A6C63D"/>
    <w:rsid w:val="29BF3FDD"/>
    <w:rsid w:val="29C8E6B1"/>
    <w:rsid w:val="29CBB1B5"/>
    <w:rsid w:val="29D9FA8D"/>
    <w:rsid w:val="29DA96DF"/>
    <w:rsid w:val="29EB8345"/>
    <w:rsid w:val="29F24CB8"/>
    <w:rsid w:val="29FE831D"/>
    <w:rsid w:val="2A03FABC"/>
    <w:rsid w:val="2A12E105"/>
    <w:rsid w:val="2A1E744C"/>
    <w:rsid w:val="2A4811B0"/>
    <w:rsid w:val="2A5DCC84"/>
    <w:rsid w:val="2A6CED20"/>
    <w:rsid w:val="2A6EB333"/>
    <w:rsid w:val="2A82DC99"/>
    <w:rsid w:val="2A992193"/>
    <w:rsid w:val="2A99DE1B"/>
    <w:rsid w:val="2AAFAAD9"/>
    <w:rsid w:val="2AAFEC6F"/>
    <w:rsid w:val="2ABDA938"/>
    <w:rsid w:val="2AC77087"/>
    <w:rsid w:val="2AECB152"/>
    <w:rsid w:val="2AEFDF1D"/>
    <w:rsid w:val="2B059B7E"/>
    <w:rsid w:val="2B24B74B"/>
    <w:rsid w:val="2B24E071"/>
    <w:rsid w:val="2B2C5901"/>
    <w:rsid w:val="2B86A9F7"/>
    <w:rsid w:val="2B8F8B87"/>
    <w:rsid w:val="2BB40D83"/>
    <w:rsid w:val="2BDC9063"/>
    <w:rsid w:val="2BE0094D"/>
    <w:rsid w:val="2BE37AB0"/>
    <w:rsid w:val="2C0826CC"/>
    <w:rsid w:val="2C236774"/>
    <w:rsid w:val="2C268F30"/>
    <w:rsid w:val="2C3CD0C0"/>
    <w:rsid w:val="2C4A10BC"/>
    <w:rsid w:val="2C642ED6"/>
    <w:rsid w:val="2C6A52B6"/>
    <w:rsid w:val="2CBB297F"/>
    <w:rsid w:val="2CFE8C94"/>
    <w:rsid w:val="2D22C474"/>
    <w:rsid w:val="2D28F1B1"/>
    <w:rsid w:val="2D3AAE31"/>
    <w:rsid w:val="2D3BD809"/>
    <w:rsid w:val="2D3C0B36"/>
    <w:rsid w:val="2D5B7C38"/>
    <w:rsid w:val="2D84EF93"/>
    <w:rsid w:val="2D858220"/>
    <w:rsid w:val="2D87FB0E"/>
    <w:rsid w:val="2D99BFC8"/>
    <w:rsid w:val="2D9F0FA7"/>
    <w:rsid w:val="2DD35C60"/>
    <w:rsid w:val="2DF091DF"/>
    <w:rsid w:val="2E04B6D7"/>
    <w:rsid w:val="2E090E46"/>
    <w:rsid w:val="2E145FB4"/>
    <w:rsid w:val="2E34CCB6"/>
    <w:rsid w:val="2E34D9C8"/>
    <w:rsid w:val="2E350820"/>
    <w:rsid w:val="2E3CA2DC"/>
    <w:rsid w:val="2E54594A"/>
    <w:rsid w:val="2E6115DA"/>
    <w:rsid w:val="2E63DBCE"/>
    <w:rsid w:val="2E64E8EC"/>
    <w:rsid w:val="2E7AEFF7"/>
    <w:rsid w:val="2E86D3D5"/>
    <w:rsid w:val="2E8ED293"/>
    <w:rsid w:val="2E9CC137"/>
    <w:rsid w:val="2EA1016D"/>
    <w:rsid w:val="2EA93897"/>
    <w:rsid w:val="2EB1D040"/>
    <w:rsid w:val="2EB3C791"/>
    <w:rsid w:val="2ECA11F1"/>
    <w:rsid w:val="2F134417"/>
    <w:rsid w:val="2F1E1FA9"/>
    <w:rsid w:val="2F351B1D"/>
    <w:rsid w:val="2F3C1612"/>
    <w:rsid w:val="2F779777"/>
    <w:rsid w:val="2F9757F0"/>
    <w:rsid w:val="2F9BD615"/>
    <w:rsid w:val="2F9D8728"/>
    <w:rsid w:val="2FAD8398"/>
    <w:rsid w:val="2FB22A7F"/>
    <w:rsid w:val="2FB80E50"/>
    <w:rsid w:val="2FCE64D2"/>
    <w:rsid w:val="2FF05976"/>
    <w:rsid w:val="30394C74"/>
    <w:rsid w:val="3052EE65"/>
    <w:rsid w:val="305E8C44"/>
    <w:rsid w:val="30678715"/>
    <w:rsid w:val="3067E75C"/>
    <w:rsid w:val="3072C090"/>
    <w:rsid w:val="3098F325"/>
    <w:rsid w:val="30A3F627"/>
    <w:rsid w:val="30B2DC94"/>
    <w:rsid w:val="30E777E4"/>
    <w:rsid w:val="30F1A5FA"/>
    <w:rsid w:val="310ACC4F"/>
    <w:rsid w:val="315550B0"/>
    <w:rsid w:val="3160CC19"/>
    <w:rsid w:val="3186F8B9"/>
    <w:rsid w:val="3198DDA0"/>
    <w:rsid w:val="31C522D7"/>
    <w:rsid w:val="32068085"/>
    <w:rsid w:val="320A2D46"/>
    <w:rsid w:val="320F6947"/>
    <w:rsid w:val="3214E207"/>
    <w:rsid w:val="3217F3A9"/>
    <w:rsid w:val="325D56B2"/>
    <w:rsid w:val="3265F0AE"/>
    <w:rsid w:val="328142B5"/>
    <w:rsid w:val="329F4117"/>
    <w:rsid w:val="32ACF041"/>
    <w:rsid w:val="32BACDCC"/>
    <w:rsid w:val="32DB29EC"/>
    <w:rsid w:val="32EAE71B"/>
    <w:rsid w:val="333867A9"/>
    <w:rsid w:val="333B315A"/>
    <w:rsid w:val="33481D15"/>
    <w:rsid w:val="334C85A2"/>
    <w:rsid w:val="33595729"/>
    <w:rsid w:val="3388FC60"/>
    <w:rsid w:val="33A15016"/>
    <w:rsid w:val="33A2218F"/>
    <w:rsid w:val="33A3357C"/>
    <w:rsid w:val="33ADFF41"/>
    <w:rsid w:val="33D7B043"/>
    <w:rsid w:val="33F770DF"/>
    <w:rsid w:val="34069E39"/>
    <w:rsid w:val="3419D373"/>
    <w:rsid w:val="34391070"/>
    <w:rsid w:val="343C72EF"/>
    <w:rsid w:val="346DB27C"/>
    <w:rsid w:val="3473427E"/>
    <w:rsid w:val="347AAA0B"/>
    <w:rsid w:val="347B54D9"/>
    <w:rsid w:val="347D0684"/>
    <w:rsid w:val="34A9EFAB"/>
    <w:rsid w:val="34BC02EE"/>
    <w:rsid w:val="34F3023B"/>
    <w:rsid w:val="3501BC6D"/>
    <w:rsid w:val="35077629"/>
    <w:rsid w:val="353FD77F"/>
    <w:rsid w:val="355FFF47"/>
    <w:rsid w:val="35616952"/>
    <w:rsid w:val="35697D6A"/>
    <w:rsid w:val="3592B270"/>
    <w:rsid w:val="35954554"/>
    <w:rsid w:val="35A80241"/>
    <w:rsid w:val="35A98A8B"/>
    <w:rsid w:val="35AC6B9F"/>
    <w:rsid w:val="35DD371B"/>
    <w:rsid w:val="35DF38F6"/>
    <w:rsid w:val="35E97603"/>
    <w:rsid w:val="361C5D0B"/>
    <w:rsid w:val="362D785E"/>
    <w:rsid w:val="3633582F"/>
    <w:rsid w:val="3637CFC4"/>
    <w:rsid w:val="364D02DB"/>
    <w:rsid w:val="365A6D5A"/>
    <w:rsid w:val="366B227B"/>
    <w:rsid w:val="367A36C5"/>
    <w:rsid w:val="36956020"/>
    <w:rsid w:val="369AFC69"/>
    <w:rsid w:val="36D258AB"/>
    <w:rsid w:val="36EEE50E"/>
    <w:rsid w:val="370A018C"/>
    <w:rsid w:val="3718C949"/>
    <w:rsid w:val="373C178F"/>
    <w:rsid w:val="3746E1B5"/>
    <w:rsid w:val="37917B7D"/>
    <w:rsid w:val="37CF6D4C"/>
    <w:rsid w:val="37F71BD1"/>
    <w:rsid w:val="38118464"/>
    <w:rsid w:val="381358F2"/>
    <w:rsid w:val="381FD70F"/>
    <w:rsid w:val="38305A3D"/>
    <w:rsid w:val="3881A28A"/>
    <w:rsid w:val="389EFFD6"/>
    <w:rsid w:val="38CF87D7"/>
    <w:rsid w:val="38FA671D"/>
    <w:rsid w:val="3902BFEB"/>
    <w:rsid w:val="39030F35"/>
    <w:rsid w:val="390BFA6A"/>
    <w:rsid w:val="39111B95"/>
    <w:rsid w:val="39152AC8"/>
    <w:rsid w:val="3940666B"/>
    <w:rsid w:val="39555A49"/>
    <w:rsid w:val="3957F2F1"/>
    <w:rsid w:val="39727DA7"/>
    <w:rsid w:val="399C7357"/>
    <w:rsid w:val="39C5FD48"/>
    <w:rsid w:val="39E41F92"/>
    <w:rsid w:val="3A066787"/>
    <w:rsid w:val="3A174B49"/>
    <w:rsid w:val="3A3B9A41"/>
    <w:rsid w:val="3A5E82EA"/>
    <w:rsid w:val="3A61DDE7"/>
    <w:rsid w:val="3A65D55D"/>
    <w:rsid w:val="3A704798"/>
    <w:rsid w:val="3A70AE8D"/>
    <w:rsid w:val="3A8DF785"/>
    <w:rsid w:val="3ABDE056"/>
    <w:rsid w:val="3ACAD593"/>
    <w:rsid w:val="3ADF0B9E"/>
    <w:rsid w:val="3AF666BC"/>
    <w:rsid w:val="3AFB44FE"/>
    <w:rsid w:val="3B022954"/>
    <w:rsid w:val="3B1CD5D8"/>
    <w:rsid w:val="3B33F96B"/>
    <w:rsid w:val="3B4C9F9C"/>
    <w:rsid w:val="3B502BCD"/>
    <w:rsid w:val="3B8B6234"/>
    <w:rsid w:val="3B90F13B"/>
    <w:rsid w:val="3BB39C5B"/>
    <w:rsid w:val="3BB42F17"/>
    <w:rsid w:val="3BC3A6C5"/>
    <w:rsid w:val="3BC4161E"/>
    <w:rsid w:val="3BC5450E"/>
    <w:rsid w:val="3BDB289C"/>
    <w:rsid w:val="3BDB28F8"/>
    <w:rsid w:val="3BE46E28"/>
    <w:rsid w:val="3BF14EAB"/>
    <w:rsid w:val="3BFA2A5F"/>
    <w:rsid w:val="3C0A10DB"/>
    <w:rsid w:val="3C333239"/>
    <w:rsid w:val="3C39014A"/>
    <w:rsid w:val="3C4AA180"/>
    <w:rsid w:val="3C65788F"/>
    <w:rsid w:val="3C8C60F2"/>
    <w:rsid w:val="3C8EA8A7"/>
    <w:rsid w:val="3CA0742C"/>
    <w:rsid w:val="3CD51501"/>
    <w:rsid w:val="3CD675D1"/>
    <w:rsid w:val="3CDABD24"/>
    <w:rsid w:val="3CF54BDD"/>
    <w:rsid w:val="3D076969"/>
    <w:rsid w:val="3D27CB70"/>
    <w:rsid w:val="3D28ED0E"/>
    <w:rsid w:val="3D5C55EE"/>
    <w:rsid w:val="3DA6D986"/>
    <w:rsid w:val="3DBB1578"/>
    <w:rsid w:val="3DC808F9"/>
    <w:rsid w:val="3DE799FA"/>
    <w:rsid w:val="3E257266"/>
    <w:rsid w:val="3E27B2A7"/>
    <w:rsid w:val="3E438D3C"/>
    <w:rsid w:val="3E590AC0"/>
    <w:rsid w:val="3E6807A4"/>
    <w:rsid w:val="3E72A200"/>
    <w:rsid w:val="3EBA0326"/>
    <w:rsid w:val="3EC24A5F"/>
    <w:rsid w:val="3EDC5E83"/>
    <w:rsid w:val="3EDF2113"/>
    <w:rsid w:val="3F390B04"/>
    <w:rsid w:val="3F4E0520"/>
    <w:rsid w:val="3F5326A7"/>
    <w:rsid w:val="3F57DDA1"/>
    <w:rsid w:val="3F5CA318"/>
    <w:rsid w:val="3F617A4F"/>
    <w:rsid w:val="3F61FB64"/>
    <w:rsid w:val="3F661F0D"/>
    <w:rsid w:val="3F82B005"/>
    <w:rsid w:val="3F8D4277"/>
    <w:rsid w:val="3FA2793D"/>
    <w:rsid w:val="3FADA715"/>
    <w:rsid w:val="3FB93FB7"/>
    <w:rsid w:val="3FC136FA"/>
    <w:rsid w:val="3FD246B2"/>
    <w:rsid w:val="3FD9744A"/>
    <w:rsid w:val="4036136A"/>
    <w:rsid w:val="405B72DD"/>
    <w:rsid w:val="405BFD3B"/>
    <w:rsid w:val="40E13150"/>
    <w:rsid w:val="40E20499"/>
    <w:rsid w:val="40F413A1"/>
    <w:rsid w:val="40F82B92"/>
    <w:rsid w:val="40F9DC26"/>
    <w:rsid w:val="4107BE0C"/>
    <w:rsid w:val="410F741C"/>
    <w:rsid w:val="411F8260"/>
    <w:rsid w:val="414713BA"/>
    <w:rsid w:val="4163F95E"/>
    <w:rsid w:val="418AF58E"/>
    <w:rsid w:val="41A01631"/>
    <w:rsid w:val="41BE0515"/>
    <w:rsid w:val="41C8C893"/>
    <w:rsid w:val="41D433FD"/>
    <w:rsid w:val="41E092C6"/>
    <w:rsid w:val="41FBBA75"/>
    <w:rsid w:val="420DE165"/>
    <w:rsid w:val="4218EA2A"/>
    <w:rsid w:val="422DF3F6"/>
    <w:rsid w:val="422F75DB"/>
    <w:rsid w:val="423DE3B7"/>
    <w:rsid w:val="4258774E"/>
    <w:rsid w:val="429901A2"/>
    <w:rsid w:val="42A16AD5"/>
    <w:rsid w:val="42A67B73"/>
    <w:rsid w:val="42B2D492"/>
    <w:rsid w:val="42C70FAD"/>
    <w:rsid w:val="42D3659B"/>
    <w:rsid w:val="42D3E79A"/>
    <w:rsid w:val="42DEDA6D"/>
    <w:rsid w:val="42E5A8F7"/>
    <w:rsid w:val="43281B8D"/>
    <w:rsid w:val="432CDE6F"/>
    <w:rsid w:val="434624F1"/>
    <w:rsid w:val="43653446"/>
    <w:rsid w:val="43681790"/>
    <w:rsid w:val="43993BFD"/>
    <w:rsid w:val="4399D278"/>
    <w:rsid w:val="439A0950"/>
    <w:rsid w:val="439E4FD4"/>
    <w:rsid w:val="43AB22DB"/>
    <w:rsid w:val="43BA76EA"/>
    <w:rsid w:val="43DD2A99"/>
    <w:rsid w:val="43E044E5"/>
    <w:rsid w:val="43FE6461"/>
    <w:rsid w:val="4423709C"/>
    <w:rsid w:val="442A3C28"/>
    <w:rsid w:val="442F3873"/>
    <w:rsid w:val="443A66BE"/>
    <w:rsid w:val="443FED84"/>
    <w:rsid w:val="444CAB7B"/>
    <w:rsid w:val="4472EF5F"/>
    <w:rsid w:val="44863334"/>
    <w:rsid w:val="449F4C34"/>
    <w:rsid w:val="44B07AB4"/>
    <w:rsid w:val="44BD4108"/>
    <w:rsid w:val="44DB3F82"/>
    <w:rsid w:val="44DB61A9"/>
    <w:rsid w:val="44E6BD66"/>
    <w:rsid w:val="44EDB2D1"/>
    <w:rsid w:val="44F0D461"/>
    <w:rsid w:val="45109F34"/>
    <w:rsid w:val="452A4585"/>
    <w:rsid w:val="452FE3F9"/>
    <w:rsid w:val="454486A7"/>
    <w:rsid w:val="454D243D"/>
    <w:rsid w:val="45633292"/>
    <w:rsid w:val="4574462A"/>
    <w:rsid w:val="4599A464"/>
    <w:rsid w:val="45B538B7"/>
    <w:rsid w:val="45D5004A"/>
    <w:rsid w:val="45F95AC5"/>
    <w:rsid w:val="46009102"/>
    <w:rsid w:val="4623539B"/>
    <w:rsid w:val="4626E729"/>
    <w:rsid w:val="462C4359"/>
    <w:rsid w:val="462FE2D7"/>
    <w:rsid w:val="4638A985"/>
    <w:rsid w:val="46680D64"/>
    <w:rsid w:val="468ECD1B"/>
    <w:rsid w:val="46B14FC0"/>
    <w:rsid w:val="46D0858D"/>
    <w:rsid w:val="46E1BC47"/>
    <w:rsid w:val="4708A1FF"/>
    <w:rsid w:val="47173C0D"/>
    <w:rsid w:val="471B7E6E"/>
    <w:rsid w:val="474D1B3A"/>
    <w:rsid w:val="474DD584"/>
    <w:rsid w:val="474FFF54"/>
    <w:rsid w:val="47511DA4"/>
    <w:rsid w:val="475C46C9"/>
    <w:rsid w:val="4771D2A6"/>
    <w:rsid w:val="4776849D"/>
    <w:rsid w:val="47A60C0F"/>
    <w:rsid w:val="47AAAA0D"/>
    <w:rsid w:val="47B3D12E"/>
    <w:rsid w:val="47C237A0"/>
    <w:rsid w:val="47D007C1"/>
    <w:rsid w:val="47DF5FE6"/>
    <w:rsid w:val="48271EF5"/>
    <w:rsid w:val="484D40BA"/>
    <w:rsid w:val="48516F54"/>
    <w:rsid w:val="485CB946"/>
    <w:rsid w:val="48707303"/>
    <w:rsid w:val="4884BBA2"/>
    <w:rsid w:val="4889C040"/>
    <w:rsid w:val="48AA7C89"/>
    <w:rsid w:val="48AB603A"/>
    <w:rsid w:val="48BDB0D8"/>
    <w:rsid w:val="48D88175"/>
    <w:rsid w:val="48EDE4EC"/>
    <w:rsid w:val="48F5052C"/>
    <w:rsid w:val="4906C4C8"/>
    <w:rsid w:val="490A5280"/>
    <w:rsid w:val="490B7716"/>
    <w:rsid w:val="490E6219"/>
    <w:rsid w:val="49328FF2"/>
    <w:rsid w:val="49353043"/>
    <w:rsid w:val="4952953A"/>
    <w:rsid w:val="498E635C"/>
    <w:rsid w:val="49A2260B"/>
    <w:rsid w:val="49AAC575"/>
    <w:rsid w:val="49BA58B1"/>
    <w:rsid w:val="49C69AB5"/>
    <w:rsid w:val="49CEE882"/>
    <w:rsid w:val="4A035EFC"/>
    <w:rsid w:val="4A04EB2E"/>
    <w:rsid w:val="4A12865C"/>
    <w:rsid w:val="4A40BC10"/>
    <w:rsid w:val="4A4F3B9A"/>
    <w:rsid w:val="4A503BD6"/>
    <w:rsid w:val="4A770117"/>
    <w:rsid w:val="4A7EBBDC"/>
    <w:rsid w:val="4A98622D"/>
    <w:rsid w:val="4AA63D85"/>
    <w:rsid w:val="4AB33A6B"/>
    <w:rsid w:val="4AC4C41A"/>
    <w:rsid w:val="4AD2CD2B"/>
    <w:rsid w:val="4AEDFF35"/>
    <w:rsid w:val="4AF5BAD2"/>
    <w:rsid w:val="4B067817"/>
    <w:rsid w:val="4B24749F"/>
    <w:rsid w:val="4B46326E"/>
    <w:rsid w:val="4B56B2AC"/>
    <w:rsid w:val="4B5B8E84"/>
    <w:rsid w:val="4B65F807"/>
    <w:rsid w:val="4B66E0BD"/>
    <w:rsid w:val="4B6A4F24"/>
    <w:rsid w:val="4B78ED79"/>
    <w:rsid w:val="4B7B3D28"/>
    <w:rsid w:val="4B7E32D9"/>
    <w:rsid w:val="4B8ED0F9"/>
    <w:rsid w:val="4BA65F5A"/>
    <w:rsid w:val="4BBD9B9E"/>
    <w:rsid w:val="4BC43DD1"/>
    <w:rsid w:val="4BCC2D88"/>
    <w:rsid w:val="4BE186C1"/>
    <w:rsid w:val="4C116864"/>
    <w:rsid w:val="4C34FA79"/>
    <w:rsid w:val="4C41B7E6"/>
    <w:rsid w:val="4C46F247"/>
    <w:rsid w:val="4C606920"/>
    <w:rsid w:val="4C777400"/>
    <w:rsid w:val="4CADDFF5"/>
    <w:rsid w:val="4CD83026"/>
    <w:rsid w:val="4CF19801"/>
    <w:rsid w:val="4D4B5424"/>
    <w:rsid w:val="4D63DDD0"/>
    <w:rsid w:val="4D6A9E40"/>
    <w:rsid w:val="4D7BA06A"/>
    <w:rsid w:val="4D8D0B18"/>
    <w:rsid w:val="4DA844DA"/>
    <w:rsid w:val="4DCBF82B"/>
    <w:rsid w:val="4DDF2B9C"/>
    <w:rsid w:val="4DE36716"/>
    <w:rsid w:val="4DF7CA97"/>
    <w:rsid w:val="4E16B96F"/>
    <w:rsid w:val="4E178C4E"/>
    <w:rsid w:val="4E1D26B9"/>
    <w:rsid w:val="4E2B0C20"/>
    <w:rsid w:val="4E537584"/>
    <w:rsid w:val="4E5A953B"/>
    <w:rsid w:val="4E89CE8B"/>
    <w:rsid w:val="4E985173"/>
    <w:rsid w:val="4EB2AA0F"/>
    <w:rsid w:val="4EC7699C"/>
    <w:rsid w:val="4EE355F4"/>
    <w:rsid w:val="4EEFA265"/>
    <w:rsid w:val="4EF2A831"/>
    <w:rsid w:val="4F058D98"/>
    <w:rsid w:val="4F252CCC"/>
    <w:rsid w:val="4F3944CB"/>
    <w:rsid w:val="4F3D1E55"/>
    <w:rsid w:val="4F65220C"/>
    <w:rsid w:val="4F7C3787"/>
    <w:rsid w:val="4F8E6FCD"/>
    <w:rsid w:val="4FA8675B"/>
    <w:rsid w:val="4FBEBD81"/>
    <w:rsid w:val="4FD70A94"/>
    <w:rsid w:val="4FE17D8E"/>
    <w:rsid w:val="4FED8296"/>
    <w:rsid w:val="4FFD3287"/>
    <w:rsid w:val="5006848E"/>
    <w:rsid w:val="505F4B88"/>
    <w:rsid w:val="505FDD24"/>
    <w:rsid w:val="506D9C9A"/>
    <w:rsid w:val="50E01A90"/>
    <w:rsid w:val="510598A1"/>
    <w:rsid w:val="51515862"/>
    <w:rsid w:val="517038C3"/>
    <w:rsid w:val="5175AB05"/>
    <w:rsid w:val="51955ACD"/>
    <w:rsid w:val="51A3CD41"/>
    <w:rsid w:val="51B4E0DA"/>
    <w:rsid w:val="51B77B41"/>
    <w:rsid w:val="51D79A29"/>
    <w:rsid w:val="51DBCF3C"/>
    <w:rsid w:val="51ECCA3F"/>
    <w:rsid w:val="51F33798"/>
    <w:rsid w:val="520BF4D2"/>
    <w:rsid w:val="52238223"/>
    <w:rsid w:val="524489A0"/>
    <w:rsid w:val="527A115D"/>
    <w:rsid w:val="529D6614"/>
    <w:rsid w:val="52C42294"/>
    <w:rsid w:val="52C46917"/>
    <w:rsid w:val="5305E262"/>
    <w:rsid w:val="531DD29A"/>
    <w:rsid w:val="536A3566"/>
    <w:rsid w:val="5370FB17"/>
    <w:rsid w:val="537CB45D"/>
    <w:rsid w:val="53C0C559"/>
    <w:rsid w:val="53DC816E"/>
    <w:rsid w:val="53F32927"/>
    <w:rsid w:val="53F98D25"/>
    <w:rsid w:val="54144808"/>
    <w:rsid w:val="541637D8"/>
    <w:rsid w:val="5419A15F"/>
    <w:rsid w:val="5424634C"/>
    <w:rsid w:val="54269168"/>
    <w:rsid w:val="544630C2"/>
    <w:rsid w:val="544BAADC"/>
    <w:rsid w:val="54592CAE"/>
    <w:rsid w:val="545C9441"/>
    <w:rsid w:val="5479CA69"/>
    <w:rsid w:val="54B253C4"/>
    <w:rsid w:val="54BC4F57"/>
    <w:rsid w:val="54D260C0"/>
    <w:rsid w:val="54D7CEB0"/>
    <w:rsid w:val="54DEBC6F"/>
    <w:rsid w:val="54F51F34"/>
    <w:rsid w:val="550CB24F"/>
    <w:rsid w:val="551361FA"/>
    <w:rsid w:val="55275E93"/>
    <w:rsid w:val="5528A6D0"/>
    <w:rsid w:val="55533E94"/>
    <w:rsid w:val="559378B5"/>
    <w:rsid w:val="55A88937"/>
    <w:rsid w:val="55B257A1"/>
    <w:rsid w:val="55DBF78C"/>
    <w:rsid w:val="55DC266E"/>
    <w:rsid w:val="55DC7151"/>
    <w:rsid w:val="55E8BF5D"/>
    <w:rsid w:val="562C9D87"/>
    <w:rsid w:val="563D79EF"/>
    <w:rsid w:val="56516F73"/>
    <w:rsid w:val="566EEBED"/>
    <w:rsid w:val="568A9D30"/>
    <w:rsid w:val="569D9E56"/>
    <w:rsid w:val="56AF111A"/>
    <w:rsid w:val="56C8747D"/>
    <w:rsid w:val="56D3C91E"/>
    <w:rsid w:val="56D65B08"/>
    <w:rsid w:val="56D6BFAF"/>
    <w:rsid w:val="56D96F8E"/>
    <w:rsid w:val="56DA2DA5"/>
    <w:rsid w:val="56F7ADDF"/>
    <w:rsid w:val="56FB9826"/>
    <w:rsid w:val="5701C7D7"/>
    <w:rsid w:val="57077560"/>
    <w:rsid w:val="57094DB9"/>
    <w:rsid w:val="571FE98D"/>
    <w:rsid w:val="57368BB5"/>
    <w:rsid w:val="573E02F3"/>
    <w:rsid w:val="577810D7"/>
    <w:rsid w:val="578EC7B6"/>
    <w:rsid w:val="579FC843"/>
    <w:rsid w:val="57ACCBF8"/>
    <w:rsid w:val="57BBEA9F"/>
    <w:rsid w:val="57D8A3C7"/>
    <w:rsid w:val="57EA4CD6"/>
    <w:rsid w:val="57EFA932"/>
    <w:rsid w:val="581F4CB2"/>
    <w:rsid w:val="586773A8"/>
    <w:rsid w:val="5889E7B0"/>
    <w:rsid w:val="58A408A6"/>
    <w:rsid w:val="58D1749E"/>
    <w:rsid w:val="58D2C54C"/>
    <w:rsid w:val="58D8597A"/>
    <w:rsid w:val="58EFFE6C"/>
    <w:rsid w:val="58FD85CA"/>
    <w:rsid w:val="58FE395C"/>
    <w:rsid w:val="5915AD09"/>
    <w:rsid w:val="592FC218"/>
    <w:rsid w:val="59452D12"/>
    <w:rsid w:val="594CA37D"/>
    <w:rsid w:val="595A5425"/>
    <w:rsid w:val="5975CF2B"/>
    <w:rsid w:val="598EF012"/>
    <w:rsid w:val="59AA1A51"/>
    <w:rsid w:val="59C23C33"/>
    <w:rsid w:val="59ECE597"/>
    <w:rsid w:val="5A445514"/>
    <w:rsid w:val="5A50067D"/>
    <w:rsid w:val="5A5DEC2A"/>
    <w:rsid w:val="5A612DC3"/>
    <w:rsid w:val="5A7A5EC6"/>
    <w:rsid w:val="5A7F80E3"/>
    <w:rsid w:val="5A83B6A7"/>
    <w:rsid w:val="5AB345D4"/>
    <w:rsid w:val="5ABC8470"/>
    <w:rsid w:val="5AC86CAE"/>
    <w:rsid w:val="5B01FF0A"/>
    <w:rsid w:val="5B1DB10A"/>
    <w:rsid w:val="5B2C78B2"/>
    <w:rsid w:val="5BA412D0"/>
    <w:rsid w:val="5BA7570C"/>
    <w:rsid w:val="5BAF8A92"/>
    <w:rsid w:val="5BD5A5C2"/>
    <w:rsid w:val="5BECACC7"/>
    <w:rsid w:val="5BFAFBB1"/>
    <w:rsid w:val="5C2697CE"/>
    <w:rsid w:val="5C649552"/>
    <w:rsid w:val="5C860A8E"/>
    <w:rsid w:val="5C99D083"/>
    <w:rsid w:val="5CCA26D8"/>
    <w:rsid w:val="5CE325E9"/>
    <w:rsid w:val="5CFE5A51"/>
    <w:rsid w:val="5D193992"/>
    <w:rsid w:val="5D1E144F"/>
    <w:rsid w:val="5D268323"/>
    <w:rsid w:val="5D8FB10F"/>
    <w:rsid w:val="5D9A3982"/>
    <w:rsid w:val="5D9F9EA3"/>
    <w:rsid w:val="5DAC4FBB"/>
    <w:rsid w:val="5DC150BE"/>
    <w:rsid w:val="5DD1FC41"/>
    <w:rsid w:val="5DF79CF7"/>
    <w:rsid w:val="5DF8D8E3"/>
    <w:rsid w:val="5E5D694A"/>
    <w:rsid w:val="5E61FED3"/>
    <w:rsid w:val="5E64FE80"/>
    <w:rsid w:val="5E8802C0"/>
    <w:rsid w:val="5EB6ED99"/>
    <w:rsid w:val="5ED87992"/>
    <w:rsid w:val="5ED8937E"/>
    <w:rsid w:val="5ED99CEF"/>
    <w:rsid w:val="5EE1D4D4"/>
    <w:rsid w:val="5EE6ABE4"/>
    <w:rsid w:val="5EE87C44"/>
    <w:rsid w:val="5F04D4D5"/>
    <w:rsid w:val="5F14756D"/>
    <w:rsid w:val="5F3F7AB1"/>
    <w:rsid w:val="5F413CA0"/>
    <w:rsid w:val="5F5419C3"/>
    <w:rsid w:val="5F61FD12"/>
    <w:rsid w:val="5F67CD13"/>
    <w:rsid w:val="5F6A9822"/>
    <w:rsid w:val="5F6FCC94"/>
    <w:rsid w:val="5F7C5EF7"/>
    <w:rsid w:val="5F890FBF"/>
    <w:rsid w:val="60204A3F"/>
    <w:rsid w:val="603CF982"/>
    <w:rsid w:val="60628021"/>
    <w:rsid w:val="6072C511"/>
    <w:rsid w:val="6096D242"/>
    <w:rsid w:val="60B2C630"/>
    <w:rsid w:val="60B8F89C"/>
    <w:rsid w:val="60BA38C1"/>
    <w:rsid w:val="60F0AB94"/>
    <w:rsid w:val="610BD81D"/>
    <w:rsid w:val="611533C8"/>
    <w:rsid w:val="6115D892"/>
    <w:rsid w:val="61204548"/>
    <w:rsid w:val="6124B628"/>
    <w:rsid w:val="613BC945"/>
    <w:rsid w:val="6144288D"/>
    <w:rsid w:val="6146EAAC"/>
    <w:rsid w:val="6148CF81"/>
    <w:rsid w:val="61496D10"/>
    <w:rsid w:val="61578654"/>
    <w:rsid w:val="61626973"/>
    <w:rsid w:val="616990C4"/>
    <w:rsid w:val="6170F7EE"/>
    <w:rsid w:val="6172DEA4"/>
    <w:rsid w:val="6181A14F"/>
    <w:rsid w:val="618BB704"/>
    <w:rsid w:val="6194613E"/>
    <w:rsid w:val="61A4DDA2"/>
    <w:rsid w:val="61B4AE7E"/>
    <w:rsid w:val="61B4F060"/>
    <w:rsid w:val="61B8905E"/>
    <w:rsid w:val="61E2F4AC"/>
    <w:rsid w:val="6214E20F"/>
    <w:rsid w:val="621C827C"/>
    <w:rsid w:val="6224B3CB"/>
    <w:rsid w:val="622D7913"/>
    <w:rsid w:val="624A1D95"/>
    <w:rsid w:val="627C5742"/>
    <w:rsid w:val="627DA983"/>
    <w:rsid w:val="62912968"/>
    <w:rsid w:val="629B4C52"/>
    <w:rsid w:val="62B5FD6D"/>
    <w:rsid w:val="62C42FA3"/>
    <w:rsid w:val="62F4D55D"/>
    <w:rsid w:val="6323AFB5"/>
    <w:rsid w:val="63268BE5"/>
    <w:rsid w:val="635E1A9A"/>
    <w:rsid w:val="6375A4B6"/>
    <w:rsid w:val="63926D8C"/>
    <w:rsid w:val="639B37E9"/>
    <w:rsid w:val="63A3EFD4"/>
    <w:rsid w:val="63DD21AF"/>
    <w:rsid w:val="63F42AF8"/>
    <w:rsid w:val="64316E4C"/>
    <w:rsid w:val="643230BD"/>
    <w:rsid w:val="6462421B"/>
    <w:rsid w:val="647D8AF6"/>
    <w:rsid w:val="649171C6"/>
    <w:rsid w:val="649BDD2B"/>
    <w:rsid w:val="64CA2EE5"/>
    <w:rsid w:val="64E1DF0C"/>
    <w:rsid w:val="64EF7C8E"/>
    <w:rsid w:val="650A4951"/>
    <w:rsid w:val="65151886"/>
    <w:rsid w:val="65195C72"/>
    <w:rsid w:val="651B285A"/>
    <w:rsid w:val="6521BFB2"/>
    <w:rsid w:val="65270D33"/>
    <w:rsid w:val="653C37C9"/>
    <w:rsid w:val="654469EE"/>
    <w:rsid w:val="654E209B"/>
    <w:rsid w:val="6575DA27"/>
    <w:rsid w:val="657D2670"/>
    <w:rsid w:val="658220FC"/>
    <w:rsid w:val="65B8C41F"/>
    <w:rsid w:val="65FCAECC"/>
    <w:rsid w:val="6629E60D"/>
    <w:rsid w:val="66376756"/>
    <w:rsid w:val="6649CA46"/>
    <w:rsid w:val="666070BD"/>
    <w:rsid w:val="6660EF59"/>
    <w:rsid w:val="66629D0D"/>
    <w:rsid w:val="66675DAE"/>
    <w:rsid w:val="666FBC7B"/>
    <w:rsid w:val="66841FCB"/>
    <w:rsid w:val="668ADFCA"/>
    <w:rsid w:val="66BE36DF"/>
    <w:rsid w:val="66C12FA5"/>
    <w:rsid w:val="66EA49B1"/>
    <w:rsid w:val="670D2C40"/>
    <w:rsid w:val="672E0A25"/>
    <w:rsid w:val="673E6D84"/>
    <w:rsid w:val="674510BD"/>
    <w:rsid w:val="674F51B0"/>
    <w:rsid w:val="6751BF73"/>
    <w:rsid w:val="6762D27D"/>
    <w:rsid w:val="67633DE2"/>
    <w:rsid w:val="6772A6F7"/>
    <w:rsid w:val="678BC7DA"/>
    <w:rsid w:val="67C234B4"/>
    <w:rsid w:val="67C3F70D"/>
    <w:rsid w:val="67D2438F"/>
    <w:rsid w:val="682A3C00"/>
    <w:rsid w:val="68342780"/>
    <w:rsid w:val="684A500D"/>
    <w:rsid w:val="686B8E35"/>
    <w:rsid w:val="68812FD9"/>
    <w:rsid w:val="6895196C"/>
    <w:rsid w:val="68A41AEB"/>
    <w:rsid w:val="68A6B5E7"/>
    <w:rsid w:val="68ADE418"/>
    <w:rsid w:val="68AE88C9"/>
    <w:rsid w:val="68CF40A5"/>
    <w:rsid w:val="68FDA1A7"/>
    <w:rsid w:val="6908BF34"/>
    <w:rsid w:val="691DDD8B"/>
    <w:rsid w:val="691F808B"/>
    <w:rsid w:val="69533C51"/>
    <w:rsid w:val="697E7827"/>
    <w:rsid w:val="69A9A8C3"/>
    <w:rsid w:val="69B0A9D3"/>
    <w:rsid w:val="69B13E58"/>
    <w:rsid w:val="69B175B6"/>
    <w:rsid w:val="6A2580E0"/>
    <w:rsid w:val="6A48B3E1"/>
    <w:rsid w:val="6AB6266B"/>
    <w:rsid w:val="6ACB986E"/>
    <w:rsid w:val="6AF4A41A"/>
    <w:rsid w:val="6B06F910"/>
    <w:rsid w:val="6B145089"/>
    <w:rsid w:val="6B1C5790"/>
    <w:rsid w:val="6B22872B"/>
    <w:rsid w:val="6B2AA5E8"/>
    <w:rsid w:val="6B2E0ADD"/>
    <w:rsid w:val="6B356939"/>
    <w:rsid w:val="6B590D22"/>
    <w:rsid w:val="6B66E242"/>
    <w:rsid w:val="6B9A8D18"/>
    <w:rsid w:val="6BEAC38D"/>
    <w:rsid w:val="6BEC4933"/>
    <w:rsid w:val="6C090F73"/>
    <w:rsid w:val="6C1B9BE9"/>
    <w:rsid w:val="6C20756F"/>
    <w:rsid w:val="6C2A50C3"/>
    <w:rsid w:val="6C730FE3"/>
    <w:rsid w:val="6C7BE260"/>
    <w:rsid w:val="6CEEA84F"/>
    <w:rsid w:val="6CF38245"/>
    <w:rsid w:val="6D08ACB6"/>
    <w:rsid w:val="6D2EEAF4"/>
    <w:rsid w:val="6D4266A9"/>
    <w:rsid w:val="6D48998A"/>
    <w:rsid w:val="6D69C531"/>
    <w:rsid w:val="6D779304"/>
    <w:rsid w:val="6DBB421B"/>
    <w:rsid w:val="6DD08E56"/>
    <w:rsid w:val="6DD35662"/>
    <w:rsid w:val="6DE989F5"/>
    <w:rsid w:val="6DF0A7A5"/>
    <w:rsid w:val="6DF23C17"/>
    <w:rsid w:val="6DF9B228"/>
    <w:rsid w:val="6E0A825F"/>
    <w:rsid w:val="6E2E06EC"/>
    <w:rsid w:val="6E31674C"/>
    <w:rsid w:val="6E468485"/>
    <w:rsid w:val="6E49C9EE"/>
    <w:rsid w:val="6E622663"/>
    <w:rsid w:val="6E73CE0A"/>
    <w:rsid w:val="6E857BAA"/>
    <w:rsid w:val="6EC7AF49"/>
    <w:rsid w:val="6F31F8A1"/>
    <w:rsid w:val="6F3B759F"/>
    <w:rsid w:val="6F64808A"/>
    <w:rsid w:val="6FC39A28"/>
    <w:rsid w:val="6FD2E4FB"/>
    <w:rsid w:val="6FEAC786"/>
    <w:rsid w:val="6FFE81B9"/>
    <w:rsid w:val="6FFED402"/>
    <w:rsid w:val="7025353F"/>
    <w:rsid w:val="703C8291"/>
    <w:rsid w:val="7040EDE9"/>
    <w:rsid w:val="705C4C9B"/>
    <w:rsid w:val="705E2738"/>
    <w:rsid w:val="705E4C13"/>
    <w:rsid w:val="708C2E62"/>
    <w:rsid w:val="708E6D20"/>
    <w:rsid w:val="709B7262"/>
    <w:rsid w:val="70D4AE4A"/>
    <w:rsid w:val="70E99F8C"/>
    <w:rsid w:val="70F26FB7"/>
    <w:rsid w:val="70F83CC6"/>
    <w:rsid w:val="713330B7"/>
    <w:rsid w:val="7152777B"/>
    <w:rsid w:val="716131C3"/>
    <w:rsid w:val="718FEC4E"/>
    <w:rsid w:val="71A7B206"/>
    <w:rsid w:val="71AD44DF"/>
    <w:rsid w:val="71AD8023"/>
    <w:rsid w:val="71C982BF"/>
    <w:rsid w:val="71D15127"/>
    <w:rsid w:val="71D91C57"/>
    <w:rsid w:val="71E77F60"/>
    <w:rsid w:val="71FFA807"/>
    <w:rsid w:val="7249E7A4"/>
    <w:rsid w:val="7274D218"/>
    <w:rsid w:val="7283E19D"/>
    <w:rsid w:val="72890A81"/>
    <w:rsid w:val="72943D1B"/>
    <w:rsid w:val="72B1CDA9"/>
    <w:rsid w:val="72B46518"/>
    <w:rsid w:val="72BD3419"/>
    <w:rsid w:val="72E00792"/>
    <w:rsid w:val="72EB8D54"/>
    <w:rsid w:val="73149866"/>
    <w:rsid w:val="731574DD"/>
    <w:rsid w:val="7316B408"/>
    <w:rsid w:val="732F121C"/>
    <w:rsid w:val="7335EAFA"/>
    <w:rsid w:val="733A6ED1"/>
    <w:rsid w:val="733E5AED"/>
    <w:rsid w:val="737316DA"/>
    <w:rsid w:val="73855613"/>
    <w:rsid w:val="73949EAE"/>
    <w:rsid w:val="73AB01C4"/>
    <w:rsid w:val="73C1CE75"/>
    <w:rsid w:val="73D56EA6"/>
    <w:rsid w:val="73D7B087"/>
    <w:rsid w:val="73E95005"/>
    <w:rsid w:val="73ED9B2F"/>
    <w:rsid w:val="73F45CA6"/>
    <w:rsid w:val="740A3936"/>
    <w:rsid w:val="7415969D"/>
    <w:rsid w:val="744E2363"/>
    <w:rsid w:val="745014B6"/>
    <w:rsid w:val="746D5FC1"/>
    <w:rsid w:val="748F0158"/>
    <w:rsid w:val="74A7429B"/>
    <w:rsid w:val="74AD9772"/>
    <w:rsid w:val="74B0B369"/>
    <w:rsid w:val="74BA98D1"/>
    <w:rsid w:val="75065396"/>
    <w:rsid w:val="750BDBF8"/>
    <w:rsid w:val="750CC4AE"/>
    <w:rsid w:val="7540DFF3"/>
    <w:rsid w:val="755C397E"/>
    <w:rsid w:val="75A07CAB"/>
    <w:rsid w:val="75AA19FF"/>
    <w:rsid w:val="75B814EF"/>
    <w:rsid w:val="75CCD361"/>
    <w:rsid w:val="75D17C5B"/>
    <w:rsid w:val="75D43B57"/>
    <w:rsid w:val="75D6335F"/>
    <w:rsid w:val="75DECCEE"/>
    <w:rsid w:val="75EBE320"/>
    <w:rsid w:val="760B4F9E"/>
    <w:rsid w:val="7627D60D"/>
    <w:rsid w:val="76291C95"/>
    <w:rsid w:val="764A8C44"/>
    <w:rsid w:val="766616ED"/>
    <w:rsid w:val="769A3A66"/>
    <w:rsid w:val="76A4B9A4"/>
    <w:rsid w:val="76AF499F"/>
    <w:rsid w:val="76AFEB7F"/>
    <w:rsid w:val="76C78D9B"/>
    <w:rsid w:val="76CE9489"/>
    <w:rsid w:val="770241B2"/>
    <w:rsid w:val="772143BE"/>
    <w:rsid w:val="7722E7AA"/>
    <w:rsid w:val="77244A6A"/>
    <w:rsid w:val="7732EE1E"/>
    <w:rsid w:val="773B49D3"/>
    <w:rsid w:val="774DECBB"/>
    <w:rsid w:val="7766A741"/>
    <w:rsid w:val="77AD144C"/>
    <w:rsid w:val="77C0CEB8"/>
    <w:rsid w:val="77C53B72"/>
    <w:rsid w:val="77E61C26"/>
    <w:rsid w:val="7804A6BF"/>
    <w:rsid w:val="7805C0AC"/>
    <w:rsid w:val="780BD509"/>
    <w:rsid w:val="7832DA96"/>
    <w:rsid w:val="785D5582"/>
    <w:rsid w:val="78666A82"/>
    <w:rsid w:val="786E227D"/>
    <w:rsid w:val="787A0958"/>
    <w:rsid w:val="7880E6AF"/>
    <w:rsid w:val="789DC83E"/>
    <w:rsid w:val="78B4EF28"/>
    <w:rsid w:val="78CB65CE"/>
    <w:rsid w:val="78DEA41A"/>
    <w:rsid w:val="790F3E67"/>
    <w:rsid w:val="795BDEE9"/>
    <w:rsid w:val="796925E7"/>
    <w:rsid w:val="7977D2D2"/>
    <w:rsid w:val="799A1C86"/>
    <w:rsid w:val="79B65C61"/>
    <w:rsid w:val="79EB3893"/>
    <w:rsid w:val="79FE76FB"/>
    <w:rsid w:val="79FF9B7D"/>
    <w:rsid w:val="7A59FDE2"/>
    <w:rsid w:val="7A6C6BC6"/>
    <w:rsid w:val="7A7AFC9F"/>
    <w:rsid w:val="7A88DC57"/>
    <w:rsid w:val="7A95D27F"/>
    <w:rsid w:val="7A9D53A5"/>
    <w:rsid w:val="7AA19897"/>
    <w:rsid w:val="7AA5D42A"/>
    <w:rsid w:val="7AC97597"/>
    <w:rsid w:val="7AD9E8E8"/>
    <w:rsid w:val="7AE047C2"/>
    <w:rsid w:val="7B01FBE1"/>
    <w:rsid w:val="7B2EA1F1"/>
    <w:rsid w:val="7B332AFF"/>
    <w:rsid w:val="7B373365"/>
    <w:rsid w:val="7B46E599"/>
    <w:rsid w:val="7B6F6E55"/>
    <w:rsid w:val="7B7D89F2"/>
    <w:rsid w:val="7B831107"/>
    <w:rsid w:val="7B990EE9"/>
    <w:rsid w:val="7BD5C4CE"/>
    <w:rsid w:val="7BEB2133"/>
    <w:rsid w:val="7BF494BB"/>
    <w:rsid w:val="7BF98551"/>
    <w:rsid w:val="7BFCEAA9"/>
    <w:rsid w:val="7C272A60"/>
    <w:rsid w:val="7C2A8110"/>
    <w:rsid w:val="7C3284B7"/>
    <w:rsid w:val="7C8C4317"/>
    <w:rsid w:val="7CC37149"/>
    <w:rsid w:val="7CDFB1C2"/>
    <w:rsid w:val="7D072EAB"/>
    <w:rsid w:val="7D094242"/>
    <w:rsid w:val="7D0C4B24"/>
    <w:rsid w:val="7D6791BE"/>
    <w:rsid w:val="7D82144D"/>
    <w:rsid w:val="7DA0A3D4"/>
    <w:rsid w:val="7DA7196E"/>
    <w:rsid w:val="7DABC066"/>
    <w:rsid w:val="7DC18693"/>
    <w:rsid w:val="7DCC42EE"/>
    <w:rsid w:val="7DD20E7C"/>
    <w:rsid w:val="7DDC7F48"/>
    <w:rsid w:val="7DDCFDDB"/>
    <w:rsid w:val="7E11A460"/>
    <w:rsid w:val="7E229BF2"/>
    <w:rsid w:val="7E2F5B6F"/>
    <w:rsid w:val="7E4C91A4"/>
    <w:rsid w:val="7E59695C"/>
    <w:rsid w:val="7E5E3DBE"/>
    <w:rsid w:val="7E6F578F"/>
    <w:rsid w:val="7E6FA908"/>
    <w:rsid w:val="7EC5883A"/>
    <w:rsid w:val="7EE3BF28"/>
    <w:rsid w:val="7F15ECE2"/>
    <w:rsid w:val="7F1BAEEE"/>
    <w:rsid w:val="7F3C3B16"/>
    <w:rsid w:val="7F3CDBD9"/>
    <w:rsid w:val="7F4C0156"/>
    <w:rsid w:val="7F6E1492"/>
    <w:rsid w:val="7F84D24C"/>
    <w:rsid w:val="7F9A5A06"/>
    <w:rsid w:val="7FA0B4C3"/>
    <w:rsid w:val="7FA89B8A"/>
    <w:rsid w:val="7FB35C1E"/>
    <w:rsid w:val="7FDC1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D83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Pr>
      <w:color w:val="5F5F5F" w:themeColor="hyperlink"/>
      <w:u w:val="single"/>
    </w:rPr>
  </w:style>
  <w:style w:type="character" w:styleId="UnresolvedMention">
    <w:name w:val="Unresolved Mention"/>
    <w:basedOn w:val="DefaultParagraphFont"/>
    <w:uiPriority w:val="99"/>
    <w:semiHidden/>
    <w:unhideWhenUsed/>
    <w:rsid w:val="009A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manifest.com/development/16-examples-artificial-intelligence-ai-your-everyday-life" TargetMode="External"/><Relationship Id="rId18" Type="http://schemas.openxmlformats.org/officeDocument/2006/relationships/hyperlink" Target="https://venturebeat.com/2019/12/21/ai-has-a-privacy-problem-but-these-techniques-could-fix-i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enturebeat.com/2019/04/15/why-companies-like-amazon-manually-review-voice-data/" TargetMode="External"/><Relationship Id="rId17" Type="http://schemas.openxmlformats.org/officeDocument/2006/relationships/hyperlink" Target="http://www.brookings.edu/research/how-artificial-intelligence-is-transforming-the-worl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ytimes.com/2019/03/01/business/ethics-artificial-intelligenc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blogs.wsj.com/cio/2018/11/16/the-impact-of-artificial-intelligence-on-the-world-econom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c.com/news/amp/business-52483082"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16cid:durableId="1201891764">
    <w:abstractNumId w:val="1"/>
  </w:num>
  <w:num w:numId="2" w16cid:durableId="91385365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2F50C6"/>
    <w:rsid w:val="003F1A51"/>
    <w:rsid w:val="00430430"/>
    <w:rsid w:val="00513CD1"/>
    <w:rsid w:val="00657392"/>
    <w:rsid w:val="00865AAD"/>
    <w:rsid w:val="00A0705A"/>
    <w:rsid w:val="00AA79B6"/>
    <w:rsid w:val="00B1717D"/>
    <w:rsid w:val="00BA551C"/>
    <w:rsid w:val="00BC1EF1"/>
    <w:rsid w:val="00C278D1"/>
    <w:rsid w:val="00CF4D59"/>
    <w:rsid w:val="00D62A79"/>
    <w:rsid w:val="00DE0527"/>
    <w:rsid w:val="00ED4445"/>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9B429F1F092742FDADB328F1C3A3716D">
    <w:name w:val="9B429F1F092742FDADB328F1C3A3716D"/>
    <w:rsid w:val="00865AAD"/>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5.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6</Words>
  <Characters>11723</Characters>
  <Application>Microsoft Office Word</Application>
  <DocSecurity>0</DocSecurity>
  <Lines>97</Lines>
  <Paragraphs>27</Paragraphs>
  <ScaleCrop>false</ScaleCrop>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17:07:00Z</dcterms:created>
  <dcterms:modified xsi:type="dcterms:W3CDTF">2025-10-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